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D46B" w14:textId="77777777" w:rsidR="00C43D1F" w:rsidRPr="00301473" w:rsidRDefault="00C43D1F" w:rsidP="008E413B">
      <w:r w:rsidRPr="00301473">
        <w:rPr>
          <w:rFonts w:hint="eastAsia"/>
          <w:lang w:eastAsia="zh-TW"/>
        </w:rPr>
        <w:t>様式第１号（</w:t>
      </w:r>
      <w:r w:rsidRPr="00301473">
        <w:rPr>
          <w:rFonts w:hint="eastAsia"/>
        </w:rPr>
        <w:t>第</w:t>
      </w:r>
      <w:r w:rsidR="00745DF9" w:rsidRPr="00301473">
        <w:rPr>
          <w:rFonts w:hint="eastAsia"/>
        </w:rPr>
        <w:t>７</w:t>
      </w:r>
      <w:r w:rsidRPr="00301473">
        <w:rPr>
          <w:rFonts w:hint="eastAsia"/>
        </w:rPr>
        <w:t>条関係</w:t>
      </w:r>
      <w:r w:rsidRPr="00301473">
        <w:rPr>
          <w:rFonts w:hint="eastAsia"/>
          <w:lang w:eastAsia="zh-TW"/>
        </w:rPr>
        <w:t>）</w:t>
      </w:r>
    </w:p>
    <w:p w14:paraId="4E2DC18C" w14:textId="77777777" w:rsidR="00C43D1F" w:rsidRPr="00301473" w:rsidRDefault="00C43D1F" w:rsidP="00BC3DCF">
      <w:pPr>
        <w:autoSpaceDE w:val="0"/>
        <w:autoSpaceDN w:val="0"/>
        <w:rPr>
          <w:lang w:eastAsia="zh-TW"/>
        </w:rPr>
      </w:pPr>
    </w:p>
    <w:p w14:paraId="4C66E5EF" w14:textId="77777777" w:rsidR="00C43D1F" w:rsidRPr="00301473" w:rsidRDefault="00186433" w:rsidP="007F66DF">
      <w:pPr>
        <w:autoSpaceDE w:val="0"/>
        <w:autoSpaceDN w:val="0"/>
        <w:jc w:val="center"/>
      </w:pPr>
      <w:r w:rsidRPr="00301473">
        <w:rPr>
          <w:rFonts w:hint="eastAsia"/>
        </w:rPr>
        <w:t>中小企業</w:t>
      </w:r>
      <w:r w:rsidR="009D268C" w:rsidRPr="00301473">
        <w:rPr>
          <w:rFonts w:hint="eastAsia"/>
        </w:rPr>
        <w:t>事業高度化</w:t>
      </w:r>
      <w:r w:rsidR="006C59AC" w:rsidRPr="00301473">
        <w:rPr>
          <w:rFonts w:hint="eastAsia"/>
        </w:rPr>
        <w:t>機械設備</w:t>
      </w:r>
      <w:r w:rsidR="00E92955" w:rsidRPr="00301473">
        <w:rPr>
          <w:rFonts w:hint="eastAsia"/>
        </w:rPr>
        <w:t>設置</w:t>
      </w:r>
      <w:r w:rsidR="00C43D1F" w:rsidRPr="00301473">
        <w:rPr>
          <w:rFonts w:hint="eastAsia"/>
        </w:rPr>
        <w:t>事業補助金</w:t>
      </w:r>
      <w:r w:rsidR="00C43D1F" w:rsidRPr="00301473">
        <w:rPr>
          <w:rFonts w:hint="eastAsia"/>
          <w:lang w:eastAsia="zh-TW"/>
        </w:rPr>
        <w:t>交付申請書</w:t>
      </w:r>
    </w:p>
    <w:p w14:paraId="228FE601" w14:textId="77777777" w:rsidR="00C43D1F" w:rsidRPr="00301473" w:rsidRDefault="00C43D1F" w:rsidP="00BC3DCF">
      <w:pPr>
        <w:autoSpaceDE w:val="0"/>
        <w:autoSpaceDN w:val="0"/>
        <w:ind w:rightChars="100" w:right="202"/>
      </w:pPr>
    </w:p>
    <w:p w14:paraId="05778896" w14:textId="77777777" w:rsidR="00C43D1F" w:rsidRPr="00301473" w:rsidRDefault="00C43D1F" w:rsidP="00BC3DCF">
      <w:pPr>
        <w:autoSpaceDE w:val="0"/>
        <w:autoSpaceDN w:val="0"/>
        <w:ind w:rightChars="100" w:right="202"/>
        <w:jc w:val="right"/>
        <w:rPr>
          <w:lang w:eastAsia="zh-CN"/>
        </w:rPr>
      </w:pPr>
      <w:r w:rsidRPr="00301473">
        <w:rPr>
          <w:rFonts w:hint="eastAsia"/>
          <w:lang w:eastAsia="zh-CN"/>
        </w:rPr>
        <w:t>年</w:t>
      </w:r>
      <w:r w:rsidRPr="00301473">
        <w:rPr>
          <w:rFonts w:hint="eastAsia"/>
        </w:rPr>
        <w:t xml:space="preserve">　　</w:t>
      </w:r>
      <w:r w:rsidRPr="00301473">
        <w:rPr>
          <w:rFonts w:hint="eastAsia"/>
          <w:lang w:eastAsia="zh-CN"/>
        </w:rPr>
        <w:t>月</w:t>
      </w:r>
      <w:r w:rsidRPr="00301473">
        <w:rPr>
          <w:rFonts w:hint="eastAsia"/>
        </w:rPr>
        <w:t xml:space="preserve">　　</w:t>
      </w:r>
      <w:r w:rsidRPr="00301473">
        <w:rPr>
          <w:rFonts w:hint="eastAsia"/>
          <w:lang w:eastAsia="zh-CN"/>
        </w:rPr>
        <w:t>日</w:t>
      </w:r>
    </w:p>
    <w:p w14:paraId="55BF9C43" w14:textId="77777777" w:rsidR="00C43D1F" w:rsidRPr="00301473" w:rsidRDefault="00C43D1F" w:rsidP="004626DA">
      <w:pPr>
        <w:autoSpaceDE w:val="0"/>
        <w:autoSpaceDN w:val="0"/>
      </w:pPr>
    </w:p>
    <w:p w14:paraId="32DA91E7" w14:textId="77777777" w:rsidR="00C43D1F" w:rsidRPr="00301473" w:rsidRDefault="00C43D1F" w:rsidP="00BC3DCF">
      <w:pPr>
        <w:autoSpaceDE w:val="0"/>
        <w:autoSpaceDN w:val="0"/>
        <w:ind w:firstLineChars="101" w:firstLine="204"/>
        <w:rPr>
          <w:lang w:eastAsia="zh-CN"/>
        </w:rPr>
      </w:pPr>
      <w:r w:rsidRPr="00301473">
        <w:rPr>
          <w:rFonts w:hint="eastAsia"/>
        </w:rPr>
        <w:t>（</w:t>
      </w:r>
      <w:r w:rsidR="00D17BBC" w:rsidRPr="00301473">
        <w:rPr>
          <w:rFonts w:hint="eastAsia"/>
        </w:rPr>
        <w:t>宛先</w:t>
      </w:r>
      <w:r w:rsidRPr="00301473">
        <w:rPr>
          <w:rFonts w:hint="eastAsia"/>
        </w:rPr>
        <w:t>）</w:t>
      </w:r>
      <w:r w:rsidRPr="00301473">
        <w:rPr>
          <w:rFonts w:hint="eastAsia"/>
          <w:lang w:eastAsia="zh-CN"/>
        </w:rPr>
        <w:t>静岡</w:t>
      </w:r>
      <w:r w:rsidRPr="00301473">
        <w:rPr>
          <w:rFonts w:hint="eastAsia"/>
        </w:rPr>
        <w:t>市長</w:t>
      </w:r>
    </w:p>
    <w:p w14:paraId="061C236A" w14:textId="77777777" w:rsidR="00C43D1F" w:rsidRPr="00301473" w:rsidRDefault="00C43D1F" w:rsidP="00BC3DCF">
      <w:pPr>
        <w:autoSpaceDE w:val="0"/>
        <w:autoSpaceDN w:val="0"/>
      </w:pPr>
    </w:p>
    <w:p w14:paraId="00873A7B" w14:textId="77777777" w:rsidR="00C43D1F" w:rsidRPr="00301473" w:rsidRDefault="00EE285C" w:rsidP="00532E38">
      <w:pPr>
        <w:autoSpaceDE w:val="0"/>
        <w:autoSpaceDN w:val="0"/>
        <w:ind w:firstLineChars="2386" w:firstLine="4831"/>
        <w:jc w:val="left"/>
      </w:pPr>
      <w:r w:rsidRPr="00301473">
        <w:rPr>
          <w:rFonts w:hint="eastAsia"/>
        </w:rPr>
        <w:t>所</w:t>
      </w:r>
      <w:r w:rsidR="00A61628" w:rsidRPr="00301473">
        <w:rPr>
          <w:rFonts w:hint="eastAsia"/>
        </w:rPr>
        <w:t xml:space="preserve">　　</w:t>
      </w:r>
      <w:r w:rsidR="00C43D1F" w:rsidRPr="00301473">
        <w:rPr>
          <w:rFonts w:hint="eastAsia"/>
        </w:rPr>
        <w:t>在</w:t>
      </w:r>
      <w:r w:rsidR="00A61628" w:rsidRPr="00301473">
        <w:rPr>
          <w:rFonts w:hint="eastAsia"/>
        </w:rPr>
        <w:t xml:space="preserve">　　</w:t>
      </w:r>
      <w:r w:rsidR="00C43D1F" w:rsidRPr="00301473">
        <w:rPr>
          <w:rFonts w:hint="eastAsia"/>
        </w:rPr>
        <w:t>地</w:t>
      </w:r>
    </w:p>
    <w:p w14:paraId="5EDB3129" w14:textId="77777777" w:rsidR="00C43D1F" w:rsidRPr="00301473" w:rsidRDefault="00EE285C" w:rsidP="00532E38">
      <w:pPr>
        <w:autoSpaceDE w:val="0"/>
        <w:autoSpaceDN w:val="0"/>
        <w:ind w:firstLineChars="2386" w:firstLine="4831"/>
        <w:jc w:val="left"/>
      </w:pPr>
      <w:r w:rsidRPr="00301473">
        <w:rPr>
          <w:rFonts w:hint="eastAsia"/>
        </w:rPr>
        <w:t>名</w:t>
      </w:r>
      <w:r w:rsidR="00664B05" w:rsidRPr="00301473">
        <w:rPr>
          <w:rFonts w:hint="eastAsia"/>
        </w:rPr>
        <w:t xml:space="preserve">　　　　　</w:t>
      </w:r>
      <w:r w:rsidR="00C43D1F" w:rsidRPr="00301473">
        <w:rPr>
          <w:rFonts w:hint="eastAsia"/>
        </w:rPr>
        <w:t>称</w:t>
      </w:r>
    </w:p>
    <w:p w14:paraId="19F9DFBE" w14:textId="77777777" w:rsidR="00C43D1F" w:rsidRPr="00301473" w:rsidRDefault="00B91CD8" w:rsidP="00532E38">
      <w:pPr>
        <w:autoSpaceDE w:val="0"/>
        <w:autoSpaceDN w:val="0"/>
        <w:ind w:firstLineChars="1700" w:firstLine="3442"/>
        <w:jc w:val="left"/>
      </w:pPr>
      <w:r w:rsidRPr="00301473">
        <w:rPr>
          <w:rFonts w:hint="eastAsia"/>
          <w:kern w:val="0"/>
        </w:rPr>
        <w:t xml:space="preserve">申　請　者　　</w:t>
      </w:r>
      <w:r w:rsidR="00EE285C" w:rsidRPr="00301473">
        <w:rPr>
          <w:rFonts w:hint="eastAsia"/>
          <w:spacing w:val="46"/>
          <w:kern w:val="0"/>
          <w:fitText w:val="1414" w:id="-676162560"/>
        </w:rPr>
        <w:t>代表</w:t>
      </w:r>
      <w:r w:rsidR="00C43D1F" w:rsidRPr="00301473">
        <w:rPr>
          <w:rFonts w:hint="eastAsia"/>
          <w:spacing w:val="46"/>
          <w:kern w:val="0"/>
          <w:fitText w:val="1414" w:id="-676162560"/>
        </w:rPr>
        <w:t>者</w:t>
      </w:r>
      <w:r w:rsidR="00EE285C" w:rsidRPr="00301473">
        <w:rPr>
          <w:rFonts w:hint="eastAsia"/>
          <w:spacing w:val="46"/>
          <w:kern w:val="0"/>
          <w:fitText w:val="1414" w:id="-676162560"/>
        </w:rPr>
        <w:t>氏</w:t>
      </w:r>
      <w:r w:rsidR="00EE285C" w:rsidRPr="00301473">
        <w:rPr>
          <w:rFonts w:hint="eastAsia"/>
          <w:spacing w:val="-2"/>
          <w:kern w:val="0"/>
          <w:fitText w:val="1414" w:id="-676162560"/>
        </w:rPr>
        <w:t>名</w:t>
      </w:r>
    </w:p>
    <w:p w14:paraId="220945E8" w14:textId="77777777" w:rsidR="00C43D1F" w:rsidRPr="00301473" w:rsidRDefault="00C43D1F" w:rsidP="00532E38">
      <w:pPr>
        <w:autoSpaceDE w:val="0"/>
        <w:autoSpaceDN w:val="0"/>
        <w:ind w:firstLineChars="2455" w:firstLine="4827"/>
        <w:jc w:val="left"/>
      </w:pPr>
      <w:r w:rsidRPr="00301473">
        <w:rPr>
          <w:rFonts w:hint="eastAsia"/>
          <w:spacing w:val="2"/>
          <w:w w:val="96"/>
          <w:kern w:val="0"/>
          <w:fitText w:val="1414" w:id="-676161280"/>
        </w:rPr>
        <w:t>連</w:t>
      </w:r>
      <w:r w:rsidRPr="00301473">
        <w:rPr>
          <w:rFonts w:hint="eastAsia"/>
          <w:w w:val="96"/>
          <w:kern w:val="0"/>
          <w:fitText w:val="1414" w:id="-676161280"/>
        </w:rPr>
        <w:t>絡担当者</w:t>
      </w:r>
      <w:r w:rsidR="00EE285C" w:rsidRPr="00301473">
        <w:rPr>
          <w:rFonts w:hint="eastAsia"/>
          <w:w w:val="96"/>
          <w:kern w:val="0"/>
          <w:fitText w:val="1414" w:id="-676161280"/>
        </w:rPr>
        <w:t>氏名</w:t>
      </w:r>
    </w:p>
    <w:p w14:paraId="58CB8C81" w14:textId="77777777" w:rsidR="00C43D1F" w:rsidRPr="00301473" w:rsidRDefault="00DA6FF8" w:rsidP="00532E38">
      <w:pPr>
        <w:autoSpaceDE w:val="0"/>
        <w:autoSpaceDN w:val="0"/>
        <w:ind w:firstLineChars="1975" w:firstLine="4828"/>
        <w:jc w:val="left"/>
        <w:rPr>
          <w:spacing w:val="30"/>
        </w:rPr>
      </w:pPr>
      <w:r w:rsidRPr="00301473">
        <w:rPr>
          <w:rFonts w:hint="eastAsia"/>
          <w:spacing w:val="21"/>
          <w:kern w:val="0"/>
          <w:fitText w:val="1414" w:id="-676161024"/>
        </w:rPr>
        <w:t xml:space="preserve">電 話 番 </w:t>
      </w:r>
      <w:r w:rsidRPr="00301473">
        <w:rPr>
          <w:rFonts w:hint="eastAsia"/>
          <w:spacing w:val="3"/>
          <w:kern w:val="0"/>
          <w:fitText w:val="1414" w:id="-676161024"/>
        </w:rPr>
        <w:t>号</w:t>
      </w:r>
    </w:p>
    <w:p w14:paraId="13DA05AF" w14:textId="77777777" w:rsidR="00C43D1F" w:rsidRPr="00301473" w:rsidRDefault="00C43D1F" w:rsidP="00BC3DCF">
      <w:pPr>
        <w:autoSpaceDE w:val="0"/>
        <w:autoSpaceDN w:val="0"/>
        <w:rPr>
          <w:lang w:eastAsia="zh-CN"/>
        </w:rPr>
      </w:pPr>
    </w:p>
    <w:p w14:paraId="2E18D5BB" w14:textId="77777777" w:rsidR="00C43D1F" w:rsidRPr="00301473" w:rsidRDefault="009A4F7B" w:rsidP="00BC3DCF">
      <w:pPr>
        <w:autoSpaceDE w:val="0"/>
        <w:autoSpaceDN w:val="0"/>
      </w:pPr>
      <w:r w:rsidRPr="00301473">
        <w:rPr>
          <w:rFonts w:hint="eastAsia"/>
        </w:rPr>
        <w:t xml:space="preserve">　　</w:t>
      </w:r>
      <w:r w:rsidR="00BC3DCF" w:rsidRPr="00301473">
        <w:rPr>
          <w:rFonts w:hint="eastAsia"/>
        </w:rPr>
        <w:t xml:space="preserve">　　</w:t>
      </w:r>
      <w:r w:rsidR="00C43D1F" w:rsidRPr="00301473">
        <w:rPr>
          <w:rFonts w:hint="eastAsia"/>
        </w:rPr>
        <w:t>年度において、</w:t>
      </w:r>
      <w:r w:rsidR="009D268C" w:rsidRPr="00301473">
        <w:rPr>
          <w:rFonts w:hint="eastAsia"/>
        </w:rPr>
        <w:t>中小企業事業高度化機械設備</w:t>
      </w:r>
      <w:r w:rsidR="00E92955" w:rsidRPr="00301473">
        <w:rPr>
          <w:rFonts w:hint="eastAsia"/>
        </w:rPr>
        <w:t>設置</w:t>
      </w:r>
      <w:r w:rsidR="009D268C" w:rsidRPr="00301473">
        <w:rPr>
          <w:rFonts w:hint="eastAsia"/>
        </w:rPr>
        <w:t>事業</w:t>
      </w:r>
      <w:r w:rsidR="00C43D1F" w:rsidRPr="00301473">
        <w:rPr>
          <w:rFonts w:hint="eastAsia"/>
        </w:rPr>
        <w:t>を実施したいので、補助金を交付されるよう関係書類を添えて申請します。</w:t>
      </w:r>
    </w:p>
    <w:p w14:paraId="09CC2188" w14:textId="77777777" w:rsidR="00C43D1F" w:rsidRPr="00301473" w:rsidRDefault="00C43D1F" w:rsidP="00BC3DCF">
      <w:pPr>
        <w:autoSpaceDE w:val="0"/>
        <w:autoSpaceDN w:val="0"/>
        <w:ind w:left="202" w:hangingChars="100" w:hanging="202"/>
      </w:pPr>
    </w:p>
    <w:p w14:paraId="772F1387" w14:textId="77777777" w:rsidR="00C43D1F" w:rsidRPr="00301473" w:rsidRDefault="00C43D1F" w:rsidP="00BC3DCF">
      <w:pPr>
        <w:autoSpaceDE w:val="0"/>
        <w:autoSpaceDN w:val="0"/>
      </w:pPr>
      <w:r w:rsidRPr="00301473">
        <w:rPr>
          <w:rFonts w:hint="eastAsia"/>
        </w:rPr>
        <w:t>１　交付申請額　　　　　　　　　　　　　　円</w:t>
      </w:r>
    </w:p>
    <w:p w14:paraId="640D19ED" w14:textId="77777777" w:rsidR="00C43D1F" w:rsidRPr="00301473" w:rsidRDefault="00C43D1F" w:rsidP="00BC3DCF">
      <w:pPr>
        <w:autoSpaceDE w:val="0"/>
        <w:autoSpaceDN w:val="0"/>
        <w:ind w:left="202" w:hangingChars="100" w:hanging="202"/>
      </w:pPr>
    </w:p>
    <w:p w14:paraId="65A88AE9" w14:textId="77777777" w:rsidR="00C43D1F" w:rsidRPr="00301473" w:rsidRDefault="00C43D1F" w:rsidP="00BC3DCF">
      <w:pPr>
        <w:autoSpaceDE w:val="0"/>
        <w:autoSpaceDN w:val="0"/>
        <w:ind w:firstLineChars="100" w:firstLine="202"/>
      </w:pPr>
      <w:r w:rsidRPr="00301473">
        <w:rPr>
          <w:rFonts w:hint="eastAsia"/>
        </w:rPr>
        <w:t xml:space="preserve">（補助金所要額）　（補助金に係る消費税仕入控除税額等）　　</w:t>
      </w:r>
      <w:r w:rsidR="00BC3DCF" w:rsidRPr="00301473">
        <w:rPr>
          <w:rFonts w:hint="eastAsia"/>
        </w:rPr>
        <w:t xml:space="preserve">　</w:t>
      </w:r>
      <w:r w:rsidRPr="00301473">
        <w:rPr>
          <w:rFonts w:hint="eastAsia"/>
        </w:rPr>
        <w:t xml:space="preserve">　　（補助金額）</w:t>
      </w:r>
    </w:p>
    <w:p w14:paraId="0DE6097A" w14:textId="77777777" w:rsidR="00C43D1F" w:rsidRPr="00301473" w:rsidRDefault="00C43D1F" w:rsidP="00BC3DCF">
      <w:pPr>
        <w:autoSpaceDE w:val="0"/>
        <w:autoSpaceDN w:val="0"/>
        <w:ind w:left="202" w:hangingChars="100" w:hanging="202"/>
      </w:pPr>
      <w:r w:rsidRPr="00301473">
        <w:rPr>
          <w:rFonts w:hint="eastAsia"/>
        </w:rPr>
        <w:t xml:space="preserve">　　　　　　　　円　－　　　　　　　　　　　　　　　　円　＝　　　　　　　</w:t>
      </w:r>
      <w:r w:rsidR="00BC3DCF" w:rsidRPr="00301473">
        <w:rPr>
          <w:rFonts w:hint="eastAsia"/>
        </w:rPr>
        <w:t xml:space="preserve">　</w:t>
      </w:r>
      <w:r w:rsidRPr="00301473">
        <w:rPr>
          <w:rFonts w:hint="eastAsia"/>
        </w:rPr>
        <w:t>円</w:t>
      </w:r>
    </w:p>
    <w:p w14:paraId="4D065853" w14:textId="77777777" w:rsidR="00C43D1F" w:rsidRPr="00301473" w:rsidRDefault="00C43D1F" w:rsidP="00BC3DCF">
      <w:pPr>
        <w:autoSpaceDE w:val="0"/>
        <w:autoSpaceDN w:val="0"/>
        <w:ind w:left="202" w:hangingChars="100" w:hanging="202"/>
      </w:pPr>
    </w:p>
    <w:p w14:paraId="07773B2D" w14:textId="77777777" w:rsidR="00C43D1F" w:rsidRPr="00301473" w:rsidRDefault="00C43D1F" w:rsidP="00BC3DCF">
      <w:pPr>
        <w:autoSpaceDE w:val="0"/>
        <w:autoSpaceDN w:val="0"/>
      </w:pPr>
      <w:r w:rsidRPr="00301473">
        <w:rPr>
          <w:rFonts w:hint="eastAsia"/>
        </w:rPr>
        <w:t>２　事業の目的</w:t>
      </w:r>
    </w:p>
    <w:p w14:paraId="0425EAB8" w14:textId="77777777" w:rsidR="00735F22" w:rsidRPr="00301473" w:rsidRDefault="00735F22" w:rsidP="00BC3DCF">
      <w:pPr>
        <w:autoSpaceDE w:val="0"/>
        <w:autoSpaceDN w:val="0"/>
      </w:pPr>
    </w:p>
    <w:p w14:paraId="3DAA3F41" w14:textId="77777777" w:rsidR="00735F22" w:rsidRPr="00301473" w:rsidRDefault="00735F22" w:rsidP="00BC3DCF">
      <w:pPr>
        <w:autoSpaceDE w:val="0"/>
        <w:autoSpaceDN w:val="0"/>
      </w:pPr>
    </w:p>
    <w:p w14:paraId="4749731C" w14:textId="77777777" w:rsidR="00C43D1F" w:rsidRPr="00301473" w:rsidRDefault="00C43D1F" w:rsidP="00BC3DCF">
      <w:pPr>
        <w:autoSpaceDE w:val="0"/>
        <w:autoSpaceDN w:val="0"/>
        <w:rPr>
          <w:lang w:eastAsia="zh-TW"/>
        </w:rPr>
      </w:pPr>
      <w:r w:rsidRPr="00301473">
        <w:rPr>
          <w:lang w:eastAsia="zh-TW"/>
        </w:rPr>
        <w:br w:type="page"/>
      </w:r>
      <w:r w:rsidRPr="00301473">
        <w:rPr>
          <w:rFonts w:hint="eastAsia"/>
          <w:lang w:eastAsia="zh-TW"/>
        </w:rPr>
        <w:lastRenderedPageBreak/>
        <w:t>様式第２号（</w:t>
      </w:r>
      <w:r w:rsidRPr="00301473">
        <w:rPr>
          <w:rFonts w:hint="eastAsia"/>
        </w:rPr>
        <w:t>第</w:t>
      </w:r>
      <w:r w:rsidR="00745DF9" w:rsidRPr="00301473">
        <w:rPr>
          <w:rFonts w:hint="eastAsia"/>
        </w:rPr>
        <w:t>７</w:t>
      </w:r>
      <w:r w:rsidRPr="00301473">
        <w:rPr>
          <w:rFonts w:hint="eastAsia"/>
        </w:rPr>
        <w:t>条関係</w:t>
      </w:r>
      <w:r w:rsidRPr="00301473">
        <w:rPr>
          <w:rFonts w:hint="eastAsia"/>
          <w:lang w:eastAsia="zh-TW"/>
        </w:rPr>
        <w:t>）</w:t>
      </w:r>
    </w:p>
    <w:p w14:paraId="67D1D27C" w14:textId="77777777" w:rsidR="00C43D1F" w:rsidRPr="00301473" w:rsidRDefault="00C43D1F" w:rsidP="00BC3DCF">
      <w:pPr>
        <w:autoSpaceDE w:val="0"/>
        <w:autoSpaceDN w:val="0"/>
        <w:rPr>
          <w:lang w:eastAsia="zh-TW"/>
        </w:rPr>
      </w:pPr>
    </w:p>
    <w:p w14:paraId="7784CCAA" w14:textId="77777777" w:rsidR="00C43D1F" w:rsidRPr="00301473" w:rsidRDefault="00E82DEB" w:rsidP="00BC3DCF">
      <w:pPr>
        <w:autoSpaceDE w:val="0"/>
        <w:autoSpaceDN w:val="0"/>
        <w:jc w:val="center"/>
      </w:pPr>
      <w:r w:rsidRPr="00301473">
        <w:rPr>
          <w:rFonts w:hint="eastAsia"/>
        </w:rPr>
        <w:t>中小企業</w:t>
      </w:r>
      <w:r w:rsidR="00C43D1F" w:rsidRPr="00301473">
        <w:rPr>
          <w:rFonts w:hint="eastAsia"/>
        </w:rPr>
        <w:t>概要調書</w:t>
      </w:r>
    </w:p>
    <w:p w14:paraId="3CAC8BFF" w14:textId="77777777" w:rsidR="00C43D1F" w:rsidRPr="00301473" w:rsidRDefault="00C43D1F" w:rsidP="00BC3DCF">
      <w:pPr>
        <w:autoSpaceDE w:val="0"/>
        <w:autoSpaceDN w:val="0"/>
      </w:pPr>
    </w:p>
    <w:p w14:paraId="42838164" w14:textId="77777777" w:rsidR="00C43D1F" w:rsidRPr="00301473" w:rsidRDefault="00C43D1F" w:rsidP="00BC3DCF">
      <w:pPr>
        <w:autoSpaceDE w:val="0"/>
        <w:autoSpaceDN w:val="0"/>
      </w:pPr>
      <w:r w:rsidRPr="00301473">
        <w:rPr>
          <w:rFonts w:hint="eastAsia"/>
        </w:rPr>
        <w:t xml:space="preserve">１　</w:t>
      </w:r>
      <w:r w:rsidR="00E82DEB" w:rsidRPr="00301473">
        <w:rPr>
          <w:rFonts w:hint="eastAsia"/>
        </w:rPr>
        <w:t>中小企業</w:t>
      </w:r>
      <w:r w:rsidRPr="00301473">
        <w:rPr>
          <w:rFonts w:hint="eastAsia"/>
        </w:rPr>
        <w:t>の名称</w:t>
      </w:r>
    </w:p>
    <w:p w14:paraId="4A07A54E" w14:textId="77777777" w:rsidR="00C43D1F" w:rsidRPr="00301473" w:rsidRDefault="00C43D1F" w:rsidP="00BC3DCF">
      <w:pPr>
        <w:pStyle w:val="ac"/>
        <w:autoSpaceDE w:val="0"/>
        <w:autoSpaceDN w:val="0"/>
        <w:rPr>
          <w:szCs w:val="21"/>
        </w:rPr>
      </w:pPr>
    </w:p>
    <w:p w14:paraId="225D8238" w14:textId="77777777" w:rsidR="00C43D1F" w:rsidRPr="00301473" w:rsidRDefault="00C43D1F" w:rsidP="00BC3DCF">
      <w:pPr>
        <w:autoSpaceDE w:val="0"/>
        <w:autoSpaceDN w:val="0"/>
      </w:pPr>
    </w:p>
    <w:p w14:paraId="785972DC" w14:textId="77777777" w:rsidR="00C43D1F" w:rsidRPr="00301473" w:rsidRDefault="00C43D1F" w:rsidP="00BC3DCF">
      <w:pPr>
        <w:autoSpaceDE w:val="0"/>
        <w:autoSpaceDN w:val="0"/>
      </w:pPr>
      <w:r w:rsidRPr="00301473">
        <w:rPr>
          <w:rFonts w:hint="eastAsia"/>
        </w:rPr>
        <w:t xml:space="preserve">２　</w:t>
      </w:r>
      <w:r w:rsidRPr="00301473">
        <w:rPr>
          <w:rFonts w:hint="eastAsia"/>
          <w:spacing w:val="196"/>
          <w:kern w:val="0"/>
          <w:fitText w:val="1414" w:id="95567872"/>
        </w:rPr>
        <w:t>代表</w:t>
      </w:r>
      <w:r w:rsidRPr="00301473">
        <w:rPr>
          <w:rFonts w:hint="eastAsia"/>
          <w:kern w:val="0"/>
          <w:fitText w:val="1414" w:id="95567872"/>
        </w:rPr>
        <w:t>者</w:t>
      </w:r>
    </w:p>
    <w:p w14:paraId="1A985DEE" w14:textId="77777777" w:rsidR="00C43D1F" w:rsidRPr="00301473" w:rsidRDefault="00C43D1F" w:rsidP="00BC3DCF">
      <w:pPr>
        <w:autoSpaceDE w:val="0"/>
        <w:autoSpaceDN w:val="0"/>
      </w:pPr>
    </w:p>
    <w:p w14:paraId="62583E9D" w14:textId="77777777" w:rsidR="00C43D1F" w:rsidRPr="00301473" w:rsidRDefault="00C43D1F" w:rsidP="00BC3DCF">
      <w:pPr>
        <w:autoSpaceDE w:val="0"/>
        <w:autoSpaceDN w:val="0"/>
      </w:pPr>
    </w:p>
    <w:p w14:paraId="6E66EDFD" w14:textId="77777777" w:rsidR="00C43D1F" w:rsidRPr="00301473" w:rsidRDefault="00C43D1F" w:rsidP="00BC3DCF">
      <w:pPr>
        <w:autoSpaceDE w:val="0"/>
        <w:autoSpaceDN w:val="0"/>
      </w:pPr>
      <w:r w:rsidRPr="00301473">
        <w:rPr>
          <w:rFonts w:hint="eastAsia"/>
        </w:rPr>
        <w:t>３　沿</w:t>
      </w:r>
      <w:r w:rsidR="00E82DEB" w:rsidRPr="00301473">
        <w:rPr>
          <w:rFonts w:hint="eastAsia"/>
        </w:rPr>
        <w:t xml:space="preserve">　　　　</w:t>
      </w:r>
      <w:r w:rsidR="00284AC7" w:rsidRPr="00301473">
        <w:rPr>
          <w:rFonts w:hint="eastAsia"/>
        </w:rPr>
        <w:t xml:space="preserve">　</w:t>
      </w:r>
      <w:r w:rsidRPr="00301473">
        <w:rPr>
          <w:rFonts w:hint="eastAsia"/>
        </w:rPr>
        <w:t>革</w:t>
      </w:r>
    </w:p>
    <w:p w14:paraId="7DC504C2" w14:textId="77777777" w:rsidR="00C43D1F" w:rsidRPr="00301473" w:rsidRDefault="00C43D1F" w:rsidP="00BC3DCF">
      <w:pPr>
        <w:autoSpaceDE w:val="0"/>
        <w:autoSpaceDN w:val="0"/>
      </w:pPr>
    </w:p>
    <w:p w14:paraId="0A547E71" w14:textId="77777777" w:rsidR="00C43D1F" w:rsidRPr="00301473" w:rsidRDefault="00C43D1F" w:rsidP="00BC3DCF">
      <w:pPr>
        <w:autoSpaceDE w:val="0"/>
        <w:autoSpaceDN w:val="0"/>
      </w:pPr>
    </w:p>
    <w:p w14:paraId="6683612E" w14:textId="77777777" w:rsidR="00C43D1F" w:rsidRPr="00301473" w:rsidRDefault="00EE285C" w:rsidP="00BC3DCF">
      <w:pPr>
        <w:autoSpaceDE w:val="0"/>
        <w:autoSpaceDN w:val="0"/>
      </w:pPr>
      <w:r w:rsidRPr="00301473">
        <w:rPr>
          <w:rFonts w:hint="eastAsia"/>
        </w:rPr>
        <w:t>４　資本</w:t>
      </w:r>
      <w:r w:rsidR="00284AC7" w:rsidRPr="00301473">
        <w:rPr>
          <w:rFonts w:hint="eastAsia"/>
        </w:rPr>
        <w:t>（</w:t>
      </w:r>
      <w:r w:rsidR="003A3B07" w:rsidRPr="00301473">
        <w:rPr>
          <w:rFonts w:hint="eastAsia"/>
        </w:rPr>
        <w:t>出資</w:t>
      </w:r>
      <w:r w:rsidR="00284AC7" w:rsidRPr="00301473">
        <w:rPr>
          <w:rFonts w:hint="eastAsia"/>
        </w:rPr>
        <w:t>）</w:t>
      </w:r>
      <w:r w:rsidR="00C43D1F" w:rsidRPr="00301473">
        <w:rPr>
          <w:rFonts w:hint="eastAsia"/>
        </w:rPr>
        <w:t>金</w:t>
      </w:r>
    </w:p>
    <w:p w14:paraId="59342163" w14:textId="77777777" w:rsidR="00C43D1F" w:rsidRPr="00301473" w:rsidRDefault="00C43D1F" w:rsidP="00BC3DCF">
      <w:pPr>
        <w:autoSpaceDE w:val="0"/>
        <w:autoSpaceDN w:val="0"/>
      </w:pPr>
    </w:p>
    <w:p w14:paraId="3FF1C096" w14:textId="77777777" w:rsidR="00C43D1F" w:rsidRPr="00301473" w:rsidRDefault="00C43D1F" w:rsidP="00BC3DCF">
      <w:pPr>
        <w:autoSpaceDE w:val="0"/>
        <w:autoSpaceDN w:val="0"/>
      </w:pPr>
    </w:p>
    <w:p w14:paraId="38760A5E" w14:textId="77777777" w:rsidR="00C43D1F" w:rsidRPr="00301473" w:rsidRDefault="00C43D1F" w:rsidP="00BC3DCF">
      <w:pPr>
        <w:autoSpaceDE w:val="0"/>
        <w:autoSpaceDN w:val="0"/>
      </w:pPr>
      <w:r w:rsidRPr="00301473">
        <w:rPr>
          <w:rFonts w:hint="eastAsia"/>
        </w:rPr>
        <w:t xml:space="preserve">５　</w:t>
      </w:r>
      <w:r w:rsidRPr="00ED69A2">
        <w:rPr>
          <w:rFonts w:hint="eastAsia"/>
          <w:spacing w:val="95"/>
          <w:kern w:val="0"/>
          <w:fitText w:val="1414" w:id="95567873"/>
        </w:rPr>
        <w:t>従業員</w:t>
      </w:r>
      <w:r w:rsidRPr="00ED69A2">
        <w:rPr>
          <w:rFonts w:hint="eastAsia"/>
          <w:spacing w:val="2"/>
          <w:kern w:val="0"/>
          <w:fitText w:val="1414" w:id="95567873"/>
        </w:rPr>
        <w:t>数</w:t>
      </w:r>
    </w:p>
    <w:p w14:paraId="237883C1" w14:textId="77777777" w:rsidR="00C43D1F" w:rsidRPr="00301473" w:rsidRDefault="00C43D1F" w:rsidP="00BC3DCF">
      <w:pPr>
        <w:autoSpaceDE w:val="0"/>
        <w:autoSpaceDN w:val="0"/>
      </w:pPr>
    </w:p>
    <w:p w14:paraId="61634127" w14:textId="77777777" w:rsidR="00C43D1F" w:rsidRPr="00301473" w:rsidRDefault="00C43D1F" w:rsidP="00BC3DCF">
      <w:pPr>
        <w:autoSpaceDE w:val="0"/>
        <w:autoSpaceDN w:val="0"/>
      </w:pPr>
    </w:p>
    <w:p w14:paraId="37C75E4B" w14:textId="77777777" w:rsidR="00C43D1F" w:rsidRPr="00301473" w:rsidRDefault="00C43D1F" w:rsidP="00BC3DCF">
      <w:pPr>
        <w:autoSpaceDE w:val="0"/>
        <w:autoSpaceDN w:val="0"/>
      </w:pPr>
      <w:r w:rsidRPr="00301473">
        <w:rPr>
          <w:rFonts w:hint="eastAsia"/>
        </w:rPr>
        <w:t xml:space="preserve">６　業　　　</w:t>
      </w:r>
      <w:r w:rsidR="00284AC7" w:rsidRPr="00301473">
        <w:rPr>
          <w:rFonts w:hint="eastAsia"/>
        </w:rPr>
        <w:t xml:space="preserve">　</w:t>
      </w:r>
      <w:r w:rsidRPr="00301473">
        <w:rPr>
          <w:rFonts w:hint="eastAsia"/>
        </w:rPr>
        <w:t xml:space="preserve">　種</w:t>
      </w:r>
    </w:p>
    <w:p w14:paraId="76793703" w14:textId="77777777" w:rsidR="00C43D1F" w:rsidRPr="00301473" w:rsidRDefault="00C43D1F" w:rsidP="00BC3DCF">
      <w:pPr>
        <w:autoSpaceDE w:val="0"/>
        <w:autoSpaceDN w:val="0"/>
      </w:pPr>
      <w:r w:rsidRPr="00301473">
        <w:rPr>
          <w:rFonts w:hint="eastAsia"/>
        </w:rPr>
        <w:t xml:space="preserve">　　　</w:t>
      </w:r>
      <w:r w:rsidRPr="00301473">
        <w:rPr>
          <w:rFonts w:hint="eastAsia"/>
          <w:spacing w:val="62"/>
          <w:kern w:val="0"/>
          <w:fitText w:val="1212" w:id="95567874"/>
        </w:rPr>
        <w:t>主要製</w:t>
      </w:r>
      <w:r w:rsidRPr="00301473">
        <w:rPr>
          <w:rFonts w:hint="eastAsia"/>
          <w:kern w:val="0"/>
          <w:fitText w:val="1212" w:id="95567874"/>
        </w:rPr>
        <w:t>品</w:t>
      </w:r>
    </w:p>
    <w:p w14:paraId="23407124" w14:textId="77777777" w:rsidR="00C43D1F" w:rsidRPr="00301473" w:rsidRDefault="00C43D1F" w:rsidP="00BC3DCF">
      <w:pPr>
        <w:autoSpaceDE w:val="0"/>
        <w:autoSpaceDN w:val="0"/>
      </w:pPr>
    </w:p>
    <w:p w14:paraId="7A414013" w14:textId="77777777" w:rsidR="00C43D1F" w:rsidRPr="00301473" w:rsidRDefault="00C43D1F" w:rsidP="00BC3DCF">
      <w:pPr>
        <w:autoSpaceDE w:val="0"/>
        <w:autoSpaceDN w:val="0"/>
      </w:pPr>
      <w:r w:rsidRPr="00301473">
        <w:rPr>
          <w:rFonts w:hint="eastAsia"/>
        </w:rPr>
        <w:t xml:space="preserve">　　　</w:t>
      </w:r>
      <w:r w:rsidRPr="00301473">
        <w:rPr>
          <w:rFonts w:hint="eastAsia"/>
          <w:spacing w:val="20"/>
          <w:kern w:val="0"/>
          <w:fitText w:val="1212" w:id="95567875"/>
        </w:rPr>
        <w:t>主要取引</w:t>
      </w:r>
      <w:r w:rsidRPr="00301473">
        <w:rPr>
          <w:rFonts w:hint="eastAsia"/>
          <w:spacing w:val="1"/>
          <w:kern w:val="0"/>
          <w:fitText w:val="1212" w:id="95567875"/>
        </w:rPr>
        <w:t>先</w:t>
      </w:r>
    </w:p>
    <w:p w14:paraId="34441C7A" w14:textId="77777777" w:rsidR="00C43D1F" w:rsidRPr="00301473" w:rsidRDefault="00C43D1F" w:rsidP="00BC3DCF">
      <w:pPr>
        <w:autoSpaceDE w:val="0"/>
        <w:autoSpaceDN w:val="0"/>
      </w:pPr>
    </w:p>
    <w:p w14:paraId="34054CA9" w14:textId="77777777" w:rsidR="00C43D1F" w:rsidRPr="00301473" w:rsidRDefault="00C43D1F" w:rsidP="00BC3DCF">
      <w:pPr>
        <w:autoSpaceDE w:val="0"/>
        <w:autoSpaceDN w:val="0"/>
      </w:pPr>
      <w:r w:rsidRPr="00301473">
        <w:rPr>
          <w:rFonts w:hint="eastAsia"/>
        </w:rPr>
        <w:t xml:space="preserve">７　</w:t>
      </w:r>
      <w:r w:rsidRPr="00301473">
        <w:rPr>
          <w:rFonts w:hint="eastAsia"/>
          <w:spacing w:val="46"/>
          <w:kern w:val="0"/>
          <w:fitText w:val="1414" w:id="95567876"/>
        </w:rPr>
        <w:t>本社所在</w:t>
      </w:r>
      <w:r w:rsidRPr="00301473">
        <w:rPr>
          <w:rFonts w:hint="eastAsia"/>
          <w:spacing w:val="-2"/>
          <w:kern w:val="0"/>
          <w:fitText w:val="1414" w:id="95567876"/>
        </w:rPr>
        <w:t>地</w:t>
      </w:r>
    </w:p>
    <w:p w14:paraId="4A5ACF27" w14:textId="77777777" w:rsidR="00C43D1F" w:rsidRPr="00301473" w:rsidRDefault="00C43D1F" w:rsidP="00BC3DCF">
      <w:pPr>
        <w:autoSpaceDE w:val="0"/>
        <w:autoSpaceDN w:val="0"/>
      </w:pPr>
    </w:p>
    <w:p w14:paraId="18C9EA41" w14:textId="77777777" w:rsidR="00C43D1F" w:rsidRPr="00301473" w:rsidRDefault="00C43D1F" w:rsidP="00BC3DCF">
      <w:pPr>
        <w:autoSpaceDE w:val="0"/>
        <w:autoSpaceDN w:val="0"/>
      </w:pPr>
      <w:r w:rsidRPr="00301473">
        <w:rPr>
          <w:rFonts w:hint="eastAsia"/>
        </w:rPr>
        <w:t xml:space="preserve">　　　　　　　　　　　　　　　　　　　　　電話番号</w:t>
      </w:r>
    </w:p>
    <w:p w14:paraId="152C8659" w14:textId="77777777" w:rsidR="00C43D1F" w:rsidRPr="00301473" w:rsidRDefault="00C43D1F" w:rsidP="00BC3DCF">
      <w:pPr>
        <w:autoSpaceDE w:val="0"/>
        <w:autoSpaceDN w:val="0"/>
      </w:pPr>
      <w:r w:rsidRPr="00301473">
        <w:rPr>
          <w:rFonts w:hint="eastAsia"/>
        </w:rPr>
        <w:t xml:space="preserve">８　</w:t>
      </w:r>
      <w:r w:rsidR="00D17BBC" w:rsidRPr="00301473">
        <w:rPr>
          <w:rFonts w:hint="eastAsia"/>
          <w:spacing w:val="15"/>
          <w:kern w:val="0"/>
          <w:fitText w:val="1414" w:id="95567877"/>
        </w:rPr>
        <w:t>工場等</w:t>
      </w:r>
      <w:r w:rsidRPr="00301473">
        <w:rPr>
          <w:rFonts w:hint="eastAsia"/>
          <w:spacing w:val="15"/>
          <w:kern w:val="0"/>
          <w:fitText w:val="1414" w:id="95567877"/>
        </w:rPr>
        <w:t>所在</w:t>
      </w:r>
      <w:r w:rsidRPr="00301473">
        <w:rPr>
          <w:rFonts w:hint="eastAsia"/>
          <w:spacing w:val="2"/>
          <w:kern w:val="0"/>
          <w:fitText w:val="1414" w:id="95567877"/>
        </w:rPr>
        <w:t>地</w:t>
      </w:r>
    </w:p>
    <w:p w14:paraId="682AC9CA" w14:textId="77777777" w:rsidR="00C43D1F" w:rsidRPr="00301473" w:rsidRDefault="00C43D1F" w:rsidP="00BC3DCF">
      <w:pPr>
        <w:autoSpaceDE w:val="0"/>
        <w:autoSpaceDN w:val="0"/>
      </w:pPr>
    </w:p>
    <w:p w14:paraId="4C8C32D5" w14:textId="77777777" w:rsidR="00D351E7" w:rsidRPr="00301473" w:rsidRDefault="00C43D1F" w:rsidP="008E413B">
      <w:pPr>
        <w:autoSpaceDE w:val="0"/>
        <w:autoSpaceDN w:val="0"/>
        <w:sectPr w:rsidR="00D351E7" w:rsidRPr="00301473" w:rsidSect="00900A7B">
          <w:pgSz w:w="11906" w:h="16838" w:code="9"/>
          <w:pgMar w:top="1985" w:right="1701" w:bottom="1701" w:left="1701" w:header="851" w:footer="278" w:gutter="0"/>
          <w:pgNumType w:start="1"/>
          <w:cols w:space="425"/>
          <w:docGrid w:type="linesAndChars" w:linePitch="424" w:charSpace="-1541"/>
        </w:sectPr>
      </w:pPr>
      <w:r w:rsidRPr="00301473">
        <w:rPr>
          <w:rFonts w:hint="eastAsia"/>
        </w:rPr>
        <w:t xml:space="preserve">　　　　　　　　　　　　　　　　　　　　　電話番号</w:t>
      </w:r>
    </w:p>
    <w:p w14:paraId="3986F729" w14:textId="77777777" w:rsidR="008E413B" w:rsidRPr="00301473" w:rsidRDefault="008E413B" w:rsidP="008E413B">
      <w:pPr>
        <w:autoSpaceDE w:val="0"/>
        <w:autoSpaceDN w:val="0"/>
      </w:pPr>
      <w:r w:rsidRPr="00301473">
        <w:rPr>
          <w:rFonts w:hint="eastAsia"/>
        </w:rPr>
        <w:lastRenderedPageBreak/>
        <w:t>様式第３号</w:t>
      </w:r>
      <w:r w:rsidR="00745DF9" w:rsidRPr="00301473">
        <w:rPr>
          <w:rFonts w:hint="eastAsia"/>
        </w:rPr>
        <w:t>（第７条、第10</w:t>
      </w:r>
      <w:r w:rsidRPr="00301473">
        <w:rPr>
          <w:rFonts w:hint="eastAsia"/>
        </w:rPr>
        <w:t>条関係）</w:t>
      </w:r>
    </w:p>
    <w:p w14:paraId="09C4BB50" w14:textId="77777777" w:rsidR="008E413B" w:rsidRPr="00301473" w:rsidRDefault="008E413B" w:rsidP="008E413B">
      <w:pPr>
        <w:autoSpaceDE w:val="0"/>
        <w:autoSpaceDN w:val="0"/>
      </w:pPr>
    </w:p>
    <w:p w14:paraId="5B529040" w14:textId="77777777" w:rsidR="008E413B" w:rsidRPr="00301473" w:rsidRDefault="008E413B" w:rsidP="008E413B">
      <w:pPr>
        <w:autoSpaceDE w:val="0"/>
        <w:autoSpaceDN w:val="0"/>
        <w:jc w:val="center"/>
      </w:pPr>
      <w:r w:rsidRPr="00301473">
        <w:rPr>
          <w:rFonts w:hint="eastAsia"/>
          <w:sz w:val="20"/>
          <w:szCs w:val="20"/>
        </w:rPr>
        <w:t>事業高度化に関する調書</w:t>
      </w:r>
      <w:r w:rsidRPr="00301473">
        <w:rPr>
          <w:rFonts w:hint="eastAsia"/>
        </w:rPr>
        <w:t>（事業高度化の変更に関する調書）</w:t>
      </w:r>
    </w:p>
    <w:p w14:paraId="0974DD31" w14:textId="77777777" w:rsidR="008E413B" w:rsidRPr="00301473" w:rsidRDefault="008E413B" w:rsidP="008E413B">
      <w:pPr>
        <w:autoSpaceDE w:val="0"/>
        <w:autoSpaceDN w:val="0"/>
      </w:pPr>
    </w:p>
    <w:p w14:paraId="63565087" w14:textId="77777777" w:rsidR="008E413B" w:rsidRPr="00301473" w:rsidRDefault="008E413B" w:rsidP="008E413B">
      <w:pPr>
        <w:autoSpaceDE w:val="0"/>
        <w:autoSpaceDN w:val="0"/>
      </w:pPr>
      <w:r w:rsidRPr="00301473">
        <w:rPr>
          <w:rFonts w:hint="eastAsia"/>
        </w:rPr>
        <w:t>１　事業高度化の内容、実施時期及び高度化の目標</w:t>
      </w:r>
    </w:p>
    <w:p w14:paraId="015C3FEF" w14:textId="77777777" w:rsidR="008E413B" w:rsidRPr="00301473" w:rsidRDefault="008E413B" w:rsidP="008E413B">
      <w:pPr>
        <w:autoSpaceDE w:val="0"/>
        <w:autoSpaceDN w:val="0"/>
      </w:pPr>
      <w:r w:rsidRPr="00301473">
        <w:rPr>
          <w:rFonts w:hint="eastAsia"/>
        </w:rPr>
        <w:t>（１）事業高度化を行おうとする事業の属する業種名</w:t>
      </w:r>
    </w:p>
    <w:p w14:paraId="4B0D7516" w14:textId="77777777" w:rsidR="008E413B" w:rsidRPr="00301473" w:rsidRDefault="008E413B" w:rsidP="008E413B">
      <w:pPr>
        <w:autoSpaceDE w:val="0"/>
        <w:autoSpaceDN w:val="0"/>
      </w:pPr>
    </w:p>
    <w:p w14:paraId="5E51AED9" w14:textId="77777777" w:rsidR="008E413B" w:rsidRPr="00301473" w:rsidRDefault="008E413B" w:rsidP="008E413B">
      <w:pPr>
        <w:autoSpaceDE w:val="0"/>
        <w:autoSpaceDN w:val="0"/>
      </w:pPr>
    </w:p>
    <w:p w14:paraId="7EADA8AC" w14:textId="77777777" w:rsidR="008E413B" w:rsidRPr="00301473" w:rsidRDefault="008E413B" w:rsidP="008E413B">
      <w:pPr>
        <w:autoSpaceDE w:val="0"/>
        <w:autoSpaceDN w:val="0"/>
      </w:pPr>
      <w:r w:rsidRPr="00301473">
        <w:rPr>
          <w:rFonts w:hint="eastAsia"/>
        </w:rPr>
        <w:t>（２）事業高度化を行おうとする事業の内容</w:t>
      </w:r>
    </w:p>
    <w:p w14:paraId="672CD9A0" w14:textId="77777777" w:rsidR="008E413B" w:rsidRPr="00301473" w:rsidRDefault="008E413B" w:rsidP="008E413B">
      <w:pPr>
        <w:autoSpaceDE w:val="0"/>
        <w:autoSpaceDN w:val="0"/>
      </w:pPr>
      <w:r w:rsidRPr="00301473">
        <w:rPr>
          <w:rFonts w:hint="eastAsia"/>
        </w:rPr>
        <w:t xml:space="preserve">　　①現況</w:t>
      </w:r>
    </w:p>
    <w:p w14:paraId="3EA5B4CE" w14:textId="77777777" w:rsidR="008E413B" w:rsidRPr="00301473" w:rsidRDefault="008E413B" w:rsidP="008E413B">
      <w:pPr>
        <w:autoSpaceDE w:val="0"/>
        <w:autoSpaceDN w:val="0"/>
      </w:pPr>
    </w:p>
    <w:p w14:paraId="761608F7" w14:textId="77777777" w:rsidR="008E413B" w:rsidRPr="00301473" w:rsidRDefault="008E413B" w:rsidP="008E413B">
      <w:pPr>
        <w:autoSpaceDE w:val="0"/>
        <w:autoSpaceDN w:val="0"/>
      </w:pPr>
    </w:p>
    <w:p w14:paraId="4662EC88" w14:textId="77777777" w:rsidR="008E413B" w:rsidRPr="00301473" w:rsidRDefault="008E413B" w:rsidP="008E413B">
      <w:pPr>
        <w:autoSpaceDE w:val="0"/>
        <w:autoSpaceDN w:val="0"/>
      </w:pPr>
      <w:r w:rsidRPr="00301473">
        <w:rPr>
          <w:rFonts w:hint="eastAsia"/>
        </w:rPr>
        <w:t xml:space="preserve">　　②課題</w:t>
      </w:r>
    </w:p>
    <w:p w14:paraId="5C190089" w14:textId="77777777" w:rsidR="008E413B" w:rsidRPr="00301473" w:rsidRDefault="008E413B" w:rsidP="008E413B">
      <w:pPr>
        <w:autoSpaceDE w:val="0"/>
        <w:autoSpaceDN w:val="0"/>
      </w:pPr>
    </w:p>
    <w:p w14:paraId="46366D86" w14:textId="77777777" w:rsidR="008E413B" w:rsidRPr="00301473" w:rsidRDefault="008E413B" w:rsidP="008E413B">
      <w:pPr>
        <w:autoSpaceDE w:val="0"/>
        <w:autoSpaceDN w:val="0"/>
      </w:pPr>
    </w:p>
    <w:p w14:paraId="31147AC8" w14:textId="77777777" w:rsidR="008E413B" w:rsidRPr="00301473" w:rsidRDefault="008E413B" w:rsidP="008E413B">
      <w:pPr>
        <w:autoSpaceDE w:val="0"/>
        <w:autoSpaceDN w:val="0"/>
      </w:pPr>
      <w:r w:rsidRPr="00301473">
        <w:rPr>
          <w:rFonts w:hint="eastAsia"/>
        </w:rPr>
        <w:t xml:space="preserve">　　③事業内容</w:t>
      </w:r>
    </w:p>
    <w:p w14:paraId="79B720F8" w14:textId="77777777" w:rsidR="008E413B" w:rsidRPr="00301473" w:rsidRDefault="008E413B" w:rsidP="008E413B">
      <w:pPr>
        <w:autoSpaceDE w:val="0"/>
        <w:autoSpaceDN w:val="0"/>
      </w:pPr>
    </w:p>
    <w:p w14:paraId="0178D3E4" w14:textId="77777777" w:rsidR="008E413B" w:rsidRPr="00301473" w:rsidRDefault="008E413B" w:rsidP="008E413B">
      <w:pPr>
        <w:autoSpaceDE w:val="0"/>
        <w:autoSpaceDN w:val="0"/>
      </w:pPr>
    </w:p>
    <w:p w14:paraId="136586CE" w14:textId="77777777" w:rsidR="008E413B" w:rsidRPr="00301473" w:rsidRDefault="008E413B" w:rsidP="008E413B">
      <w:pPr>
        <w:autoSpaceDE w:val="0"/>
        <w:autoSpaceDN w:val="0"/>
      </w:pPr>
      <w:r w:rsidRPr="00301473">
        <w:rPr>
          <w:rFonts w:hint="eastAsia"/>
        </w:rPr>
        <w:t>（３）事業高度化を行おうとする事業の目標等</w:t>
      </w:r>
    </w:p>
    <w:p w14:paraId="38F1506C" w14:textId="77777777" w:rsidR="008E413B" w:rsidRPr="00301473" w:rsidRDefault="008E413B" w:rsidP="008E413B">
      <w:pPr>
        <w:autoSpaceDE w:val="0"/>
        <w:autoSpaceDN w:val="0"/>
      </w:pPr>
      <w:r w:rsidRPr="00301473">
        <w:rPr>
          <w:rFonts w:hint="eastAsia"/>
        </w:rPr>
        <w:t xml:space="preserve">　　①概要</w:t>
      </w:r>
    </w:p>
    <w:p w14:paraId="1CA71E6F" w14:textId="77777777" w:rsidR="008E413B" w:rsidRPr="00301473" w:rsidRDefault="008E413B" w:rsidP="008E413B">
      <w:pPr>
        <w:autoSpaceDE w:val="0"/>
        <w:autoSpaceDN w:val="0"/>
      </w:pPr>
    </w:p>
    <w:p w14:paraId="5247465D" w14:textId="77777777" w:rsidR="008E413B" w:rsidRPr="00301473" w:rsidRDefault="008E413B" w:rsidP="008E413B">
      <w:pPr>
        <w:autoSpaceDE w:val="0"/>
        <w:autoSpaceDN w:val="0"/>
      </w:pPr>
    </w:p>
    <w:p w14:paraId="136346EA" w14:textId="77777777" w:rsidR="008E413B" w:rsidRPr="00301473" w:rsidRDefault="008E413B" w:rsidP="008E413B">
      <w:pPr>
        <w:autoSpaceDE w:val="0"/>
        <w:autoSpaceDN w:val="0"/>
      </w:pPr>
      <w:r w:rsidRPr="00301473">
        <w:rPr>
          <w:rFonts w:hint="eastAsia"/>
        </w:rPr>
        <w:t xml:space="preserve">　　②生産数量及び生産性</w:t>
      </w:r>
    </w:p>
    <w:p w14:paraId="62A42C6A" w14:textId="77777777" w:rsidR="008E413B" w:rsidRPr="00301473" w:rsidRDefault="008E413B" w:rsidP="008E413B">
      <w:pPr>
        <w:autoSpaceDE w:val="0"/>
        <w:autoSpaceDN w:val="0"/>
        <w:ind w:firstLineChars="200" w:firstLine="405"/>
      </w:pPr>
      <w:r w:rsidRPr="00301473">
        <w:rPr>
          <w:rFonts w:hint="eastAsia"/>
        </w:rPr>
        <w:t>【　年　月期 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546"/>
        <w:gridCol w:w="2823"/>
      </w:tblGrid>
      <w:tr w:rsidR="002433ED" w:rsidRPr="00301473" w14:paraId="4D4D450B" w14:textId="77777777" w:rsidTr="00900A7B">
        <w:tc>
          <w:tcPr>
            <w:tcW w:w="3402" w:type="dxa"/>
          </w:tcPr>
          <w:p w14:paraId="4F48BB32" w14:textId="77777777" w:rsidR="008E413B" w:rsidRPr="00301473" w:rsidRDefault="008E413B" w:rsidP="00900A7B">
            <w:pPr>
              <w:autoSpaceDE w:val="0"/>
              <w:autoSpaceDN w:val="0"/>
              <w:jc w:val="center"/>
            </w:pPr>
            <w:r w:rsidRPr="00301473">
              <w:rPr>
                <w:rFonts w:hint="eastAsia"/>
              </w:rPr>
              <w:t>生産品目</w:t>
            </w:r>
          </w:p>
        </w:tc>
        <w:tc>
          <w:tcPr>
            <w:tcW w:w="1582" w:type="dxa"/>
          </w:tcPr>
          <w:p w14:paraId="34423B17" w14:textId="77777777" w:rsidR="008E413B" w:rsidRPr="00301473" w:rsidRDefault="008E413B" w:rsidP="00900A7B">
            <w:pPr>
              <w:autoSpaceDE w:val="0"/>
              <w:autoSpaceDN w:val="0"/>
              <w:jc w:val="center"/>
            </w:pPr>
            <w:r w:rsidRPr="00301473">
              <w:rPr>
                <w:rFonts w:hint="eastAsia"/>
              </w:rPr>
              <w:t>生産場所</w:t>
            </w:r>
          </w:p>
        </w:tc>
        <w:tc>
          <w:tcPr>
            <w:tcW w:w="2901" w:type="dxa"/>
          </w:tcPr>
          <w:p w14:paraId="6BE1B798" w14:textId="77777777" w:rsidR="008E413B" w:rsidRPr="00301473" w:rsidRDefault="008E413B" w:rsidP="00900A7B">
            <w:pPr>
              <w:autoSpaceDE w:val="0"/>
              <w:autoSpaceDN w:val="0"/>
              <w:jc w:val="center"/>
            </w:pPr>
            <w:r w:rsidRPr="00301473">
              <w:rPr>
                <w:rFonts w:hint="eastAsia"/>
              </w:rPr>
              <w:t>実績生産金額</w:t>
            </w:r>
          </w:p>
        </w:tc>
      </w:tr>
      <w:tr w:rsidR="002433ED" w:rsidRPr="00301473" w14:paraId="64370F30" w14:textId="77777777" w:rsidTr="00900A7B">
        <w:trPr>
          <w:trHeight w:val="70"/>
        </w:trPr>
        <w:tc>
          <w:tcPr>
            <w:tcW w:w="3402" w:type="dxa"/>
          </w:tcPr>
          <w:p w14:paraId="285E9688" w14:textId="77777777" w:rsidR="008E413B" w:rsidRPr="00301473" w:rsidRDefault="008E413B" w:rsidP="00900A7B">
            <w:pPr>
              <w:autoSpaceDE w:val="0"/>
              <w:autoSpaceDN w:val="0"/>
            </w:pPr>
          </w:p>
        </w:tc>
        <w:tc>
          <w:tcPr>
            <w:tcW w:w="1582" w:type="dxa"/>
          </w:tcPr>
          <w:p w14:paraId="4FC1A996" w14:textId="77777777" w:rsidR="008E413B" w:rsidRPr="00301473" w:rsidRDefault="008E413B" w:rsidP="00900A7B">
            <w:pPr>
              <w:autoSpaceDE w:val="0"/>
              <w:autoSpaceDN w:val="0"/>
            </w:pPr>
          </w:p>
        </w:tc>
        <w:tc>
          <w:tcPr>
            <w:tcW w:w="2901" w:type="dxa"/>
          </w:tcPr>
          <w:p w14:paraId="5393B296" w14:textId="77777777" w:rsidR="008E413B" w:rsidRPr="00301473" w:rsidRDefault="008E413B" w:rsidP="00900A7B">
            <w:pPr>
              <w:autoSpaceDE w:val="0"/>
              <w:autoSpaceDN w:val="0"/>
              <w:jc w:val="right"/>
            </w:pPr>
            <w:r w:rsidRPr="00301473">
              <w:rPr>
                <w:rFonts w:hint="eastAsia"/>
              </w:rPr>
              <w:t>百万円／月</w:t>
            </w:r>
          </w:p>
        </w:tc>
      </w:tr>
      <w:tr w:rsidR="002433ED" w:rsidRPr="00301473" w14:paraId="520B6F31" w14:textId="77777777" w:rsidTr="00900A7B">
        <w:trPr>
          <w:trHeight w:val="70"/>
        </w:trPr>
        <w:tc>
          <w:tcPr>
            <w:tcW w:w="3402" w:type="dxa"/>
          </w:tcPr>
          <w:p w14:paraId="2F4E9774" w14:textId="77777777" w:rsidR="008E413B" w:rsidRPr="00301473" w:rsidRDefault="008E413B" w:rsidP="00900A7B">
            <w:pPr>
              <w:autoSpaceDE w:val="0"/>
              <w:autoSpaceDN w:val="0"/>
            </w:pPr>
          </w:p>
        </w:tc>
        <w:tc>
          <w:tcPr>
            <w:tcW w:w="1582" w:type="dxa"/>
          </w:tcPr>
          <w:p w14:paraId="75151002" w14:textId="77777777" w:rsidR="008E413B" w:rsidRPr="00301473" w:rsidRDefault="008E413B" w:rsidP="00900A7B">
            <w:pPr>
              <w:autoSpaceDE w:val="0"/>
              <w:autoSpaceDN w:val="0"/>
            </w:pPr>
          </w:p>
        </w:tc>
        <w:tc>
          <w:tcPr>
            <w:tcW w:w="2901" w:type="dxa"/>
          </w:tcPr>
          <w:p w14:paraId="441418E2" w14:textId="77777777" w:rsidR="008E413B" w:rsidRPr="00301473" w:rsidRDefault="008E413B" w:rsidP="00900A7B">
            <w:pPr>
              <w:autoSpaceDE w:val="0"/>
              <w:autoSpaceDN w:val="0"/>
              <w:jc w:val="right"/>
            </w:pPr>
            <w:r w:rsidRPr="00301473">
              <w:rPr>
                <w:rFonts w:hint="eastAsia"/>
              </w:rPr>
              <w:t>百万円／月</w:t>
            </w:r>
          </w:p>
        </w:tc>
      </w:tr>
      <w:tr w:rsidR="002433ED" w:rsidRPr="00301473" w14:paraId="4E829147" w14:textId="77777777" w:rsidTr="00900A7B">
        <w:trPr>
          <w:trHeight w:val="70"/>
        </w:trPr>
        <w:tc>
          <w:tcPr>
            <w:tcW w:w="4984" w:type="dxa"/>
            <w:gridSpan w:val="2"/>
          </w:tcPr>
          <w:p w14:paraId="1BB58385" w14:textId="77777777" w:rsidR="008E413B" w:rsidRPr="00301473" w:rsidRDefault="008E413B" w:rsidP="00900A7B">
            <w:pPr>
              <w:autoSpaceDE w:val="0"/>
              <w:autoSpaceDN w:val="0"/>
              <w:jc w:val="center"/>
            </w:pPr>
            <w:r w:rsidRPr="00301473">
              <w:rPr>
                <w:rFonts w:hint="eastAsia"/>
              </w:rPr>
              <w:t>合計</w:t>
            </w:r>
          </w:p>
        </w:tc>
        <w:tc>
          <w:tcPr>
            <w:tcW w:w="2901" w:type="dxa"/>
          </w:tcPr>
          <w:p w14:paraId="1D833B31" w14:textId="77777777" w:rsidR="008E413B" w:rsidRPr="00301473" w:rsidRDefault="008E413B" w:rsidP="00900A7B">
            <w:pPr>
              <w:autoSpaceDE w:val="0"/>
              <w:autoSpaceDN w:val="0"/>
              <w:jc w:val="right"/>
            </w:pPr>
            <w:r w:rsidRPr="00301473">
              <w:rPr>
                <w:rFonts w:hint="eastAsia"/>
              </w:rPr>
              <w:t>百万円／月</w:t>
            </w:r>
          </w:p>
        </w:tc>
      </w:tr>
      <w:tr w:rsidR="002433ED" w:rsidRPr="00301473" w14:paraId="5F4A453D" w14:textId="77777777" w:rsidTr="00900A7B">
        <w:trPr>
          <w:trHeight w:val="70"/>
        </w:trPr>
        <w:tc>
          <w:tcPr>
            <w:tcW w:w="4984" w:type="dxa"/>
            <w:gridSpan w:val="2"/>
          </w:tcPr>
          <w:p w14:paraId="020C3FC4" w14:textId="77777777" w:rsidR="008E413B" w:rsidRPr="00301473" w:rsidRDefault="008E413B" w:rsidP="00900A7B">
            <w:pPr>
              <w:autoSpaceDE w:val="0"/>
              <w:autoSpaceDN w:val="0"/>
              <w:jc w:val="center"/>
            </w:pPr>
            <w:r w:rsidRPr="00301473">
              <w:rPr>
                <w:rFonts w:hint="eastAsia"/>
              </w:rPr>
              <w:t>保有人数</w:t>
            </w:r>
          </w:p>
        </w:tc>
        <w:tc>
          <w:tcPr>
            <w:tcW w:w="2901" w:type="dxa"/>
          </w:tcPr>
          <w:p w14:paraId="2AF6F60E" w14:textId="77777777" w:rsidR="008E413B" w:rsidRPr="00301473" w:rsidRDefault="008E413B" w:rsidP="00900A7B">
            <w:pPr>
              <w:autoSpaceDE w:val="0"/>
              <w:autoSpaceDN w:val="0"/>
              <w:jc w:val="right"/>
            </w:pPr>
            <w:r w:rsidRPr="00301473">
              <w:rPr>
                <w:rFonts w:hint="eastAsia"/>
              </w:rPr>
              <w:t>人</w:t>
            </w:r>
          </w:p>
        </w:tc>
      </w:tr>
      <w:tr w:rsidR="008E413B" w:rsidRPr="00301473" w14:paraId="4D211508" w14:textId="77777777" w:rsidTr="00900A7B">
        <w:trPr>
          <w:trHeight w:val="70"/>
        </w:trPr>
        <w:tc>
          <w:tcPr>
            <w:tcW w:w="4984" w:type="dxa"/>
            <w:gridSpan w:val="2"/>
          </w:tcPr>
          <w:p w14:paraId="3F4F10F3" w14:textId="77777777" w:rsidR="008E413B" w:rsidRPr="00301473" w:rsidRDefault="008E413B" w:rsidP="00900A7B">
            <w:pPr>
              <w:autoSpaceDE w:val="0"/>
              <w:autoSpaceDN w:val="0"/>
              <w:jc w:val="center"/>
            </w:pPr>
            <w:r w:rsidRPr="00301473">
              <w:rPr>
                <w:rFonts w:hint="eastAsia"/>
              </w:rPr>
              <w:t>１人月当たりの生産金額</w:t>
            </w:r>
          </w:p>
        </w:tc>
        <w:tc>
          <w:tcPr>
            <w:tcW w:w="2901" w:type="dxa"/>
          </w:tcPr>
          <w:p w14:paraId="574A014F" w14:textId="77777777" w:rsidR="008E413B" w:rsidRPr="00301473" w:rsidRDefault="008E413B" w:rsidP="00900A7B">
            <w:pPr>
              <w:autoSpaceDE w:val="0"/>
              <w:autoSpaceDN w:val="0"/>
              <w:jc w:val="right"/>
            </w:pPr>
            <w:r w:rsidRPr="00301473">
              <w:rPr>
                <w:rFonts w:hint="eastAsia"/>
              </w:rPr>
              <w:t>百万円／月</w:t>
            </w:r>
          </w:p>
        </w:tc>
      </w:tr>
    </w:tbl>
    <w:p w14:paraId="0930ABE0" w14:textId="77777777" w:rsidR="008E413B" w:rsidRPr="00301473" w:rsidRDefault="008E413B" w:rsidP="008E413B">
      <w:pPr>
        <w:autoSpaceDE w:val="0"/>
        <w:autoSpaceDN w:val="0"/>
      </w:pPr>
    </w:p>
    <w:p w14:paraId="2B3E6D4B" w14:textId="77777777" w:rsidR="008E413B" w:rsidRPr="00301473" w:rsidRDefault="008E413B" w:rsidP="008E413B">
      <w:pPr>
        <w:autoSpaceDE w:val="0"/>
        <w:autoSpaceDN w:val="0"/>
        <w:ind w:firstLineChars="200" w:firstLine="405"/>
        <w:sectPr w:rsidR="008E413B" w:rsidRPr="00301473" w:rsidSect="00900A7B">
          <w:headerReference w:type="default" r:id="rId8"/>
          <w:pgSz w:w="11906" w:h="16838" w:code="9"/>
          <w:pgMar w:top="1985" w:right="1701" w:bottom="1701" w:left="1701" w:header="851" w:footer="278" w:gutter="0"/>
          <w:pgNumType w:start="1"/>
          <w:cols w:space="425"/>
          <w:docGrid w:type="linesAndChars" w:linePitch="424" w:charSpace="-1541"/>
        </w:sectPr>
      </w:pPr>
    </w:p>
    <w:p w14:paraId="14F3A393" w14:textId="77777777" w:rsidR="008E413B" w:rsidRPr="00301473" w:rsidRDefault="008E413B" w:rsidP="008E413B">
      <w:pPr>
        <w:autoSpaceDE w:val="0"/>
        <w:autoSpaceDN w:val="0"/>
        <w:ind w:firstLineChars="200" w:firstLine="405"/>
      </w:pPr>
      <w:r w:rsidRPr="00301473">
        <w:rPr>
          <w:rFonts w:hint="eastAsia"/>
        </w:rPr>
        <w:lastRenderedPageBreak/>
        <w:t>【　年　月期 見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546"/>
        <w:gridCol w:w="2823"/>
      </w:tblGrid>
      <w:tr w:rsidR="002433ED" w:rsidRPr="00301473" w14:paraId="11F36C0A" w14:textId="77777777" w:rsidTr="00900A7B">
        <w:tc>
          <w:tcPr>
            <w:tcW w:w="3402" w:type="dxa"/>
          </w:tcPr>
          <w:p w14:paraId="61D70342" w14:textId="77777777" w:rsidR="008E413B" w:rsidRPr="00301473" w:rsidRDefault="008E413B" w:rsidP="00900A7B">
            <w:pPr>
              <w:autoSpaceDE w:val="0"/>
              <w:autoSpaceDN w:val="0"/>
              <w:jc w:val="center"/>
            </w:pPr>
            <w:r w:rsidRPr="00301473">
              <w:rPr>
                <w:rFonts w:hint="eastAsia"/>
              </w:rPr>
              <w:t>生産品目</w:t>
            </w:r>
          </w:p>
        </w:tc>
        <w:tc>
          <w:tcPr>
            <w:tcW w:w="1582" w:type="dxa"/>
          </w:tcPr>
          <w:p w14:paraId="10A4F869" w14:textId="77777777" w:rsidR="008E413B" w:rsidRPr="00301473" w:rsidRDefault="008E413B" w:rsidP="00900A7B">
            <w:pPr>
              <w:autoSpaceDE w:val="0"/>
              <w:autoSpaceDN w:val="0"/>
              <w:jc w:val="center"/>
            </w:pPr>
            <w:r w:rsidRPr="00301473">
              <w:rPr>
                <w:rFonts w:hint="eastAsia"/>
              </w:rPr>
              <w:t>生産場所</w:t>
            </w:r>
          </w:p>
        </w:tc>
        <w:tc>
          <w:tcPr>
            <w:tcW w:w="2901" w:type="dxa"/>
          </w:tcPr>
          <w:p w14:paraId="23DA8A2B" w14:textId="77777777" w:rsidR="008E413B" w:rsidRPr="00301473" w:rsidRDefault="008E413B" w:rsidP="00900A7B">
            <w:pPr>
              <w:autoSpaceDE w:val="0"/>
              <w:autoSpaceDN w:val="0"/>
              <w:jc w:val="center"/>
            </w:pPr>
            <w:r w:rsidRPr="00301473">
              <w:rPr>
                <w:rFonts w:hint="eastAsia"/>
              </w:rPr>
              <w:t>見込生産金額</w:t>
            </w:r>
          </w:p>
        </w:tc>
      </w:tr>
      <w:tr w:rsidR="002433ED" w:rsidRPr="00301473" w14:paraId="34EB2A19" w14:textId="77777777" w:rsidTr="00900A7B">
        <w:trPr>
          <w:trHeight w:val="70"/>
        </w:trPr>
        <w:tc>
          <w:tcPr>
            <w:tcW w:w="3402" w:type="dxa"/>
          </w:tcPr>
          <w:p w14:paraId="42847BFF" w14:textId="77777777" w:rsidR="008E413B" w:rsidRPr="00301473" w:rsidRDefault="008E413B" w:rsidP="00900A7B">
            <w:pPr>
              <w:autoSpaceDE w:val="0"/>
              <w:autoSpaceDN w:val="0"/>
            </w:pPr>
          </w:p>
        </w:tc>
        <w:tc>
          <w:tcPr>
            <w:tcW w:w="1582" w:type="dxa"/>
          </w:tcPr>
          <w:p w14:paraId="6F95C099" w14:textId="77777777" w:rsidR="008E413B" w:rsidRPr="00301473" w:rsidRDefault="008E413B" w:rsidP="00900A7B">
            <w:pPr>
              <w:autoSpaceDE w:val="0"/>
              <w:autoSpaceDN w:val="0"/>
            </w:pPr>
          </w:p>
        </w:tc>
        <w:tc>
          <w:tcPr>
            <w:tcW w:w="2901" w:type="dxa"/>
          </w:tcPr>
          <w:p w14:paraId="5F0A9B0D" w14:textId="77777777" w:rsidR="008E413B" w:rsidRPr="00301473" w:rsidRDefault="008E413B" w:rsidP="00900A7B">
            <w:pPr>
              <w:autoSpaceDE w:val="0"/>
              <w:autoSpaceDN w:val="0"/>
              <w:jc w:val="right"/>
            </w:pPr>
            <w:r w:rsidRPr="00301473">
              <w:rPr>
                <w:rFonts w:hint="eastAsia"/>
              </w:rPr>
              <w:t>百万円／月</w:t>
            </w:r>
          </w:p>
        </w:tc>
      </w:tr>
      <w:tr w:rsidR="002433ED" w:rsidRPr="00301473" w14:paraId="2C3FF4D9" w14:textId="77777777" w:rsidTr="00900A7B">
        <w:trPr>
          <w:trHeight w:val="70"/>
        </w:trPr>
        <w:tc>
          <w:tcPr>
            <w:tcW w:w="3402" w:type="dxa"/>
          </w:tcPr>
          <w:p w14:paraId="3CBADBE5" w14:textId="77777777" w:rsidR="008E413B" w:rsidRPr="00301473" w:rsidRDefault="008E413B" w:rsidP="00900A7B">
            <w:pPr>
              <w:autoSpaceDE w:val="0"/>
              <w:autoSpaceDN w:val="0"/>
            </w:pPr>
          </w:p>
        </w:tc>
        <w:tc>
          <w:tcPr>
            <w:tcW w:w="1582" w:type="dxa"/>
          </w:tcPr>
          <w:p w14:paraId="6792BFB9" w14:textId="77777777" w:rsidR="008E413B" w:rsidRPr="00301473" w:rsidRDefault="008E413B" w:rsidP="00900A7B">
            <w:pPr>
              <w:autoSpaceDE w:val="0"/>
              <w:autoSpaceDN w:val="0"/>
            </w:pPr>
          </w:p>
        </w:tc>
        <w:tc>
          <w:tcPr>
            <w:tcW w:w="2901" w:type="dxa"/>
          </w:tcPr>
          <w:p w14:paraId="03D20CC1" w14:textId="77777777" w:rsidR="008E413B" w:rsidRPr="00301473" w:rsidRDefault="008E413B" w:rsidP="00900A7B">
            <w:pPr>
              <w:autoSpaceDE w:val="0"/>
              <w:autoSpaceDN w:val="0"/>
              <w:jc w:val="right"/>
            </w:pPr>
            <w:r w:rsidRPr="00301473">
              <w:rPr>
                <w:rFonts w:hint="eastAsia"/>
              </w:rPr>
              <w:t>百万円／月</w:t>
            </w:r>
          </w:p>
        </w:tc>
      </w:tr>
      <w:tr w:rsidR="002433ED" w:rsidRPr="00301473" w14:paraId="789BEB4C" w14:textId="77777777" w:rsidTr="00900A7B">
        <w:trPr>
          <w:trHeight w:val="70"/>
        </w:trPr>
        <w:tc>
          <w:tcPr>
            <w:tcW w:w="4984" w:type="dxa"/>
            <w:gridSpan w:val="2"/>
          </w:tcPr>
          <w:p w14:paraId="2CA0ED2B" w14:textId="77777777" w:rsidR="008E413B" w:rsidRPr="00301473" w:rsidRDefault="008E413B" w:rsidP="00900A7B">
            <w:pPr>
              <w:autoSpaceDE w:val="0"/>
              <w:autoSpaceDN w:val="0"/>
              <w:jc w:val="center"/>
            </w:pPr>
            <w:r w:rsidRPr="00301473">
              <w:rPr>
                <w:rFonts w:hint="eastAsia"/>
              </w:rPr>
              <w:t>合計</w:t>
            </w:r>
          </w:p>
        </w:tc>
        <w:tc>
          <w:tcPr>
            <w:tcW w:w="2901" w:type="dxa"/>
          </w:tcPr>
          <w:p w14:paraId="34B75746" w14:textId="77777777" w:rsidR="008E413B" w:rsidRPr="00301473" w:rsidRDefault="008E413B" w:rsidP="00900A7B">
            <w:pPr>
              <w:autoSpaceDE w:val="0"/>
              <w:autoSpaceDN w:val="0"/>
              <w:jc w:val="right"/>
            </w:pPr>
            <w:r w:rsidRPr="00301473">
              <w:rPr>
                <w:rFonts w:hint="eastAsia"/>
              </w:rPr>
              <w:t>百万円／月</w:t>
            </w:r>
          </w:p>
        </w:tc>
      </w:tr>
      <w:tr w:rsidR="002433ED" w:rsidRPr="00301473" w14:paraId="3EA79BF6" w14:textId="77777777" w:rsidTr="00900A7B">
        <w:trPr>
          <w:trHeight w:val="70"/>
        </w:trPr>
        <w:tc>
          <w:tcPr>
            <w:tcW w:w="4984" w:type="dxa"/>
            <w:gridSpan w:val="2"/>
          </w:tcPr>
          <w:p w14:paraId="109EBEC5" w14:textId="77777777" w:rsidR="008E413B" w:rsidRPr="00301473" w:rsidRDefault="008E413B" w:rsidP="00900A7B">
            <w:pPr>
              <w:autoSpaceDE w:val="0"/>
              <w:autoSpaceDN w:val="0"/>
              <w:jc w:val="center"/>
            </w:pPr>
            <w:r w:rsidRPr="00301473">
              <w:rPr>
                <w:rFonts w:hint="eastAsia"/>
              </w:rPr>
              <w:t>保有人数</w:t>
            </w:r>
          </w:p>
        </w:tc>
        <w:tc>
          <w:tcPr>
            <w:tcW w:w="2901" w:type="dxa"/>
          </w:tcPr>
          <w:p w14:paraId="35093E4B" w14:textId="77777777" w:rsidR="008E413B" w:rsidRPr="00301473" w:rsidRDefault="008E413B" w:rsidP="00900A7B">
            <w:pPr>
              <w:autoSpaceDE w:val="0"/>
              <w:autoSpaceDN w:val="0"/>
              <w:jc w:val="right"/>
            </w:pPr>
            <w:r w:rsidRPr="00301473">
              <w:rPr>
                <w:rFonts w:hint="eastAsia"/>
              </w:rPr>
              <w:t>人</w:t>
            </w:r>
          </w:p>
        </w:tc>
      </w:tr>
      <w:tr w:rsidR="008E413B" w:rsidRPr="00301473" w14:paraId="51D5C9FD" w14:textId="77777777" w:rsidTr="00900A7B">
        <w:trPr>
          <w:trHeight w:val="70"/>
        </w:trPr>
        <w:tc>
          <w:tcPr>
            <w:tcW w:w="4984" w:type="dxa"/>
            <w:gridSpan w:val="2"/>
          </w:tcPr>
          <w:p w14:paraId="3F17089B" w14:textId="77777777" w:rsidR="008E413B" w:rsidRPr="00301473" w:rsidRDefault="008E413B" w:rsidP="00900A7B">
            <w:pPr>
              <w:autoSpaceDE w:val="0"/>
              <w:autoSpaceDN w:val="0"/>
              <w:jc w:val="center"/>
            </w:pPr>
            <w:r w:rsidRPr="00301473">
              <w:rPr>
                <w:rFonts w:hint="eastAsia"/>
              </w:rPr>
              <w:t>１人月当たりの生産金額</w:t>
            </w:r>
          </w:p>
        </w:tc>
        <w:tc>
          <w:tcPr>
            <w:tcW w:w="2901" w:type="dxa"/>
          </w:tcPr>
          <w:p w14:paraId="71B1ECC9" w14:textId="77777777" w:rsidR="008E413B" w:rsidRPr="00301473" w:rsidRDefault="008E413B" w:rsidP="00900A7B">
            <w:pPr>
              <w:autoSpaceDE w:val="0"/>
              <w:autoSpaceDN w:val="0"/>
              <w:jc w:val="right"/>
            </w:pPr>
            <w:r w:rsidRPr="00301473">
              <w:rPr>
                <w:rFonts w:hint="eastAsia"/>
              </w:rPr>
              <w:t>百万円／月</w:t>
            </w:r>
          </w:p>
        </w:tc>
      </w:tr>
    </w:tbl>
    <w:p w14:paraId="11B2C934" w14:textId="77777777" w:rsidR="008E413B" w:rsidRPr="00301473" w:rsidRDefault="008E413B" w:rsidP="008E413B">
      <w:pPr>
        <w:autoSpaceDE w:val="0"/>
        <w:autoSpaceDN w:val="0"/>
      </w:pPr>
    </w:p>
    <w:p w14:paraId="12DD7EA6" w14:textId="77777777" w:rsidR="008E413B" w:rsidRPr="00301473" w:rsidRDefault="008E413B" w:rsidP="008E413B">
      <w:pPr>
        <w:autoSpaceDE w:val="0"/>
        <w:autoSpaceDN w:val="0"/>
        <w:ind w:firstLineChars="200" w:firstLine="405"/>
      </w:pPr>
      <w:r w:rsidRPr="00301473">
        <w:rPr>
          <w:rFonts w:hint="eastAsia"/>
        </w:rPr>
        <w:t>【　年　月期 見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546"/>
        <w:gridCol w:w="2823"/>
      </w:tblGrid>
      <w:tr w:rsidR="002433ED" w:rsidRPr="00301473" w14:paraId="70326031" w14:textId="77777777" w:rsidTr="00900A7B">
        <w:tc>
          <w:tcPr>
            <w:tcW w:w="3402" w:type="dxa"/>
          </w:tcPr>
          <w:p w14:paraId="565066F7" w14:textId="77777777" w:rsidR="008E413B" w:rsidRPr="00301473" w:rsidRDefault="008E413B" w:rsidP="00900A7B">
            <w:pPr>
              <w:autoSpaceDE w:val="0"/>
              <w:autoSpaceDN w:val="0"/>
              <w:jc w:val="center"/>
            </w:pPr>
            <w:r w:rsidRPr="00301473">
              <w:rPr>
                <w:rFonts w:hint="eastAsia"/>
              </w:rPr>
              <w:t>生産品目</w:t>
            </w:r>
          </w:p>
        </w:tc>
        <w:tc>
          <w:tcPr>
            <w:tcW w:w="1582" w:type="dxa"/>
          </w:tcPr>
          <w:p w14:paraId="658B0891" w14:textId="77777777" w:rsidR="008E413B" w:rsidRPr="00301473" w:rsidRDefault="008E413B" w:rsidP="00900A7B">
            <w:pPr>
              <w:autoSpaceDE w:val="0"/>
              <w:autoSpaceDN w:val="0"/>
              <w:jc w:val="center"/>
            </w:pPr>
            <w:r w:rsidRPr="00301473">
              <w:rPr>
                <w:rFonts w:hint="eastAsia"/>
              </w:rPr>
              <w:t>生産場所</w:t>
            </w:r>
          </w:p>
        </w:tc>
        <w:tc>
          <w:tcPr>
            <w:tcW w:w="2901" w:type="dxa"/>
          </w:tcPr>
          <w:p w14:paraId="21D47FAA" w14:textId="77777777" w:rsidR="008E413B" w:rsidRPr="00301473" w:rsidRDefault="008E413B" w:rsidP="00900A7B">
            <w:pPr>
              <w:autoSpaceDE w:val="0"/>
              <w:autoSpaceDN w:val="0"/>
              <w:jc w:val="center"/>
            </w:pPr>
            <w:r w:rsidRPr="00301473">
              <w:rPr>
                <w:rFonts w:hint="eastAsia"/>
              </w:rPr>
              <w:t>見込生産金額</w:t>
            </w:r>
          </w:p>
        </w:tc>
      </w:tr>
      <w:tr w:rsidR="002433ED" w:rsidRPr="00301473" w14:paraId="2F498F2C" w14:textId="77777777" w:rsidTr="00900A7B">
        <w:trPr>
          <w:trHeight w:val="70"/>
        </w:trPr>
        <w:tc>
          <w:tcPr>
            <w:tcW w:w="3402" w:type="dxa"/>
          </w:tcPr>
          <w:p w14:paraId="57A123EC" w14:textId="77777777" w:rsidR="008E413B" w:rsidRPr="00301473" w:rsidRDefault="008E413B" w:rsidP="00900A7B">
            <w:pPr>
              <w:autoSpaceDE w:val="0"/>
              <w:autoSpaceDN w:val="0"/>
            </w:pPr>
          </w:p>
        </w:tc>
        <w:tc>
          <w:tcPr>
            <w:tcW w:w="1582" w:type="dxa"/>
          </w:tcPr>
          <w:p w14:paraId="5BEBF2C5" w14:textId="77777777" w:rsidR="008E413B" w:rsidRPr="00301473" w:rsidRDefault="008E413B" w:rsidP="00900A7B">
            <w:pPr>
              <w:autoSpaceDE w:val="0"/>
              <w:autoSpaceDN w:val="0"/>
            </w:pPr>
          </w:p>
        </w:tc>
        <w:tc>
          <w:tcPr>
            <w:tcW w:w="2901" w:type="dxa"/>
          </w:tcPr>
          <w:p w14:paraId="05CD47D6" w14:textId="77777777" w:rsidR="008E413B" w:rsidRPr="00301473" w:rsidRDefault="008E413B" w:rsidP="00900A7B">
            <w:pPr>
              <w:autoSpaceDE w:val="0"/>
              <w:autoSpaceDN w:val="0"/>
              <w:jc w:val="right"/>
            </w:pPr>
            <w:r w:rsidRPr="00301473">
              <w:rPr>
                <w:rFonts w:hint="eastAsia"/>
              </w:rPr>
              <w:t>百万円／月</w:t>
            </w:r>
          </w:p>
        </w:tc>
      </w:tr>
      <w:tr w:rsidR="002433ED" w:rsidRPr="00301473" w14:paraId="5A9DCD66" w14:textId="77777777" w:rsidTr="00900A7B">
        <w:trPr>
          <w:trHeight w:val="70"/>
        </w:trPr>
        <w:tc>
          <w:tcPr>
            <w:tcW w:w="3402" w:type="dxa"/>
          </w:tcPr>
          <w:p w14:paraId="340647D4" w14:textId="77777777" w:rsidR="008E413B" w:rsidRPr="00301473" w:rsidRDefault="008E413B" w:rsidP="00900A7B">
            <w:pPr>
              <w:autoSpaceDE w:val="0"/>
              <w:autoSpaceDN w:val="0"/>
            </w:pPr>
          </w:p>
        </w:tc>
        <w:tc>
          <w:tcPr>
            <w:tcW w:w="1582" w:type="dxa"/>
          </w:tcPr>
          <w:p w14:paraId="6FFE565F" w14:textId="77777777" w:rsidR="008E413B" w:rsidRPr="00301473" w:rsidRDefault="008E413B" w:rsidP="00900A7B">
            <w:pPr>
              <w:autoSpaceDE w:val="0"/>
              <w:autoSpaceDN w:val="0"/>
            </w:pPr>
          </w:p>
        </w:tc>
        <w:tc>
          <w:tcPr>
            <w:tcW w:w="2901" w:type="dxa"/>
          </w:tcPr>
          <w:p w14:paraId="0B4469DC" w14:textId="77777777" w:rsidR="008E413B" w:rsidRPr="00301473" w:rsidRDefault="008E413B" w:rsidP="00900A7B">
            <w:pPr>
              <w:autoSpaceDE w:val="0"/>
              <w:autoSpaceDN w:val="0"/>
              <w:jc w:val="right"/>
            </w:pPr>
            <w:r w:rsidRPr="00301473">
              <w:rPr>
                <w:rFonts w:hint="eastAsia"/>
              </w:rPr>
              <w:t>百万円／月</w:t>
            </w:r>
          </w:p>
        </w:tc>
      </w:tr>
      <w:tr w:rsidR="002433ED" w:rsidRPr="00301473" w14:paraId="6E37758E" w14:textId="77777777" w:rsidTr="00900A7B">
        <w:trPr>
          <w:trHeight w:val="70"/>
        </w:trPr>
        <w:tc>
          <w:tcPr>
            <w:tcW w:w="4984" w:type="dxa"/>
            <w:gridSpan w:val="2"/>
          </w:tcPr>
          <w:p w14:paraId="72DDAFE6" w14:textId="77777777" w:rsidR="008E413B" w:rsidRPr="00301473" w:rsidRDefault="008E413B" w:rsidP="00900A7B">
            <w:pPr>
              <w:autoSpaceDE w:val="0"/>
              <w:autoSpaceDN w:val="0"/>
              <w:jc w:val="center"/>
            </w:pPr>
            <w:r w:rsidRPr="00301473">
              <w:rPr>
                <w:rFonts w:hint="eastAsia"/>
              </w:rPr>
              <w:t>合計</w:t>
            </w:r>
          </w:p>
        </w:tc>
        <w:tc>
          <w:tcPr>
            <w:tcW w:w="2901" w:type="dxa"/>
          </w:tcPr>
          <w:p w14:paraId="3DB1EF55" w14:textId="77777777" w:rsidR="008E413B" w:rsidRPr="00301473" w:rsidRDefault="008E413B" w:rsidP="00900A7B">
            <w:pPr>
              <w:autoSpaceDE w:val="0"/>
              <w:autoSpaceDN w:val="0"/>
              <w:jc w:val="right"/>
            </w:pPr>
            <w:r w:rsidRPr="00301473">
              <w:rPr>
                <w:rFonts w:hint="eastAsia"/>
              </w:rPr>
              <w:t>百万円／月</w:t>
            </w:r>
          </w:p>
        </w:tc>
      </w:tr>
      <w:tr w:rsidR="002433ED" w:rsidRPr="00301473" w14:paraId="139B8C3C" w14:textId="77777777" w:rsidTr="00900A7B">
        <w:trPr>
          <w:trHeight w:val="70"/>
        </w:trPr>
        <w:tc>
          <w:tcPr>
            <w:tcW w:w="4984" w:type="dxa"/>
            <w:gridSpan w:val="2"/>
          </w:tcPr>
          <w:p w14:paraId="60A5B515" w14:textId="77777777" w:rsidR="008E413B" w:rsidRPr="00301473" w:rsidRDefault="008E413B" w:rsidP="00900A7B">
            <w:pPr>
              <w:autoSpaceDE w:val="0"/>
              <w:autoSpaceDN w:val="0"/>
              <w:jc w:val="center"/>
            </w:pPr>
            <w:r w:rsidRPr="00301473">
              <w:rPr>
                <w:rFonts w:hint="eastAsia"/>
              </w:rPr>
              <w:t>保有人数</w:t>
            </w:r>
          </w:p>
        </w:tc>
        <w:tc>
          <w:tcPr>
            <w:tcW w:w="2901" w:type="dxa"/>
          </w:tcPr>
          <w:p w14:paraId="5020C111" w14:textId="77777777" w:rsidR="008E413B" w:rsidRPr="00301473" w:rsidRDefault="008E413B" w:rsidP="00900A7B">
            <w:pPr>
              <w:autoSpaceDE w:val="0"/>
              <w:autoSpaceDN w:val="0"/>
              <w:jc w:val="right"/>
            </w:pPr>
            <w:r w:rsidRPr="00301473">
              <w:rPr>
                <w:rFonts w:hint="eastAsia"/>
              </w:rPr>
              <w:t>人</w:t>
            </w:r>
          </w:p>
        </w:tc>
      </w:tr>
      <w:tr w:rsidR="008E413B" w:rsidRPr="00301473" w14:paraId="7888739E" w14:textId="77777777" w:rsidTr="00900A7B">
        <w:trPr>
          <w:trHeight w:val="70"/>
        </w:trPr>
        <w:tc>
          <w:tcPr>
            <w:tcW w:w="4984" w:type="dxa"/>
            <w:gridSpan w:val="2"/>
          </w:tcPr>
          <w:p w14:paraId="515F9238" w14:textId="77777777" w:rsidR="008E413B" w:rsidRPr="00301473" w:rsidRDefault="008E413B" w:rsidP="00900A7B">
            <w:pPr>
              <w:autoSpaceDE w:val="0"/>
              <w:autoSpaceDN w:val="0"/>
              <w:jc w:val="center"/>
            </w:pPr>
            <w:r w:rsidRPr="00301473">
              <w:rPr>
                <w:rFonts w:hint="eastAsia"/>
              </w:rPr>
              <w:t>１人月当たりの生産金額</w:t>
            </w:r>
          </w:p>
        </w:tc>
        <w:tc>
          <w:tcPr>
            <w:tcW w:w="2901" w:type="dxa"/>
          </w:tcPr>
          <w:p w14:paraId="5A793F91" w14:textId="77777777" w:rsidR="008E413B" w:rsidRPr="00301473" w:rsidRDefault="008E413B" w:rsidP="00900A7B">
            <w:pPr>
              <w:autoSpaceDE w:val="0"/>
              <w:autoSpaceDN w:val="0"/>
              <w:jc w:val="right"/>
            </w:pPr>
            <w:r w:rsidRPr="00301473">
              <w:rPr>
                <w:rFonts w:hint="eastAsia"/>
              </w:rPr>
              <w:t>百万円／月</w:t>
            </w:r>
          </w:p>
        </w:tc>
      </w:tr>
    </w:tbl>
    <w:p w14:paraId="25C85B5A" w14:textId="77777777" w:rsidR="008E413B" w:rsidRPr="00301473" w:rsidRDefault="008E413B" w:rsidP="008E413B">
      <w:pPr>
        <w:autoSpaceDE w:val="0"/>
        <w:autoSpaceDN w:val="0"/>
      </w:pPr>
    </w:p>
    <w:p w14:paraId="1265555A" w14:textId="77777777" w:rsidR="008E413B" w:rsidRPr="00301473" w:rsidRDefault="008E413B" w:rsidP="008E413B">
      <w:pPr>
        <w:autoSpaceDE w:val="0"/>
        <w:autoSpaceDN w:val="0"/>
      </w:pPr>
      <w:r w:rsidRPr="00301473">
        <w:rPr>
          <w:rFonts w:hint="eastAsia"/>
        </w:rPr>
        <w:t>（４）事業高度化を行おうとする住所地及び事業所名</w:t>
      </w:r>
    </w:p>
    <w:p w14:paraId="54882660" w14:textId="77777777" w:rsidR="008E413B" w:rsidRPr="00301473" w:rsidRDefault="008E413B" w:rsidP="008E413B">
      <w:pPr>
        <w:autoSpaceDE w:val="0"/>
        <w:autoSpaceDN w:val="0"/>
      </w:pPr>
    </w:p>
    <w:p w14:paraId="06351210" w14:textId="77777777" w:rsidR="008E413B" w:rsidRPr="00301473" w:rsidRDefault="008E413B" w:rsidP="008E413B">
      <w:pPr>
        <w:autoSpaceDE w:val="0"/>
        <w:autoSpaceDN w:val="0"/>
      </w:pPr>
    </w:p>
    <w:p w14:paraId="3D02937B" w14:textId="77777777" w:rsidR="008E413B" w:rsidRPr="00301473" w:rsidRDefault="008E413B" w:rsidP="008E413B">
      <w:pPr>
        <w:autoSpaceDE w:val="0"/>
        <w:autoSpaceDN w:val="0"/>
      </w:pPr>
      <w:r w:rsidRPr="00301473">
        <w:rPr>
          <w:rFonts w:hint="eastAsia"/>
        </w:rPr>
        <w:t>（５）事業高度化の実施時期</w:t>
      </w:r>
    </w:p>
    <w:p w14:paraId="26E09AD8" w14:textId="77777777" w:rsidR="008E413B" w:rsidRPr="00301473" w:rsidRDefault="008E413B" w:rsidP="00BC3DCF">
      <w:pPr>
        <w:autoSpaceDE w:val="0"/>
        <w:autoSpaceDN w:val="0"/>
      </w:pPr>
    </w:p>
    <w:p w14:paraId="11A11D0C" w14:textId="77777777" w:rsidR="008E413B" w:rsidRPr="00301473" w:rsidRDefault="008E413B" w:rsidP="00BC3DCF">
      <w:pPr>
        <w:autoSpaceDE w:val="0"/>
        <w:autoSpaceDN w:val="0"/>
      </w:pPr>
    </w:p>
    <w:p w14:paraId="6CE42142" w14:textId="77777777" w:rsidR="00735F22" w:rsidRPr="00301473" w:rsidRDefault="00735F22">
      <w:pPr>
        <w:widowControl/>
        <w:jc w:val="left"/>
        <w:rPr>
          <w:szCs w:val="20"/>
        </w:rPr>
      </w:pPr>
      <w:r w:rsidRPr="00301473">
        <w:rPr>
          <w:szCs w:val="20"/>
        </w:rPr>
        <w:br w:type="page"/>
      </w:r>
    </w:p>
    <w:p w14:paraId="06DCE142" w14:textId="77777777" w:rsidR="00C43D1F" w:rsidRPr="00301473" w:rsidRDefault="008E413B" w:rsidP="00BC3DCF">
      <w:pPr>
        <w:autoSpaceDE w:val="0"/>
        <w:autoSpaceDN w:val="0"/>
      </w:pPr>
      <w:r w:rsidRPr="00301473">
        <w:rPr>
          <w:rFonts w:hint="eastAsia"/>
          <w:szCs w:val="20"/>
        </w:rPr>
        <w:lastRenderedPageBreak/>
        <w:t>様式第４号</w:t>
      </w:r>
      <w:r w:rsidR="00C43D1F" w:rsidRPr="00301473">
        <w:rPr>
          <w:rFonts w:hint="eastAsia"/>
          <w:lang w:eastAsia="zh-TW"/>
        </w:rPr>
        <w:t>（</w:t>
      </w:r>
      <w:r w:rsidR="00C43D1F" w:rsidRPr="00301473">
        <w:rPr>
          <w:rFonts w:hint="eastAsia"/>
        </w:rPr>
        <w:t>第</w:t>
      </w:r>
      <w:r w:rsidR="00745DF9" w:rsidRPr="00301473">
        <w:rPr>
          <w:rFonts w:hint="eastAsia"/>
        </w:rPr>
        <w:t>７</w:t>
      </w:r>
      <w:r w:rsidR="00C43D1F" w:rsidRPr="00301473">
        <w:rPr>
          <w:rFonts w:hint="eastAsia"/>
        </w:rPr>
        <w:t>条、第</w:t>
      </w:r>
      <w:r w:rsidR="00745DF9" w:rsidRPr="00301473">
        <w:rPr>
          <w:rFonts w:hint="eastAsia"/>
        </w:rPr>
        <w:t>10</w:t>
      </w:r>
      <w:r w:rsidR="00C43D1F" w:rsidRPr="00301473">
        <w:rPr>
          <w:rFonts w:hint="eastAsia"/>
        </w:rPr>
        <w:t>条、第</w:t>
      </w:r>
      <w:r w:rsidR="00745DF9" w:rsidRPr="00301473">
        <w:rPr>
          <w:rFonts w:hint="eastAsia"/>
        </w:rPr>
        <w:t>12</w:t>
      </w:r>
      <w:r w:rsidR="00C43D1F" w:rsidRPr="00301473">
        <w:rPr>
          <w:rFonts w:hint="eastAsia"/>
        </w:rPr>
        <w:t>条関係</w:t>
      </w:r>
      <w:r w:rsidR="00C43D1F" w:rsidRPr="00301473">
        <w:rPr>
          <w:rFonts w:hint="eastAsia"/>
          <w:lang w:eastAsia="zh-TW"/>
        </w:rPr>
        <w:t>）</w:t>
      </w:r>
    </w:p>
    <w:p w14:paraId="62BA5340" w14:textId="77777777" w:rsidR="00C43D1F" w:rsidRPr="00301473" w:rsidRDefault="00C43D1F" w:rsidP="00BC3DCF">
      <w:pPr>
        <w:autoSpaceDE w:val="0"/>
        <w:autoSpaceDN w:val="0"/>
        <w:snapToGrid w:val="0"/>
        <w:spacing w:line="240" w:lineRule="atLeast"/>
      </w:pPr>
    </w:p>
    <w:p w14:paraId="2118B9E2" w14:textId="77777777" w:rsidR="00C43D1F" w:rsidRPr="00301473" w:rsidRDefault="00C43D1F" w:rsidP="00BC3DCF">
      <w:pPr>
        <w:autoSpaceDE w:val="0"/>
        <w:autoSpaceDN w:val="0"/>
        <w:snapToGrid w:val="0"/>
        <w:spacing w:line="240" w:lineRule="atLeast"/>
        <w:jc w:val="center"/>
      </w:pPr>
      <w:r w:rsidRPr="00301473">
        <w:rPr>
          <w:rFonts w:hint="eastAsia"/>
        </w:rPr>
        <w:t>事業計画書（変更事業計画書、事業実績書）</w:t>
      </w:r>
    </w:p>
    <w:p w14:paraId="4C9FE1B3" w14:textId="77777777" w:rsidR="00C43D1F" w:rsidRPr="00301473" w:rsidRDefault="00C43D1F" w:rsidP="00BC3DCF">
      <w:pPr>
        <w:autoSpaceDE w:val="0"/>
        <w:autoSpaceDN w:val="0"/>
        <w:snapToGrid w:val="0"/>
        <w:spacing w:line="240" w:lineRule="atLeast"/>
      </w:pPr>
    </w:p>
    <w:p w14:paraId="2CA27E9F" w14:textId="77777777" w:rsidR="00C43D1F" w:rsidRPr="00301473" w:rsidRDefault="00C43D1F" w:rsidP="00BC3DCF">
      <w:pPr>
        <w:autoSpaceDE w:val="0"/>
        <w:autoSpaceDN w:val="0"/>
        <w:snapToGrid w:val="0"/>
        <w:spacing w:line="240" w:lineRule="atLeast"/>
      </w:pPr>
      <w:r w:rsidRPr="00301473">
        <w:rPr>
          <w:rFonts w:hint="eastAsia"/>
        </w:rPr>
        <w:t>１　工場等の名称</w:t>
      </w:r>
      <w:r w:rsidR="00B01EC5" w:rsidRPr="00301473">
        <w:tab/>
      </w:r>
    </w:p>
    <w:p w14:paraId="70E0777F" w14:textId="77777777" w:rsidR="00C43D1F" w:rsidRPr="00301473" w:rsidRDefault="00C43D1F" w:rsidP="00BC3DCF">
      <w:pPr>
        <w:autoSpaceDE w:val="0"/>
        <w:autoSpaceDN w:val="0"/>
        <w:snapToGrid w:val="0"/>
        <w:spacing w:line="240" w:lineRule="atLeast"/>
      </w:pPr>
    </w:p>
    <w:p w14:paraId="6E5525E4" w14:textId="77777777" w:rsidR="00D04045" w:rsidRPr="00301473" w:rsidRDefault="00D04045" w:rsidP="00BC3DCF">
      <w:pPr>
        <w:autoSpaceDE w:val="0"/>
        <w:autoSpaceDN w:val="0"/>
        <w:snapToGrid w:val="0"/>
        <w:spacing w:line="240" w:lineRule="atLeast"/>
      </w:pPr>
    </w:p>
    <w:p w14:paraId="539B8540" w14:textId="77777777" w:rsidR="00C43D1F" w:rsidRPr="00301473" w:rsidRDefault="00C43D1F" w:rsidP="00BC3DCF">
      <w:pPr>
        <w:autoSpaceDE w:val="0"/>
        <w:autoSpaceDN w:val="0"/>
        <w:snapToGrid w:val="0"/>
        <w:spacing w:line="240" w:lineRule="atLeast"/>
      </w:pPr>
      <w:r w:rsidRPr="00301473">
        <w:rPr>
          <w:rFonts w:hint="eastAsia"/>
        </w:rPr>
        <w:t>２　設置場所</w:t>
      </w:r>
      <w:r w:rsidR="00B01EC5" w:rsidRPr="00301473">
        <w:tab/>
      </w:r>
    </w:p>
    <w:p w14:paraId="1053D7F9" w14:textId="77777777" w:rsidR="00C43D1F" w:rsidRPr="00301473" w:rsidRDefault="00C43D1F" w:rsidP="00BC3DCF">
      <w:pPr>
        <w:autoSpaceDE w:val="0"/>
        <w:autoSpaceDN w:val="0"/>
        <w:snapToGrid w:val="0"/>
        <w:spacing w:line="240" w:lineRule="atLeast"/>
      </w:pPr>
    </w:p>
    <w:p w14:paraId="7B911843" w14:textId="77777777" w:rsidR="00D04045" w:rsidRPr="00301473" w:rsidRDefault="00D04045" w:rsidP="00BC3DCF">
      <w:pPr>
        <w:autoSpaceDE w:val="0"/>
        <w:autoSpaceDN w:val="0"/>
        <w:snapToGrid w:val="0"/>
        <w:spacing w:line="240" w:lineRule="atLeast"/>
      </w:pPr>
    </w:p>
    <w:p w14:paraId="61B54FE9" w14:textId="77777777" w:rsidR="00B82825" w:rsidRPr="00301473" w:rsidRDefault="00B82825" w:rsidP="00B82825">
      <w:pPr>
        <w:autoSpaceDE w:val="0"/>
        <w:autoSpaceDN w:val="0"/>
      </w:pPr>
      <w:r w:rsidRPr="00301473">
        <w:rPr>
          <w:rFonts w:hint="eastAsia"/>
        </w:rPr>
        <w:t>３　設置日</w:t>
      </w: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5794"/>
      </w:tblGrid>
      <w:tr w:rsidR="00B82825" w:rsidRPr="00301473" w14:paraId="53438CA2" w14:textId="77777777" w:rsidTr="00B82825">
        <w:trPr>
          <w:trHeight w:val="264"/>
        </w:trPr>
        <w:tc>
          <w:tcPr>
            <w:tcW w:w="2292" w:type="dxa"/>
            <w:vAlign w:val="center"/>
          </w:tcPr>
          <w:p w14:paraId="03C78D84" w14:textId="77777777" w:rsidR="00B82825" w:rsidRPr="00301473" w:rsidRDefault="00B82825" w:rsidP="00850888">
            <w:pPr>
              <w:autoSpaceDE w:val="0"/>
              <w:autoSpaceDN w:val="0"/>
              <w:jc w:val="center"/>
            </w:pPr>
            <w:r w:rsidRPr="00301473">
              <w:rPr>
                <w:rFonts w:hint="eastAsia"/>
              </w:rPr>
              <w:t>事業着手日</w:t>
            </w:r>
          </w:p>
        </w:tc>
        <w:tc>
          <w:tcPr>
            <w:tcW w:w="5794" w:type="dxa"/>
            <w:vAlign w:val="center"/>
          </w:tcPr>
          <w:p w14:paraId="198CBBB3" w14:textId="77777777" w:rsidR="00B82825" w:rsidRPr="00301473" w:rsidRDefault="00B82825" w:rsidP="00B82825">
            <w:pPr>
              <w:autoSpaceDE w:val="0"/>
              <w:autoSpaceDN w:val="0"/>
              <w:ind w:firstLineChars="900" w:firstLine="1822"/>
            </w:pPr>
            <w:r w:rsidRPr="00301473">
              <w:rPr>
                <w:rFonts w:hint="eastAsia"/>
              </w:rPr>
              <w:t>年　　 月　　 日</w:t>
            </w:r>
          </w:p>
        </w:tc>
      </w:tr>
      <w:tr w:rsidR="00B82825" w:rsidRPr="00301473" w14:paraId="052CD5F9" w14:textId="77777777" w:rsidTr="00B82825">
        <w:trPr>
          <w:trHeight w:val="264"/>
        </w:trPr>
        <w:tc>
          <w:tcPr>
            <w:tcW w:w="2292" w:type="dxa"/>
            <w:vAlign w:val="center"/>
          </w:tcPr>
          <w:p w14:paraId="6177156A" w14:textId="77777777" w:rsidR="00B82825" w:rsidRPr="00301473" w:rsidRDefault="00B82825" w:rsidP="00850888">
            <w:pPr>
              <w:autoSpaceDE w:val="0"/>
              <w:autoSpaceDN w:val="0"/>
              <w:jc w:val="center"/>
            </w:pPr>
            <w:r w:rsidRPr="00301473">
              <w:rPr>
                <w:rFonts w:hint="eastAsia"/>
              </w:rPr>
              <w:t>事業完了日</w:t>
            </w:r>
          </w:p>
        </w:tc>
        <w:tc>
          <w:tcPr>
            <w:tcW w:w="5794" w:type="dxa"/>
            <w:vAlign w:val="center"/>
          </w:tcPr>
          <w:p w14:paraId="307D794C" w14:textId="77777777" w:rsidR="00B82825" w:rsidRPr="00301473" w:rsidRDefault="00B82825" w:rsidP="00B82825">
            <w:pPr>
              <w:autoSpaceDE w:val="0"/>
              <w:autoSpaceDN w:val="0"/>
              <w:ind w:firstLineChars="900" w:firstLine="1822"/>
            </w:pPr>
            <w:r w:rsidRPr="00301473">
              <w:rPr>
                <w:rFonts w:hint="eastAsia"/>
              </w:rPr>
              <w:t>年　　 月　　 日</w:t>
            </w:r>
          </w:p>
        </w:tc>
      </w:tr>
    </w:tbl>
    <w:p w14:paraId="241971F9" w14:textId="77777777" w:rsidR="00B82825" w:rsidRPr="00301473" w:rsidRDefault="00B82825" w:rsidP="00B82825">
      <w:pPr>
        <w:autoSpaceDE w:val="0"/>
        <w:autoSpaceDN w:val="0"/>
        <w:snapToGrid w:val="0"/>
        <w:spacing w:line="240" w:lineRule="atLeast"/>
      </w:pPr>
    </w:p>
    <w:p w14:paraId="7F361FFD" w14:textId="77777777" w:rsidR="00B82825" w:rsidRPr="00301473" w:rsidRDefault="00B82825" w:rsidP="00B82825">
      <w:pPr>
        <w:autoSpaceDE w:val="0"/>
        <w:autoSpaceDN w:val="0"/>
      </w:pPr>
      <w:r w:rsidRPr="00301473">
        <w:rPr>
          <w:rFonts w:hint="eastAsia"/>
        </w:rPr>
        <w:t>４　機械設備設置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2"/>
        <w:gridCol w:w="671"/>
        <w:gridCol w:w="1925"/>
        <w:gridCol w:w="1843"/>
      </w:tblGrid>
      <w:tr w:rsidR="00B82825" w:rsidRPr="00301473" w14:paraId="6FF395FF" w14:textId="77777777" w:rsidTr="00850888">
        <w:tc>
          <w:tcPr>
            <w:tcW w:w="709" w:type="dxa"/>
            <w:vAlign w:val="center"/>
          </w:tcPr>
          <w:p w14:paraId="5A763880" w14:textId="77777777" w:rsidR="00B82825" w:rsidRPr="00301473" w:rsidRDefault="00B82825" w:rsidP="00850888">
            <w:pPr>
              <w:autoSpaceDE w:val="0"/>
              <w:autoSpaceDN w:val="0"/>
              <w:jc w:val="center"/>
            </w:pPr>
            <w:r w:rsidRPr="00301473">
              <w:rPr>
                <w:rFonts w:hint="eastAsia"/>
              </w:rPr>
              <w:t>番号</w:t>
            </w:r>
          </w:p>
        </w:tc>
        <w:tc>
          <w:tcPr>
            <w:tcW w:w="2932" w:type="dxa"/>
          </w:tcPr>
          <w:p w14:paraId="04626FA1" w14:textId="77777777" w:rsidR="00B82825" w:rsidRPr="00301473" w:rsidRDefault="00B82825" w:rsidP="00850888">
            <w:pPr>
              <w:autoSpaceDE w:val="0"/>
              <w:autoSpaceDN w:val="0"/>
              <w:jc w:val="center"/>
            </w:pPr>
            <w:r w:rsidRPr="00301473">
              <w:rPr>
                <w:rFonts w:hint="eastAsia"/>
              </w:rPr>
              <w:t>機械設備の名称</w:t>
            </w:r>
          </w:p>
        </w:tc>
        <w:tc>
          <w:tcPr>
            <w:tcW w:w="671" w:type="dxa"/>
            <w:vAlign w:val="center"/>
          </w:tcPr>
          <w:p w14:paraId="4F6120E5" w14:textId="77777777" w:rsidR="00B82825" w:rsidRPr="00301473" w:rsidRDefault="00B82825" w:rsidP="00850888">
            <w:pPr>
              <w:autoSpaceDE w:val="0"/>
              <w:autoSpaceDN w:val="0"/>
              <w:jc w:val="center"/>
            </w:pPr>
            <w:r w:rsidRPr="00301473">
              <w:rPr>
                <w:rFonts w:hint="eastAsia"/>
              </w:rPr>
              <w:t>数量</w:t>
            </w:r>
          </w:p>
        </w:tc>
        <w:tc>
          <w:tcPr>
            <w:tcW w:w="1925" w:type="dxa"/>
            <w:vAlign w:val="center"/>
          </w:tcPr>
          <w:p w14:paraId="5C37CDE0" w14:textId="77777777" w:rsidR="00B82825" w:rsidRPr="00301473" w:rsidRDefault="00B82825" w:rsidP="00850888">
            <w:pPr>
              <w:autoSpaceDE w:val="0"/>
              <w:autoSpaceDN w:val="0"/>
              <w:jc w:val="center"/>
            </w:pPr>
            <w:r w:rsidRPr="00301473">
              <w:rPr>
                <w:rFonts w:hint="eastAsia"/>
              </w:rPr>
              <w:t>取得価格</w:t>
            </w:r>
          </w:p>
        </w:tc>
        <w:tc>
          <w:tcPr>
            <w:tcW w:w="1843" w:type="dxa"/>
            <w:vAlign w:val="center"/>
          </w:tcPr>
          <w:p w14:paraId="63E1FEA9" w14:textId="77777777" w:rsidR="00B82825" w:rsidRPr="00301473" w:rsidRDefault="00B82825" w:rsidP="00850888">
            <w:pPr>
              <w:autoSpaceDE w:val="0"/>
              <w:autoSpaceDN w:val="0"/>
              <w:jc w:val="center"/>
            </w:pPr>
            <w:r w:rsidRPr="00301473">
              <w:rPr>
                <w:rFonts w:hint="eastAsia"/>
              </w:rPr>
              <w:t>取得年月日</w:t>
            </w:r>
          </w:p>
        </w:tc>
      </w:tr>
      <w:tr w:rsidR="00B82825" w:rsidRPr="00301473" w14:paraId="2AD9998D" w14:textId="77777777" w:rsidTr="00850888">
        <w:tc>
          <w:tcPr>
            <w:tcW w:w="709" w:type="dxa"/>
            <w:vAlign w:val="center"/>
          </w:tcPr>
          <w:p w14:paraId="6ECE5A76" w14:textId="77777777" w:rsidR="00B82825" w:rsidRPr="00301473" w:rsidRDefault="00B82825" w:rsidP="00850888">
            <w:pPr>
              <w:autoSpaceDE w:val="0"/>
              <w:autoSpaceDN w:val="0"/>
              <w:jc w:val="center"/>
            </w:pPr>
          </w:p>
        </w:tc>
        <w:tc>
          <w:tcPr>
            <w:tcW w:w="2932" w:type="dxa"/>
          </w:tcPr>
          <w:p w14:paraId="7D714066" w14:textId="77777777" w:rsidR="00B82825" w:rsidRPr="00301473" w:rsidRDefault="00B82825" w:rsidP="00850888">
            <w:pPr>
              <w:autoSpaceDE w:val="0"/>
              <w:autoSpaceDN w:val="0"/>
            </w:pPr>
          </w:p>
        </w:tc>
        <w:tc>
          <w:tcPr>
            <w:tcW w:w="671" w:type="dxa"/>
          </w:tcPr>
          <w:p w14:paraId="7CC079AB" w14:textId="77777777" w:rsidR="00B82825" w:rsidRPr="00301473" w:rsidRDefault="00B82825" w:rsidP="00850888">
            <w:pPr>
              <w:autoSpaceDE w:val="0"/>
              <w:autoSpaceDN w:val="0"/>
            </w:pPr>
          </w:p>
        </w:tc>
        <w:tc>
          <w:tcPr>
            <w:tcW w:w="1925" w:type="dxa"/>
          </w:tcPr>
          <w:p w14:paraId="7F08959F" w14:textId="77777777" w:rsidR="00B82825" w:rsidRPr="00301473" w:rsidRDefault="00B82825" w:rsidP="00850888">
            <w:pPr>
              <w:autoSpaceDE w:val="0"/>
              <w:autoSpaceDN w:val="0"/>
            </w:pPr>
          </w:p>
        </w:tc>
        <w:tc>
          <w:tcPr>
            <w:tcW w:w="1843" w:type="dxa"/>
          </w:tcPr>
          <w:p w14:paraId="0760E263" w14:textId="77777777" w:rsidR="00B82825" w:rsidRPr="00301473" w:rsidRDefault="00B82825" w:rsidP="00850888">
            <w:pPr>
              <w:autoSpaceDE w:val="0"/>
              <w:autoSpaceDN w:val="0"/>
            </w:pPr>
          </w:p>
        </w:tc>
      </w:tr>
      <w:tr w:rsidR="00B82825" w:rsidRPr="00301473" w14:paraId="20748AFC" w14:textId="77777777" w:rsidTr="00850888">
        <w:tc>
          <w:tcPr>
            <w:tcW w:w="709" w:type="dxa"/>
            <w:vAlign w:val="center"/>
          </w:tcPr>
          <w:p w14:paraId="78E488CA" w14:textId="77777777" w:rsidR="00B82825" w:rsidRPr="00301473" w:rsidRDefault="00B82825" w:rsidP="00850888">
            <w:pPr>
              <w:autoSpaceDE w:val="0"/>
              <w:autoSpaceDN w:val="0"/>
              <w:jc w:val="center"/>
            </w:pPr>
          </w:p>
        </w:tc>
        <w:tc>
          <w:tcPr>
            <w:tcW w:w="2932" w:type="dxa"/>
          </w:tcPr>
          <w:p w14:paraId="7260B407" w14:textId="77777777" w:rsidR="00B82825" w:rsidRPr="00301473" w:rsidRDefault="00B82825" w:rsidP="00850888">
            <w:pPr>
              <w:autoSpaceDE w:val="0"/>
              <w:autoSpaceDN w:val="0"/>
            </w:pPr>
          </w:p>
        </w:tc>
        <w:tc>
          <w:tcPr>
            <w:tcW w:w="671" w:type="dxa"/>
          </w:tcPr>
          <w:p w14:paraId="02E75A1F" w14:textId="77777777" w:rsidR="00B82825" w:rsidRPr="00301473" w:rsidRDefault="00B82825" w:rsidP="00850888">
            <w:pPr>
              <w:autoSpaceDE w:val="0"/>
              <w:autoSpaceDN w:val="0"/>
            </w:pPr>
          </w:p>
        </w:tc>
        <w:tc>
          <w:tcPr>
            <w:tcW w:w="1925" w:type="dxa"/>
          </w:tcPr>
          <w:p w14:paraId="00790832" w14:textId="77777777" w:rsidR="00B82825" w:rsidRPr="00301473" w:rsidRDefault="00B82825" w:rsidP="00850888">
            <w:pPr>
              <w:autoSpaceDE w:val="0"/>
              <w:autoSpaceDN w:val="0"/>
            </w:pPr>
          </w:p>
        </w:tc>
        <w:tc>
          <w:tcPr>
            <w:tcW w:w="1843" w:type="dxa"/>
          </w:tcPr>
          <w:p w14:paraId="3E3C0ABB" w14:textId="77777777" w:rsidR="00B82825" w:rsidRPr="00301473" w:rsidRDefault="00B82825" w:rsidP="00850888">
            <w:pPr>
              <w:autoSpaceDE w:val="0"/>
              <w:autoSpaceDN w:val="0"/>
            </w:pPr>
          </w:p>
        </w:tc>
      </w:tr>
      <w:tr w:rsidR="00B82825" w:rsidRPr="00301473" w14:paraId="6D1B5248" w14:textId="77777777" w:rsidTr="00850888">
        <w:tc>
          <w:tcPr>
            <w:tcW w:w="709" w:type="dxa"/>
            <w:vAlign w:val="center"/>
          </w:tcPr>
          <w:p w14:paraId="3204B13A" w14:textId="77777777" w:rsidR="00B82825" w:rsidRPr="00301473" w:rsidRDefault="00B82825" w:rsidP="00850888">
            <w:pPr>
              <w:autoSpaceDE w:val="0"/>
              <w:autoSpaceDN w:val="0"/>
              <w:jc w:val="center"/>
            </w:pPr>
          </w:p>
        </w:tc>
        <w:tc>
          <w:tcPr>
            <w:tcW w:w="2932" w:type="dxa"/>
          </w:tcPr>
          <w:p w14:paraId="790FC313" w14:textId="77777777" w:rsidR="00B82825" w:rsidRPr="00301473" w:rsidRDefault="00B82825" w:rsidP="00850888">
            <w:pPr>
              <w:autoSpaceDE w:val="0"/>
              <w:autoSpaceDN w:val="0"/>
            </w:pPr>
          </w:p>
        </w:tc>
        <w:tc>
          <w:tcPr>
            <w:tcW w:w="671" w:type="dxa"/>
          </w:tcPr>
          <w:p w14:paraId="6CBBBB44" w14:textId="77777777" w:rsidR="00B82825" w:rsidRPr="00301473" w:rsidRDefault="00B82825" w:rsidP="00850888">
            <w:pPr>
              <w:autoSpaceDE w:val="0"/>
              <w:autoSpaceDN w:val="0"/>
            </w:pPr>
          </w:p>
        </w:tc>
        <w:tc>
          <w:tcPr>
            <w:tcW w:w="1925" w:type="dxa"/>
          </w:tcPr>
          <w:p w14:paraId="790C1A35" w14:textId="77777777" w:rsidR="00B82825" w:rsidRPr="00301473" w:rsidRDefault="00B82825" w:rsidP="00850888">
            <w:pPr>
              <w:autoSpaceDE w:val="0"/>
              <w:autoSpaceDN w:val="0"/>
            </w:pPr>
          </w:p>
        </w:tc>
        <w:tc>
          <w:tcPr>
            <w:tcW w:w="1843" w:type="dxa"/>
          </w:tcPr>
          <w:p w14:paraId="605662DB" w14:textId="77777777" w:rsidR="00B82825" w:rsidRPr="00301473" w:rsidRDefault="00B82825" w:rsidP="00850888">
            <w:pPr>
              <w:autoSpaceDE w:val="0"/>
              <w:autoSpaceDN w:val="0"/>
            </w:pPr>
          </w:p>
        </w:tc>
      </w:tr>
      <w:tr w:rsidR="00B82825" w:rsidRPr="00301473" w14:paraId="6DA02C3C" w14:textId="77777777" w:rsidTr="00850888">
        <w:tc>
          <w:tcPr>
            <w:tcW w:w="709" w:type="dxa"/>
            <w:vAlign w:val="center"/>
          </w:tcPr>
          <w:p w14:paraId="4C30957B" w14:textId="77777777" w:rsidR="00B82825" w:rsidRPr="00301473" w:rsidRDefault="00B82825" w:rsidP="00850888">
            <w:pPr>
              <w:autoSpaceDE w:val="0"/>
              <w:autoSpaceDN w:val="0"/>
              <w:jc w:val="center"/>
            </w:pPr>
          </w:p>
        </w:tc>
        <w:tc>
          <w:tcPr>
            <w:tcW w:w="2932" w:type="dxa"/>
          </w:tcPr>
          <w:p w14:paraId="7EE37D4D" w14:textId="77777777" w:rsidR="00B82825" w:rsidRPr="00301473" w:rsidRDefault="00B82825" w:rsidP="00850888">
            <w:pPr>
              <w:autoSpaceDE w:val="0"/>
              <w:autoSpaceDN w:val="0"/>
            </w:pPr>
          </w:p>
        </w:tc>
        <w:tc>
          <w:tcPr>
            <w:tcW w:w="671" w:type="dxa"/>
          </w:tcPr>
          <w:p w14:paraId="784AE935" w14:textId="77777777" w:rsidR="00B82825" w:rsidRPr="00301473" w:rsidRDefault="00B82825" w:rsidP="00850888">
            <w:pPr>
              <w:autoSpaceDE w:val="0"/>
              <w:autoSpaceDN w:val="0"/>
            </w:pPr>
          </w:p>
        </w:tc>
        <w:tc>
          <w:tcPr>
            <w:tcW w:w="1925" w:type="dxa"/>
          </w:tcPr>
          <w:p w14:paraId="6CE1885E" w14:textId="77777777" w:rsidR="00B82825" w:rsidRPr="00301473" w:rsidRDefault="00B82825" w:rsidP="00850888">
            <w:pPr>
              <w:autoSpaceDE w:val="0"/>
              <w:autoSpaceDN w:val="0"/>
            </w:pPr>
          </w:p>
        </w:tc>
        <w:tc>
          <w:tcPr>
            <w:tcW w:w="1843" w:type="dxa"/>
          </w:tcPr>
          <w:p w14:paraId="23397091" w14:textId="77777777" w:rsidR="00B82825" w:rsidRPr="00301473" w:rsidRDefault="00B82825" w:rsidP="00850888">
            <w:pPr>
              <w:autoSpaceDE w:val="0"/>
              <w:autoSpaceDN w:val="0"/>
            </w:pPr>
          </w:p>
        </w:tc>
      </w:tr>
      <w:tr w:rsidR="00B82825" w:rsidRPr="00301473" w14:paraId="27B775D5" w14:textId="77777777" w:rsidTr="00850888">
        <w:tc>
          <w:tcPr>
            <w:tcW w:w="709" w:type="dxa"/>
            <w:vAlign w:val="center"/>
          </w:tcPr>
          <w:p w14:paraId="34CDF787" w14:textId="77777777" w:rsidR="00B82825" w:rsidRPr="00301473" w:rsidRDefault="00B82825" w:rsidP="00850888">
            <w:pPr>
              <w:autoSpaceDE w:val="0"/>
              <w:autoSpaceDN w:val="0"/>
              <w:jc w:val="center"/>
            </w:pPr>
          </w:p>
        </w:tc>
        <w:tc>
          <w:tcPr>
            <w:tcW w:w="2932" w:type="dxa"/>
          </w:tcPr>
          <w:p w14:paraId="5C9DC817" w14:textId="77777777" w:rsidR="00B82825" w:rsidRPr="00301473" w:rsidRDefault="00B82825" w:rsidP="00850888">
            <w:pPr>
              <w:autoSpaceDE w:val="0"/>
              <w:autoSpaceDN w:val="0"/>
            </w:pPr>
          </w:p>
        </w:tc>
        <w:tc>
          <w:tcPr>
            <w:tcW w:w="671" w:type="dxa"/>
          </w:tcPr>
          <w:p w14:paraId="2C11F03A" w14:textId="77777777" w:rsidR="00B82825" w:rsidRPr="00301473" w:rsidRDefault="00B82825" w:rsidP="00850888">
            <w:pPr>
              <w:autoSpaceDE w:val="0"/>
              <w:autoSpaceDN w:val="0"/>
            </w:pPr>
          </w:p>
        </w:tc>
        <w:tc>
          <w:tcPr>
            <w:tcW w:w="1925" w:type="dxa"/>
          </w:tcPr>
          <w:p w14:paraId="47399AB1" w14:textId="77777777" w:rsidR="00B82825" w:rsidRPr="00301473" w:rsidRDefault="00B82825" w:rsidP="00850888">
            <w:pPr>
              <w:autoSpaceDE w:val="0"/>
              <w:autoSpaceDN w:val="0"/>
            </w:pPr>
          </w:p>
        </w:tc>
        <w:tc>
          <w:tcPr>
            <w:tcW w:w="1843" w:type="dxa"/>
          </w:tcPr>
          <w:p w14:paraId="07F045EE" w14:textId="77777777" w:rsidR="00B82825" w:rsidRPr="00301473" w:rsidRDefault="00B82825" w:rsidP="00850888">
            <w:pPr>
              <w:autoSpaceDE w:val="0"/>
              <w:autoSpaceDN w:val="0"/>
            </w:pPr>
          </w:p>
        </w:tc>
      </w:tr>
      <w:tr w:rsidR="00B82825" w:rsidRPr="00301473" w14:paraId="3504EBE5" w14:textId="77777777" w:rsidTr="00850888">
        <w:tc>
          <w:tcPr>
            <w:tcW w:w="709" w:type="dxa"/>
            <w:vAlign w:val="center"/>
          </w:tcPr>
          <w:p w14:paraId="443032F6" w14:textId="77777777" w:rsidR="00B82825" w:rsidRPr="00301473" w:rsidRDefault="00B82825" w:rsidP="00850888">
            <w:pPr>
              <w:autoSpaceDE w:val="0"/>
              <w:autoSpaceDN w:val="0"/>
              <w:jc w:val="center"/>
            </w:pPr>
          </w:p>
        </w:tc>
        <w:tc>
          <w:tcPr>
            <w:tcW w:w="2932" w:type="dxa"/>
          </w:tcPr>
          <w:p w14:paraId="081FE542" w14:textId="77777777" w:rsidR="00B82825" w:rsidRPr="00301473" w:rsidRDefault="00B82825" w:rsidP="00850888">
            <w:pPr>
              <w:autoSpaceDE w:val="0"/>
              <w:autoSpaceDN w:val="0"/>
            </w:pPr>
          </w:p>
        </w:tc>
        <w:tc>
          <w:tcPr>
            <w:tcW w:w="671" w:type="dxa"/>
          </w:tcPr>
          <w:p w14:paraId="4AAAB8F1" w14:textId="77777777" w:rsidR="00B82825" w:rsidRPr="00301473" w:rsidRDefault="00B82825" w:rsidP="00850888">
            <w:pPr>
              <w:autoSpaceDE w:val="0"/>
              <w:autoSpaceDN w:val="0"/>
            </w:pPr>
          </w:p>
        </w:tc>
        <w:tc>
          <w:tcPr>
            <w:tcW w:w="1925" w:type="dxa"/>
          </w:tcPr>
          <w:p w14:paraId="1285D696" w14:textId="77777777" w:rsidR="00B82825" w:rsidRPr="00301473" w:rsidRDefault="00B82825" w:rsidP="00850888">
            <w:pPr>
              <w:autoSpaceDE w:val="0"/>
              <w:autoSpaceDN w:val="0"/>
            </w:pPr>
          </w:p>
        </w:tc>
        <w:tc>
          <w:tcPr>
            <w:tcW w:w="1843" w:type="dxa"/>
          </w:tcPr>
          <w:p w14:paraId="3385F496" w14:textId="77777777" w:rsidR="00B82825" w:rsidRPr="00301473" w:rsidRDefault="00B82825" w:rsidP="00850888">
            <w:pPr>
              <w:autoSpaceDE w:val="0"/>
              <w:autoSpaceDN w:val="0"/>
            </w:pPr>
          </w:p>
        </w:tc>
      </w:tr>
      <w:tr w:rsidR="00B82825" w:rsidRPr="00301473" w14:paraId="53C8BEE8" w14:textId="77777777" w:rsidTr="00850888">
        <w:tc>
          <w:tcPr>
            <w:tcW w:w="709" w:type="dxa"/>
            <w:vAlign w:val="center"/>
          </w:tcPr>
          <w:p w14:paraId="18DA7C06" w14:textId="77777777" w:rsidR="00B82825" w:rsidRPr="00301473" w:rsidRDefault="00B82825" w:rsidP="00850888">
            <w:pPr>
              <w:autoSpaceDE w:val="0"/>
              <w:autoSpaceDN w:val="0"/>
              <w:jc w:val="center"/>
            </w:pPr>
          </w:p>
        </w:tc>
        <w:tc>
          <w:tcPr>
            <w:tcW w:w="2932" w:type="dxa"/>
          </w:tcPr>
          <w:p w14:paraId="10D49EC4" w14:textId="77777777" w:rsidR="00B82825" w:rsidRPr="00301473" w:rsidRDefault="00B82825" w:rsidP="00850888">
            <w:pPr>
              <w:autoSpaceDE w:val="0"/>
              <w:autoSpaceDN w:val="0"/>
            </w:pPr>
          </w:p>
        </w:tc>
        <w:tc>
          <w:tcPr>
            <w:tcW w:w="671" w:type="dxa"/>
          </w:tcPr>
          <w:p w14:paraId="47DB7B9A" w14:textId="77777777" w:rsidR="00B82825" w:rsidRPr="00301473" w:rsidRDefault="00B82825" w:rsidP="00850888">
            <w:pPr>
              <w:autoSpaceDE w:val="0"/>
              <w:autoSpaceDN w:val="0"/>
            </w:pPr>
          </w:p>
        </w:tc>
        <w:tc>
          <w:tcPr>
            <w:tcW w:w="1925" w:type="dxa"/>
          </w:tcPr>
          <w:p w14:paraId="4A2197D7" w14:textId="77777777" w:rsidR="00B82825" w:rsidRPr="00301473" w:rsidRDefault="00B82825" w:rsidP="00850888">
            <w:pPr>
              <w:autoSpaceDE w:val="0"/>
              <w:autoSpaceDN w:val="0"/>
            </w:pPr>
          </w:p>
        </w:tc>
        <w:tc>
          <w:tcPr>
            <w:tcW w:w="1843" w:type="dxa"/>
          </w:tcPr>
          <w:p w14:paraId="05CAE53B" w14:textId="77777777" w:rsidR="00B82825" w:rsidRPr="00301473" w:rsidRDefault="00B82825" w:rsidP="00850888">
            <w:pPr>
              <w:autoSpaceDE w:val="0"/>
              <w:autoSpaceDN w:val="0"/>
            </w:pPr>
          </w:p>
        </w:tc>
      </w:tr>
      <w:tr w:rsidR="00B82825" w:rsidRPr="00301473" w14:paraId="7A65B82D" w14:textId="77777777" w:rsidTr="00850888">
        <w:tc>
          <w:tcPr>
            <w:tcW w:w="709" w:type="dxa"/>
            <w:vAlign w:val="center"/>
          </w:tcPr>
          <w:p w14:paraId="5750A624" w14:textId="77777777" w:rsidR="00B82825" w:rsidRPr="00301473" w:rsidRDefault="00B82825" w:rsidP="00850888">
            <w:pPr>
              <w:autoSpaceDE w:val="0"/>
              <w:autoSpaceDN w:val="0"/>
              <w:jc w:val="center"/>
            </w:pPr>
          </w:p>
        </w:tc>
        <w:tc>
          <w:tcPr>
            <w:tcW w:w="2932" w:type="dxa"/>
          </w:tcPr>
          <w:p w14:paraId="4C02A771" w14:textId="77777777" w:rsidR="00B82825" w:rsidRPr="00301473" w:rsidRDefault="00B82825" w:rsidP="00850888">
            <w:pPr>
              <w:autoSpaceDE w:val="0"/>
              <w:autoSpaceDN w:val="0"/>
            </w:pPr>
          </w:p>
        </w:tc>
        <w:tc>
          <w:tcPr>
            <w:tcW w:w="671" w:type="dxa"/>
          </w:tcPr>
          <w:p w14:paraId="1CDE7744" w14:textId="77777777" w:rsidR="00B82825" w:rsidRPr="00301473" w:rsidRDefault="00B82825" w:rsidP="00850888">
            <w:pPr>
              <w:autoSpaceDE w:val="0"/>
              <w:autoSpaceDN w:val="0"/>
            </w:pPr>
          </w:p>
        </w:tc>
        <w:tc>
          <w:tcPr>
            <w:tcW w:w="1925" w:type="dxa"/>
          </w:tcPr>
          <w:p w14:paraId="1D921DAF" w14:textId="77777777" w:rsidR="00B82825" w:rsidRPr="00301473" w:rsidRDefault="00B82825" w:rsidP="00850888">
            <w:pPr>
              <w:autoSpaceDE w:val="0"/>
              <w:autoSpaceDN w:val="0"/>
            </w:pPr>
          </w:p>
        </w:tc>
        <w:tc>
          <w:tcPr>
            <w:tcW w:w="1843" w:type="dxa"/>
          </w:tcPr>
          <w:p w14:paraId="09897BF9" w14:textId="77777777" w:rsidR="00B82825" w:rsidRPr="00301473" w:rsidRDefault="00B82825" w:rsidP="00850888">
            <w:pPr>
              <w:autoSpaceDE w:val="0"/>
              <w:autoSpaceDN w:val="0"/>
            </w:pPr>
          </w:p>
        </w:tc>
      </w:tr>
      <w:tr w:rsidR="00B82825" w:rsidRPr="00301473" w14:paraId="76526BB7" w14:textId="77777777" w:rsidTr="00850888">
        <w:tc>
          <w:tcPr>
            <w:tcW w:w="3641" w:type="dxa"/>
            <w:gridSpan w:val="2"/>
            <w:vAlign w:val="center"/>
          </w:tcPr>
          <w:p w14:paraId="2B578372" w14:textId="77777777" w:rsidR="00B82825" w:rsidRPr="00301473" w:rsidRDefault="00B82825" w:rsidP="00850888">
            <w:pPr>
              <w:autoSpaceDE w:val="0"/>
              <w:autoSpaceDN w:val="0"/>
              <w:jc w:val="center"/>
            </w:pPr>
            <w:r w:rsidRPr="00301473">
              <w:rPr>
                <w:rFonts w:hint="eastAsia"/>
              </w:rPr>
              <w:t>合計</w:t>
            </w:r>
          </w:p>
        </w:tc>
        <w:tc>
          <w:tcPr>
            <w:tcW w:w="671" w:type="dxa"/>
          </w:tcPr>
          <w:p w14:paraId="575A71DF" w14:textId="77777777" w:rsidR="00B82825" w:rsidRPr="00301473" w:rsidRDefault="00B82825" w:rsidP="00850888">
            <w:pPr>
              <w:autoSpaceDE w:val="0"/>
              <w:autoSpaceDN w:val="0"/>
            </w:pPr>
          </w:p>
        </w:tc>
        <w:tc>
          <w:tcPr>
            <w:tcW w:w="1925" w:type="dxa"/>
          </w:tcPr>
          <w:p w14:paraId="43CF6076" w14:textId="77777777" w:rsidR="00B82825" w:rsidRPr="00301473" w:rsidRDefault="00B82825" w:rsidP="00850888">
            <w:pPr>
              <w:autoSpaceDE w:val="0"/>
              <w:autoSpaceDN w:val="0"/>
            </w:pPr>
          </w:p>
        </w:tc>
        <w:tc>
          <w:tcPr>
            <w:tcW w:w="1843" w:type="dxa"/>
            <w:vAlign w:val="center"/>
          </w:tcPr>
          <w:p w14:paraId="05B470A7" w14:textId="77777777" w:rsidR="00B82825" w:rsidRPr="00301473" w:rsidRDefault="00B82825" w:rsidP="00850888">
            <w:pPr>
              <w:autoSpaceDE w:val="0"/>
              <w:autoSpaceDN w:val="0"/>
              <w:jc w:val="center"/>
            </w:pPr>
            <w:r w:rsidRPr="00301473">
              <w:rPr>
                <w:rFonts w:hint="eastAsia"/>
              </w:rPr>
              <w:t>－</w:t>
            </w:r>
          </w:p>
        </w:tc>
      </w:tr>
    </w:tbl>
    <w:p w14:paraId="52FB3C66" w14:textId="77777777" w:rsidR="00B82825" w:rsidRPr="00301473" w:rsidRDefault="00B82825" w:rsidP="00B82825">
      <w:pPr>
        <w:autoSpaceDE w:val="0"/>
        <w:autoSpaceDN w:val="0"/>
      </w:pPr>
    </w:p>
    <w:p w14:paraId="0B48E4B5" w14:textId="77777777" w:rsidR="00B82825" w:rsidRPr="00301473" w:rsidRDefault="00B82825" w:rsidP="00B82825">
      <w:pPr>
        <w:autoSpaceDE w:val="0"/>
        <w:autoSpaceDN w:val="0"/>
      </w:pPr>
      <w:r w:rsidRPr="00301473">
        <w:rPr>
          <w:rFonts w:hint="eastAsia"/>
        </w:rPr>
        <w:t>５　補助金所要額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127"/>
        <w:gridCol w:w="1275"/>
        <w:gridCol w:w="1560"/>
        <w:gridCol w:w="1701"/>
      </w:tblGrid>
      <w:tr w:rsidR="00B82825" w:rsidRPr="00301473" w14:paraId="3E02378C" w14:textId="77777777" w:rsidTr="00850888">
        <w:tc>
          <w:tcPr>
            <w:tcW w:w="1386" w:type="dxa"/>
            <w:vAlign w:val="center"/>
          </w:tcPr>
          <w:p w14:paraId="067AAA75" w14:textId="77777777" w:rsidR="00B82825" w:rsidRPr="00301473" w:rsidRDefault="00B82825" w:rsidP="00850888">
            <w:pPr>
              <w:autoSpaceDE w:val="0"/>
              <w:autoSpaceDN w:val="0"/>
              <w:snapToGrid w:val="0"/>
              <w:jc w:val="center"/>
            </w:pPr>
            <w:r w:rsidRPr="00301473">
              <w:rPr>
                <w:rFonts w:hint="eastAsia"/>
              </w:rPr>
              <w:t>区　　分</w:t>
            </w:r>
          </w:p>
        </w:tc>
        <w:tc>
          <w:tcPr>
            <w:tcW w:w="2127" w:type="dxa"/>
            <w:vAlign w:val="center"/>
          </w:tcPr>
          <w:p w14:paraId="2AE9EE8C" w14:textId="77777777" w:rsidR="00B82825" w:rsidRPr="00301473" w:rsidRDefault="00B82825" w:rsidP="00850888">
            <w:pPr>
              <w:autoSpaceDE w:val="0"/>
              <w:autoSpaceDN w:val="0"/>
              <w:snapToGrid w:val="0"/>
              <w:jc w:val="center"/>
            </w:pPr>
            <w:r w:rsidRPr="00301473">
              <w:rPr>
                <w:rFonts w:hint="eastAsia"/>
              </w:rPr>
              <w:t>補助対象経費(Ａ)</w:t>
            </w:r>
          </w:p>
        </w:tc>
        <w:tc>
          <w:tcPr>
            <w:tcW w:w="1275" w:type="dxa"/>
            <w:vAlign w:val="center"/>
          </w:tcPr>
          <w:p w14:paraId="6B71327F" w14:textId="77777777" w:rsidR="00B82825" w:rsidRPr="00301473" w:rsidRDefault="00B82825" w:rsidP="00850888">
            <w:pPr>
              <w:autoSpaceDE w:val="0"/>
              <w:autoSpaceDN w:val="0"/>
              <w:snapToGrid w:val="0"/>
              <w:jc w:val="center"/>
            </w:pPr>
            <w:r w:rsidRPr="00301473">
              <w:rPr>
                <w:rFonts w:hint="eastAsia"/>
              </w:rPr>
              <w:t>補助率(Ｂ)</w:t>
            </w:r>
          </w:p>
        </w:tc>
        <w:tc>
          <w:tcPr>
            <w:tcW w:w="1560" w:type="dxa"/>
            <w:vAlign w:val="center"/>
          </w:tcPr>
          <w:p w14:paraId="70AB1078" w14:textId="77777777" w:rsidR="00B82825" w:rsidRPr="00301473" w:rsidRDefault="00B82825" w:rsidP="00850888">
            <w:pPr>
              <w:autoSpaceDE w:val="0"/>
              <w:autoSpaceDN w:val="0"/>
              <w:snapToGrid w:val="0"/>
              <w:jc w:val="center"/>
            </w:pPr>
            <w:r w:rsidRPr="00301473">
              <w:rPr>
                <w:rFonts w:hint="eastAsia"/>
              </w:rPr>
              <w:t>(Ａ)×(Ｂ)</w:t>
            </w:r>
          </w:p>
        </w:tc>
        <w:tc>
          <w:tcPr>
            <w:tcW w:w="1701" w:type="dxa"/>
            <w:vAlign w:val="center"/>
          </w:tcPr>
          <w:p w14:paraId="6DA3BFCE" w14:textId="77777777" w:rsidR="00B82825" w:rsidRPr="00301473" w:rsidRDefault="00B82825" w:rsidP="00850888">
            <w:pPr>
              <w:autoSpaceDE w:val="0"/>
              <w:autoSpaceDN w:val="0"/>
              <w:snapToGrid w:val="0"/>
              <w:jc w:val="center"/>
            </w:pPr>
            <w:r w:rsidRPr="00301473">
              <w:rPr>
                <w:rFonts w:hint="eastAsia"/>
              </w:rPr>
              <w:t>補助金額</w:t>
            </w:r>
          </w:p>
        </w:tc>
      </w:tr>
      <w:tr w:rsidR="00B82825" w:rsidRPr="00301473" w14:paraId="568B68E9" w14:textId="77777777" w:rsidTr="00850888">
        <w:trPr>
          <w:trHeight w:val="536"/>
        </w:trPr>
        <w:tc>
          <w:tcPr>
            <w:tcW w:w="1386" w:type="dxa"/>
            <w:vAlign w:val="center"/>
          </w:tcPr>
          <w:p w14:paraId="7619DD7B" w14:textId="77777777" w:rsidR="00B82825" w:rsidRPr="00301473" w:rsidRDefault="00B82825" w:rsidP="00850888">
            <w:pPr>
              <w:autoSpaceDE w:val="0"/>
              <w:autoSpaceDN w:val="0"/>
              <w:snapToGrid w:val="0"/>
              <w:jc w:val="center"/>
              <w:rPr>
                <w:dstrike/>
              </w:rPr>
            </w:pPr>
            <w:r w:rsidRPr="00301473">
              <w:rPr>
                <w:rFonts w:hint="eastAsia"/>
              </w:rPr>
              <w:t>機械設備</w:t>
            </w:r>
          </w:p>
        </w:tc>
        <w:tc>
          <w:tcPr>
            <w:tcW w:w="2127" w:type="dxa"/>
            <w:vAlign w:val="center"/>
          </w:tcPr>
          <w:p w14:paraId="5952BFE7" w14:textId="77777777" w:rsidR="00B82825" w:rsidRPr="00301473" w:rsidRDefault="00B82825" w:rsidP="00850888">
            <w:pPr>
              <w:autoSpaceDE w:val="0"/>
              <w:autoSpaceDN w:val="0"/>
              <w:snapToGrid w:val="0"/>
              <w:jc w:val="right"/>
              <w:rPr>
                <w:dstrike/>
              </w:rPr>
            </w:pPr>
            <w:r w:rsidRPr="00301473">
              <w:rPr>
                <w:rFonts w:hint="eastAsia"/>
              </w:rPr>
              <w:t>円</w:t>
            </w:r>
          </w:p>
        </w:tc>
        <w:tc>
          <w:tcPr>
            <w:tcW w:w="1275" w:type="dxa"/>
            <w:vAlign w:val="center"/>
          </w:tcPr>
          <w:p w14:paraId="5698E373" w14:textId="77777777" w:rsidR="00B82825" w:rsidRPr="00301473" w:rsidRDefault="00B82825" w:rsidP="00850888">
            <w:pPr>
              <w:autoSpaceDE w:val="0"/>
              <w:autoSpaceDN w:val="0"/>
              <w:snapToGrid w:val="0"/>
              <w:jc w:val="center"/>
              <w:rPr>
                <w:strike/>
              </w:rPr>
            </w:pPr>
          </w:p>
        </w:tc>
        <w:tc>
          <w:tcPr>
            <w:tcW w:w="1560" w:type="dxa"/>
            <w:vAlign w:val="center"/>
          </w:tcPr>
          <w:p w14:paraId="425A8726" w14:textId="77777777" w:rsidR="00B82825" w:rsidRPr="00301473" w:rsidRDefault="00B82825" w:rsidP="00850888">
            <w:pPr>
              <w:autoSpaceDE w:val="0"/>
              <w:autoSpaceDN w:val="0"/>
              <w:snapToGrid w:val="0"/>
              <w:jc w:val="right"/>
            </w:pPr>
            <w:r w:rsidRPr="00301473">
              <w:rPr>
                <w:rFonts w:hint="eastAsia"/>
              </w:rPr>
              <w:t>円</w:t>
            </w:r>
          </w:p>
        </w:tc>
        <w:tc>
          <w:tcPr>
            <w:tcW w:w="1701" w:type="dxa"/>
            <w:tcBorders>
              <w:bottom w:val="single" w:sz="4" w:space="0" w:color="auto"/>
            </w:tcBorders>
            <w:vAlign w:val="center"/>
          </w:tcPr>
          <w:p w14:paraId="25FF8483" w14:textId="77777777" w:rsidR="00B82825" w:rsidRPr="00301473" w:rsidRDefault="00B82825" w:rsidP="00850888">
            <w:pPr>
              <w:autoSpaceDE w:val="0"/>
              <w:autoSpaceDN w:val="0"/>
              <w:snapToGrid w:val="0"/>
              <w:jc w:val="right"/>
            </w:pPr>
            <w:r w:rsidRPr="00301473">
              <w:rPr>
                <w:rFonts w:hint="eastAsia"/>
              </w:rPr>
              <w:t>円</w:t>
            </w:r>
          </w:p>
        </w:tc>
      </w:tr>
    </w:tbl>
    <w:p w14:paraId="3D448BE2" w14:textId="77777777" w:rsidR="00B82825" w:rsidRPr="00301473" w:rsidRDefault="00B82825" w:rsidP="00B82825">
      <w:pPr>
        <w:autoSpaceDE w:val="0"/>
        <w:autoSpaceDN w:val="0"/>
      </w:pPr>
    </w:p>
    <w:p w14:paraId="0A8460D6" w14:textId="77777777" w:rsidR="0029139F" w:rsidRPr="00301473" w:rsidRDefault="0029139F">
      <w:pPr>
        <w:widowControl/>
        <w:jc w:val="left"/>
      </w:pPr>
      <w:r w:rsidRPr="00301473">
        <w:br w:type="page"/>
      </w:r>
    </w:p>
    <w:p w14:paraId="0E746F49" w14:textId="72691B9F" w:rsidR="00CC14F9" w:rsidRPr="00301473" w:rsidRDefault="00CC14F9" w:rsidP="00D87F2B">
      <w:pPr>
        <w:widowControl/>
        <w:autoSpaceDE w:val="0"/>
        <w:autoSpaceDN w:val="0"/>
        <w:jc w:val="left"/>
        <w:rPr>
          <w:rFonts w:hAnsi="Century"/>
          <w:sz w:val="20"/>
          <w:szCs w:val="20"/>
        </w:rPr>
      </w:pPr>
      <w:r w:rsidRPr="00301473">
        <w:rPr>
          <w:rFonts w:hAnsi="Century" w:hint="eastAsia"/>
          <w:sz w:val="20"/>
          <w:szCs w:val="20"/>
        </w:rPr>
        <w:lastRenderedPageBreak/>
        <w:t>様式第５号（第７条関係）</w:t>
      </w:r>
    </w:p>
    <w:p w14:paraId="23DE01DD" w14:textId="77777777" w:rsidR="00CC14F9" w:rsidRPr="00301473" w:rsidRDefault="00CC14F9" w:rsidP="00CC14F9">
      <w:pPr>
        <w:widowControl/>
        <w:jc w:val="left"/>
        <w:rPr>
          <w:rFonts w:hAnsi="Century"/>
          <w:sz w:val="20"/>
          <w:szCs w:val="20"/>
        </w:rPr>
      </w:pPr>
    </w:p>
    <w:p w14:paraId="16FA338F" w14:textId="77777777" w:rsidR="00CC14F9" w:rsidRPr="00301473" w:rsidRDefault="00CC14F9" w:rsidP="00CC14F9">
      <w:pPr>
        <w:widowControl/>
        <w:jc w:val="center"/>
        <w:rPr>
          <w:rFonts w:hAnsi="Century"/>
          <w:sz w:val="20"/>
          <w:szCs w:val="20"/>
        </w:rPr>
      </w:pPr>
      <w:r w:rsidRPr="00301473">
        <w:rPr>
          <w:rFonts w:hAnsi="Century" w:hint="eastAsia"/>
          <w:sz w:val="20"/>
          <w:szCs w:val="20"/>
        </w:rPr>
        <w:t>製品情報証明書</w:t>
      </w:r>
    </w:p>
    <w:tbl>
      <w:tblPr>
        <w:tblStyle w:val="1"/>
        <w:tblW w:w="8500" w:type="dxa"/>
        <w:tblLook w:val="04A0" w:firstRow="1" w:lastRow="0" w:firstColumn="1" w:lastColumn="0" w:noHBand="0" w:noVBand="1"/>
      </w:tblPr>
      <w:tblGrid>
        <w:gridCol w:w="2689"/>
        <w:gridCol w:w="1937"/>
        <w:gridCol w:w="1937"/>
        <w:gridCol w:w="1937"/>
      </w:tblGrid>
      <w:tr w:rsidR="00CC14F9" w:rsidRPr="00301473" w14:paraId="426B2D8B" w14:textId="77777777" w:rsidTr="00CC14F9">
        <w:tc>
          <w:tcPr>
            <w:tcW w:w="2689" w:type="dxa"/>
            <w:tcBorders>
              <w:tr2bl w:val="single" w:sz="4" w:space="0" w:color="auto"/>
            </w:tcBorders>
          </w:tcPr>
          <w:p w14:paraId="1798B83D" w14:textId="77777777" w:rsidR="00CC14F9" w:rsidRPr="00301473" w:rsidRDefault="00CC14F9" w:rsidP="00CC14F9">
            <w:pPr>
              <w:widowControl/>
              <w:jc w:val="left"/>
              <w:rPr>
                <w:rFonts w:hAnsi="Century"/>
                <w:sz w:val="20"/>
                <w:szCs w:val="20"/>
              </w:rPr>
            </w:pPr>
          </w:p>
        </w:tc>
        <w:tc>
          <w:tcPr>
            <w:tcW w:w="1937" w:type="dxa"/>
          </w:tcPr>
          <w:p w14:paraId="58E0B3FB" w14:textId="77777777" w:rsidR="00CC14F9" w:rsidRPr="00301473" w:rsidRDefault="00D87F2B" w:rsidP="00CC14F9">
            <w:pPr>
              <w:widowControl/>
              <w:rPr>
                <w:rFonts w:hAnsi="Century"/>
                <w:sz w:val="20"/>
                <w:szCs w:val="20"/>
              </w:rPr>
            </w:pPr>
            <w:r>
              <w:rPr>
                <w:rFonts w:hAnsi="Century" w:hint="eastAsia"/>
                <w:sz w:val="20"/>
                <w:szCs w:val="20"/>
              </w:rPr>
              <w:t>１代前モデル又は</w:t>
            </w:r>
            <w:r w:rsidR="00CC14F9" w:rsidRPr="00301473">
              <w:rPr>
                <w:rFonts w:hAnsi="Century" w:hint="eastAsia"/>
                <w:sz w:val="20"/>
                <w:szCs w:val="20"/>
              </w:rPr>
              <w:t>同等モデル</w:t>
            </w:r>
          </w:p>
        </w:tc>
        <w:tc>
          <w:tcPr>
            <w:tcW w:w="1937" w:type="dxa"/>
          </w:tcPr>
          <w:p w14:paraId="3F658A63" w14:textId="77777777" w:rsidR="00CC14F9" w:rsidRPr="00301473" w:rsidRDefault="00CC14F9" w:rsidP="00CC14F9">
            <w:pPr>
              <w:widowControl/>
              <w:rPr>
                <w:rFonts w:hAnsi="Century"/>
                <w:sz w:val="20"/>
                <w:szCs w:val="20"/>
              </w:rPr>
            </w:pPr>
            <w:r w:rsidRPr="00301473">
              <w:rPr>
                <w:rFonts w:hAnsi="Century" w:hint="eastAsia"/>
                <w:sz w:val="20"/>
                <w:szCs w:val="20"/>
              </w:rPr>
              <w:t>導入設備</w:t>
            </w:r>
          </w:p>
        </w:tc>
        <w:tc>
          <w:tcPr>
            <w:tcW w:w="1937" w:type="dxa"/>
            <w:tcBorders>
              <w:bottom w:val="single" w:sz="4" w:space="0" w:color="auto"/>
            </w:tcBorders>
          </w:tcPr>
          <w:p w14:paraId="357AC884" w14:textId="77777777" w:rsidR="00CC14F9" w:rsidRPr="00301473" w:rsidRDefault="00CC14F9" w:rsidP="00CC14F9">
            <w:pPr>
              <w:widowControl/>
              <w:rPr>
                <w:rFonts w:hAnsi="Century"/>
                <w:sz w:val="20"/>
                <w:szCs w:val="20"/>
              </w:rPr>
            </w:pPr>
            <w:r w:rsidRPr="00301473">
              <w:rPr>
                <w:rFonts w:hAnsi="Century" w:hint="eastAsia"/>
                <w:sz w:val="20"/>
                <w:szCs w:val="20"/>
              </w:rPr>
              <w:t>年間削減使用電力量</w:t>
            </w:r>
          </w:p>
        </w:tc>
      </w:tr>
      <w:tr w:rsidR="00CC14F9" w:rsidRPr="00301473" w14:paraId="3941D25C" w14:textId="77777777" w:rsidTr="00CC14F9">
        <w:tc>
          <w:tcPr>
            <w:tcW w:w="2689" w:type="dxa"/>
          </w:tcPr>
          <w:p w14:paraId="24BF132D" w14:textId="77777777" w:rsidR="00CC14F9" w:rsidRPr="00187D53" w:rsidRDefault="00CC14F9" w:rsidP="00CC14F9">
            <w:pPr>
              <w:widowControl/>
              <w:jc w:val="left"/>
              <w:rPr>
                <w:rFonts w:hAnsi="Century"/>
                <w:sz w:val="20"/>
                <w:szCs w:val="20"/>
              </w:rPr>
            </w:pPr>
            <w:r w:rsidRPr="00187D53">
              <w:rPr>
                <w:rFonts w:hAnsi="Century" w:hint="eastAsia"/>
                <w:sz w:val="20"/>
                <w:szCs w:val="20"/>
              </w:rPr>
              <w:t>製品型番</w:t>
            </w:r>
          </w:p>
        </w:tc>
        <w:tc>
          <w:tcPr>
            <w:tcW w:w="1937" w:type="dxa"/>
          </w:tcPr>
          <w:p w14:paraId="514F6B7B" w14:textId="77777777" w:rsidR="00CC14F9" w:rsidRPr="00187D53" w:rsidRDefault="00CC14F9" w:rsidP="00CC14F9">
            <w:pPr>
              <w:widowControl/>
              <w:jc w:val="left"/>
              <w:rPr>
                <w:rFonts w:hAnsi="Century"/>
                <w:sz w:val="20"/>
                <w:szCs w:val="20"/>
              </w:rPr>
            </w:pPr>
          </w:p>
        </w:tc>
        <w:tc>
          <w:tcPr>
            <w:tcW w:w="1937" w:type="dxa"/>
          </w:tcPr>
          <w:p w14:paraId="6EDB281F" w14:textId="77777777" w:rsidR="00CC14F9" w:rsidRPr="00187D53" w:rsidRDefault="00CC14F9" w:rsidP="00CC14F9">
            <w:pPr>
              <w:widowControl/>
              <w:jc w:val="left"/>
              <w:rPr>
                <w:rFonts w:hAnsi="Century"/>
                <w:sz w:val="20"/>
                <w:szCs w:val="20"/>
              </w:rPr>
            </w:pPr>
          </w:p>
        </w:tc>
        <w:tc>
          <w:tcPr>
            <w:tcW w:w="1937" w:type="dxa"/>
            <w:vMerge w:val="restart"/>
            <w:tcBorders>
              <w:tr2bl w:val="single" w:sz="4" w:space="0" w:color="auto"/>
            </w:tcBorders>
          </w:tcPr>
          <w:p w14:paraId="689F1051" w14:textId="77777777" w:rsidR="00CC14F9" w:rsidRPr="00187D53" w:rsidRDefault="00CC14F9" w:rsidP="00CC14F9">
            <w:pPr>
              <w:widowControl/>
              <w:jc w:val="left"/>
              <w:rPr>
                <w:rFonts w:hAnsi="Century"/>
                <w:sz w:val="20"/>
                <w:szCs w:val="20"/>
              </w:rPr>
            </w:pPr>
          </w:p>
        </w:tc>
      </w:tr>
      <w:tr w:rsidR="00CC14F9" w:rsidRPr="00301473" w14:paraId="50D7EEC1" w14:textId="77777777" w:rsidTr="00CC14F9">
        <w:tc>
          <w:tcPr>
            <w:tcW w:w="2689" w:type="dxa"/>
          </w:tcPr>
          <w:p w14:paraId="2D2FF295" w14:textId="77777777" w:rsidR="00CC14F9" w:rsidRPr="00187D53" w:rsidRDefault="00CC14F9" w:rsidP="00CC14F9">
            <w:pPr>
              <w:widowControl/>
              <w:jc w:val="left"/>
              <w:rPr>
                <w:rFonts w:hAnsi="Century"/>
                <w:sz w:val="20"/>
                <w:szCs w:val="20"/>
              </w:rPr>
            </w:pPr>
            <w:r w:rsidRPr="00187D53">
              <w:rPr>
                <w:rFonts w:hAnsi="Century" w:hint="eastAsia"/>
                <w:sz w:val="20"/>
                <w:szCs w:val="20"/>
              </w:rPr>
              <w:t>消費電力</w:t>
            </w:r>
            <w:r w:rsidR="00D87F2B" w:rsidRPr="00187D53">
              <w:rPr>
                <w:rFonts w:hAnsi="Century" w:hint="eastAsia"/>
                <w:sz w:val="20"/>
                <w:szCs w:val="20"/>
              </w:rPr>
              <w:t>（</w:t>
            </w:r>
            <w:r w:rsidRPr="00187D53">
              <w:rPr>
                <w:rFonts w:hAnsi="Century" w:hint="eastAsia"/>
                <w:sz w:val="20"/>
                <w:szCs w:val="20"/>
              </w:rPr>
              <w:t>Ａ</w:t>
            </w:r>
            <w:r w:rsidR="00D87F2B" w:rsidRPr="00187D53">
              <w:rPr>
                <w:rFonts w:hAnsi="Century" w:hint="eastAsia"/>
                <w:sz w:val="20"/>
                <w:szCs w:val="20"/>
              </w:rPr>
              <w:t>）</w:t>
            </w:r>
          </w:p>
        </w:tc>
        <w:tc>
          <w:tcPr>
            <w:tcW w:w="1937" w:type="dxa"/>
          </w:tcPr>
          <w:p w14:paraId="237A0BD5" w14:textId="77777777" w:rsidR="00CC14F9" w:rsidRPr="00187D53" w:rsidRDefault="00CC14F9" w:rsidP="00CC14F9">
            <w:pPr>
              <w:widowControl/>
              <w:jc w:val="right"/>
              <w:rPr>
                <w:rFonts w:hAnsi="Century"/>
                <w:sz w:val="20"/>
                <w:szCs w:val="20"/>
              </w:rPr>
            </w:pPr>
          </w:p>
          <w:p w14:paraId="1C24ABB8" w14:textId="77777777" w:rsidR="00CC14F9" w:rsidRPr="00187D53" w:rsidRDefault="00CC14F9" w:rsidP="00CC14F9">
            <w:pPr>
              <w:widowControl/>
              <w:jc w:val="right"/>
              <w:rPr>
                <w:rFonts w:hAnsi="Century"/>
                <w:sz w:val="20"/>
                <w:szCs w:val="20"/>
              </w:rPr>
            </w:pPr>
            <w:r w:rsidRPr="00187D53">
              <w:rPr>
                <w:rFonts w:hAnsi="Century"/>
                <w:sz w:val="20"/>
                <w:szCs w:val="20"/>
              </w:rPr>
              <w:t>kW</w:t>
            </w:r>
          </w:p>
        </w:tc>
        <w:tc>
          <w:tcPr>
            <w:tcW w:w="1937" w:type="dxa"/>
          </w:tcPr>
          <w:p w14:paraId="45DC744E" w14:textId="77777777" w:rsidR="00CC14F9" w:rsidRPr="00187D53" w:rsidRDefault="00CC14F9" w:rsidP="00CC14F9">
            <w:pPr>
              <w:widowControl/>
              <w:jc w:val="right"/>
              <w:rPr>
                <w:rFonts w:hAnsi="Century"/>
                <w:sz w:val="20"/>
                <w:szCs w:val="20"/>
              </w:rPr>
            </w:pPr>
          </w:p>
          <w:p w14:paraId="3566B299" w14:textId="77777777" w:rsidR="00CC14F9" w:rsidRPr="00187D53" w:rsidRDefault="00CC14F9" w:rsidP="00CC14F9">
            <w:pPr>
              <w:widowControl/>
              <w:jc w:val="right"/>
              <w:rPr>
                <w:rFonts w:hAnsi="Century"/>
                <w:sz w:val="20"/>
                <w:szCs w:val="20"/>
              </w:rPr>
            </w:pPr>
            <w:r w:rsidRPr="00187D53">
              <w:rPr>
                <w:rFonts w:hAnsi="Century"/>
                <w:sz w:val="20"/>
                <w:szCs w:val="20"/>
              </w:rPr>
              <w:t>kW</w:t>
            </w:r>
          </w:p>
        </w:tc>
        <w:tc>
          <w:tcPr>
            <w:tcW w:w="1937" w:type="dxa"/>
            <w:vMerge/>
            <w:tcBorders>
              <w:tr2bl w:val="single" w:sz="4" w:space="0" w:color="auto"/>
            </w:tcBorders>
          </w:tcPr>
          <w:p w14:paraId="3FDE5E64" w14:textId="77777777" w:rsidR="00CC14F9" w:rsidRPr="00187D53" w:rsidRDefault="00CC14F9" w:rsidP="00CC14F9">
            <w:pPr>
              <w:widowControl/>
              <w:jc w:val="left"/>
              <w:rPr>
                <w:rFonts w:hAnsi="Century"/>
                <w:sz w:val="20"/>
                <w:szCs w:val="20"/>
              </w:rPr>
            </w:pPr>
          </w:p>
        </w:tc>
      </w:tr>
      <w:tr w:rsidR="00CC14F9" w:rsidRPr="00301473" w14:paraId="1F0338B4" w14:textId="77777777" w:rsidTr="00CC14F9">
        <w:tc>
          <w:tcPr>
            <w:tcW w:w="2689" w:type="dxa"/>
          </w:tcPr>
          <w:p w14:paraId="06EF4672" w14:textId="77777777" w:rsidR="00CC14F9" w:rsidRPr="00187D53" w:rsidRDefault="00CC14F9" w:rsidP="00CC14F9">
            <w:pPr>
              <w:widowControl/>
              <w:jc w:val="left"/>
              <w:rPr>
                <w:rFonts w:hAnsi="Century"/>
                <w:sz w:val="20"/>
                <w:szCs w:val="20"/>
              </w:rPr>
            </w:pPr>
            <w:r w:rsidRPr="00187D53">
              <w:rPr>
                <w:rFonts w:hAnsi="Century" w:hint="eastAsia"/>
                <w:sz w:val="20"/>
                <w:szCs w:val="20"/>
              </w:rPr>
              <w:t>１サイクル</w:t>
            </w:r>
            <w:r w:rsidR="00D87F2B" w:rsidRPr="00187D53">
              <w:rPr>
                <w:rFonts w:hAnsi="Century" w:hint="eastAsia"/>
                <w:sz w:val="20"/>
                <w:szCs w:val="20"/>
              </w:rPr>
              <w:t>当たり</w:t>
            </w:r>
            <w:r w:rsidRPr="00187D53">
              <w:rPr>
                <w:rFonts w:hAnsi="Century" w:hint="eastAsia"/>
                <w:sz w:val="20"/>
                <w:szCs w:val="20"/>
              </w:rPr>
              <w:t>所要時間</w:t>
            </w:r>
            <w:r w:rsidR="00D87F2B" w:rsidRPr="00187D53">
              <w:rPr>
                <w:rFonts w:hAnsi="Century" w:hint="eastAsia"/>
                <w:sz w:val="20"/>
                <w:szCs w:val="20"/>
              </w:rPr>
              <w:t>（</w:t>
            </w:r>
            <w:r w:rsidRPr="00187D53">
              <w:rPr>
                <w:rFonts w:hAnsi="Century" w:hint="eastAsia"/>
                <w:sz w:val="20"/>
                <w:szCs w:val="20"/>
              </w:rPr>
              <w:t>Ｂ</w:t>
            </w:r>
            <w:r w:rsidR="00D87F2B" w:rsidRPr="00187D53">
              <w:rPr>
                <w:rFonts w:hAnsi="Century" w:hint="eastAsia"/>
                <w:sz w:val="20"/>
                <w:szCs w:val="20"/>
              </w:rPr>
              <w:t>）</w:t>
            </w:r>
          </w:p>
        </w:tc>
        <w:tc>
          <w:tcPr>
            <w:tcW w:w="1937" w:type="dxa"/>
          </w:tcPr>
          <w:p w14:paraId="246E3F35" w14:textId="77777777" w:rsidR="00CC14F9" w:rsidRPr="00187D53" w:rsidRDefault="00CC14F9" w:rsidP="00CC14F9">
            <w:pPr>
              <w:widowControl/>
              <w:jc w:val="right"/>
              <w:rPr>
                <w:rFonts w:hAnsi="Century"/>
                <w:sz w:val="20"/>
                <w:szCs w:val="20"/>
              </w:rPr>
            </w:pPr>
          </w:p>
          <w:p w14:paraId="347BAC25" w14:textId="77777777" w:rsidR="00CC14F9" w:rsidRPr="00187D53" w:rsidRDefault="00187D53" w:rsidP="00CC14F9">
            <w:pPr>
              <w:widowControl/>
              <w:jc w:val="right"/>
              <w:rPr>
                <w:rFonts w:hAnsi="Century"/>
                <w:strike/>
                <w:sz w:val="20"/>
                <w:szCs w:val="20"/>
              </w:rPr>
            </w:pPr>
            <w:r w:rsidRPr="00187D53">
              <w:rPr>
                <w:rFonts w:hAnsi="Century"/>
                <w:sz w:val="20"/>
                <w:szCs w:val="20"/>
              </w:rPr>
              <w:t>h</w:t>
            </w:r>
          </w:p>
        </w:tc>
        <w:tc>
          <w:tcPr>
            <w:tcW w:w="1937" w:type="dxa"/>
          </w:tcPr>
          <w:p w14:paraId="0787E3C2" w14:textId="77777777" w:rsidR="00CC14F9" w:rsidRPr="00187D53" w:rsidRDefault="00CC14F9" w:rsidP="00CC14F9">
            <w:pPr>
              <w:widowControl/>
              <w:jc w:val="right"/>
              <w:rPr>
                <w:rFonts w:hAnsi="Century"/>
                <w:sz w:val="20"/>
                <w:szCs w:val="20"/>
              </w:rPr>
            </w:pPr>
          </w:p>
          <w:p w14:paraId="03393490" w14:textId="77777777" w:rsidR="00CC14F9" w:rsidRPr="00187D53" w:rsidRDefault="00187D53" w:rsidP="00CC14F9">
            <w:pPr>
              <w:widowControl/>
              <w:jc w:val="right"/>
              <w:rPr>
                <w:rFonts w:hAnsi="Century"/>
                <w:strike/>
                <w:sz w:val="20"/>
                <w:szCs w:val="20"/>
              </w:rPr>
            </w:pPr>
            <w:r w:rsidRPr="00187D53">
              <w:rPr>
                <w:rFonts w:hAnsi="Century" w:hint="eastAsia"/>
                <w:sz w:val="20"/>
                <w:szCs w:val="20"/>
              </w:rPr>
              <w:t>h</w:t>
            </w:r>
          </w:p>
        </w:tc>
        <w:tc>
          <w:tcPr>
            <w:tcW w:w="1937" w:type="dxa"/>
            <w:vMerge/>
            <w:tcBorders>
              <w:tr2bl w:val="single" w:sz="4" w:space="0" w:color="auto"/>
            </w:tcBorders>
          </w:tcPr>
          <w:p w14:paraId="44A23CCC" w14:textId="77777777" w:rsidR="00CC14F9" w:rsidRPr="00187D53" w:rsidRDefault="00CC14F9" w:rsidP="00CC14F9">
            <w:pPr>
              <w:widowControl/>
              <w:jc w:val="left"/>
              <w:rPr>
                <w:rFonts w:hAnsi="Century"/>
                <w:sz w:val="20"/>
                <w:szCs w:val="20"/>
              </w:rPr>
            </w:pPr>
          </w:p>
        </w:tc>
      </w:tr>
      <w:tr w:rsidR="00CC14F9" w:rsidRPr="00301473" w14:paraId="5076F223" w14:textId="77777777" w:rsidTr="00CC14F9">
        <w:tc>
          <w:tcPr>
            <w:tcW w:w="2689" w:type="dxa"/>
          </w:tcPr>
          <w:p w14:paraId="59A30CA8" w14:textId="77777777" w:rsidR="00CC14F9" w:rsidRPr="00187D53" w:rsidRDefault="00CC14F9" w:rsidP="00CC14F9">
            <w:pPr>
              <w:widowControl/>
              <w:jc w:val="left"/>
              <w:rPr>
                <w:rFonts w:hAnsi="Century"/>
                <w:sz w:val="20"/>
                <w:szCs w:val="20"/>
              </w:rPr>
            </w:pPr>
            <w:r w:rsidRPr="00187D53">
              <w:rPr>
                <w:rFonts w:hAnsi="Century" w:hint="eastAsia"/>
                <w:sz w:val="20"/>
                <w:szCs w:val="20"/>
              </w:rPr>
              <w:t>１サイクル</w:t>
            </w:r>
            <w:r w:rsidR="00D87F2B" w:rsidRPr="00187D53">
              <w:rPr>
                <w:rFonts w:hAnsi="Century" w:hint="eastAsia"/>
                <w:sz w:val="20"/>
                <w:szCs w:val="20"/>
              </w:rPr>
              <w:t>当たり</w:t>
            </w:r>
            <w:r w:rsidRPr="00187D53">
              <w:rPr>
                <w:rFonts w:hAnsi="Century" w:hint="eastAsia"/>
                <w:sz w:val="20"/>
                <w:szCs w:val="20"/>
              </w:rPr>
              <w:t>使用電力量</w:t>
            </w:r>
            <w:r w:rsidR="00D87F2B" w:rsidRPr="00187D53">
              <w:rPr>
                <w:rFonts w:hAnsi="Century" w:hint="eastAsia"/>
                <w:sz w:val="20"/>
                <w:szCs w:val="20"/>
              </w:rPr>
              <w:t>（</w:t>
            </w:r>
            <w:r w:rsidRPr="00187D53">
              <w:rPr>
                <w:rFonts w:hAnsi="Century" w:hint="eastAsia"/>
                <w:sz w:val="20"/>
                <w:szCs w:val="20"/>
              </w:rPr>
              <w:t>Ｃ</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Pr="00187D53">
              <w:rPr>
                <w:rFonts w:hAnsi="Century" w:hint="eastAsia"/>
                <w:sz w:val="20"/>
                <w:szCs w:val="20"/>
              </w:rPr>
              <w:t>Ａ</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Pr="00187D53">
              <w:rPr>
                <w:rFonts w:hAnsi="Century" w:hint="eastAsia"/>
                <w:sz w:val="20"/>
                <w:szCs w:val="20"/>
              </w:rPr>
              <w:t>Ｂ</w:t>
            </w:r>
            <w:r w:rsidR="00D87F2B" w:rsidRPr="00187D53">
              <w:rPr>
                <w:rFonts w:hAnsi="Century" w:hint="eastAsia"/>
                <w:sz w:val="20"/>
                <w:szCs w:val="20"/>
              </w:rPr>
              <w:t>）</w:t>
            </w:r>
          </w:p>
        </w:tc>
        <w:tc>
          <w:tcPr>
            <w:tcW w:w="1937" w:type="dxa"/>
          </w:tcPr>
          <w:p w14:paraId="5F297CDE" w14:textId="77777777" w:rsidR="00CC14F9" w:rsidRPr="00187D53" w:rsidRDefault="00CC14F9" w:rsidP="00CC14F9">
            <w:pPr>
              <w:widowControl/>
              <w:jc w:val="right"/>
              <w:rPr>
                <w:rFonts w:hAnsi="Century"/>
                <w:sz w:val="20"/>
                <w:szCs w:val="20"/>
              </w:rPr>
            </w:pPr>
          </w:p>
          <w:p w14:paraId="55A849CE" w14:textId="77777777" w:rsidR="00CC14F9" w:rsidRPr="00187D53" w:rsidRDefault="00CC14F9" w:rsidP="00CC14F9">
            <w:pPr>
              <w:widowControl/>
              <w:jc w:val="right"/>
              <w:rPr>
                <w:rFonts w:hAnsi="Century"/>
                <w:sz w:val="20"/>
                <w:szCs w:val="20"/>
              </w:rPr>
            </w:pPr>
            <w:r w:rsidRPr="00187D53">
              <w:rPr>
                <w:rFonts w:hAnsi="Century"/>
                <w:sz w:val="20"/>
                <w:szCs w:val="20"/>
              </w:rPr>
              <w:t>kWh</w:t>
            </w:r>
          </w:p>
        </w:tc>
        <w:tc>
          <w:tcPr>
            <w:tcW w:w="1937" w:type="dxa"/>
          </w:tcPr>
          <w:p w14:paraId="34245906" w14:textId="77777777" w:rsidR="00CC14F9" w:rsidRPr="00187D53" w:rsidRDefault="00CC14F9" w:rsidP="00CC14F9">
            <w:pPr>
              <w:widowControl/>
              <w:jc w:val="right"/>
              <w:rPr>
                <w:rFonts w:hAnsi="Century"/>
                <w:sz w:val="20"/>
                <w:szCs w:val="20"/>
              </w:rPr>
            </w:pPr>
          </w:p>
          <w:p w14:paraId="71781850" w14:textId="77777777" w:rsidR="00CC14F9" w:rsidRPr="00187D53" w:rsidRDefault="00CC14F9" w:rsidP="00CC14F9">
            <w:pPr>
              <w:widowControl/>
              <w:jc w:val="right"/>
              <w:rPr>
                <w:rFonts w:hAnsi="Century"/>
                <w:sz w:val="20"/>
                <w:szCs w:val="20"/>
              </w:rPr>
            </w:pPr>
            <w:r w:rsidRPr="00187D53">
              <w:rPr>
                <w:rFonts w:hAnsi="Century"/>
                <w:sz w:val="20"/>
                <w:szCs w:val="20"/>
              </w:rPr>
              <w:t>kWh</w:t>
            </w:r>
          </w:p>
        </w:tc>
        <w:tc>
          <w:tcPr>
            <w:tcW w:w="1937" w:type="dxa"/>
            <w:vMerge/>
            <w:tcBorders>
              <w:tr2bl w:val="single" w:sz="4" w:space="0" w:color="auto"/>
            </w:tcBorders>
          </w:tcPr>
          <w:p w14:paraId="2749ACCD" w14:textId="77777777" w:rsidR="00CC14F9" w:rsidRPr="00187D53" w:rsidRDefault="00CC14F9" w:rsidP="00CC14F9">
            <w:pPr>
              <w:widowControl/>
              <w:jc w:val="left"/>
              <w:rPr>
                <w:rFonts w:hAnsi="Century"/>
                <w:sz w:val="20"/>
                <w:szCs w:val="20"/>
              </w:rPr>
            </w:pPr>
          </w:p>
        </w:tc>
      </w:tr>
      <w:tr w:rsidR="00CC14F9" w:rsidRPr="00301473" w14:paraId="6E0FBB23" w14:textId="77777777" w:rsidTr="00CC14F9">
        <w:tc>
          <w:tcPr>
            <w:tcW w:w="2689" w:type="dxa"/>
          </w:tcPr>
          <w:p w14:paraId="7E34155B" w14:textId="77777777" w:rsidR="00CC14F9" w:rsidRPr="00187D53" w:rsidRDefault="00CC14F9" w:rsidP="00CC14F9">
            <w:pPr>
              <w:widowControl/>
              <w:jc w:val="left"/>
              <w:rPr>
                <w:rFonts w:hAnsi="Century"/>
                <w:sz w:val="20"/>
                <w:szCs w:val="20"/>
              </w:rPr>
            </w:pPr>
            <w:r w:rsidRPr="00187D53">
              <w:rPr>
                <w:rFonts w:hAnsi="Century" w:hint="eastAsia"/>
                <w:sz w:val="20"/>
                <w:szCs w:val="20"/>
              </w:rPr>
              <w:t>１日</w:t>
            </w:r>
            <w:r w:rsidR="00D87F2B" w:rsidRPr="00187D53">
              <w:rPr>
                <w:rFonts w:hAnsi="Century" w:hint="eastAsia"/>
                <w:sz w:val="20"/>
                <w:szCs w:val="20"/>
              </w:rPr>
              <w:t>当たり</w:t>
            </w:r>
            <w:r w:rsidRPr="00187D53">
              <w:rPr>
                <w:rFonts w:hAnsi="Century" w:hint="eastAsia"/>
                <w:sz w:val="20"/>
                <w:szCs w:val="20"/>
              </w:rPr>
              <w:t>稼働時間</w:t>
            </w:r>
            <w:r w:rsidR="00D87F2B" w:rsidRPr="00187D53">
              <w:rPr>
                <w:rFonts w:hAnsi="Century" w:hint="eastAsia"/>
                <w:sz w:val="20"/>
                <w:szCs w:val="20"/>
              </w:rPr>
              <w:t>（</w:t>
            </w:r>
            <w:r w:rsidRPr="00187D53">
              <w:rPr>
                <w:rFonts w:hAnsi="Century" w:hint="eastAsia"/>
                <w:sz w:val="20"/>
                <w:szCs w:val="20"/>
              </w:rPr>
              <w:t>Ｄ</w:t>
            </w:r>
            <w:r w:rsidR="00D87F2B" w:rsidRPr="00187D53">
              <w:rPr>
                <w:rFonts w:hAnsi="Century" w:hint="eastAsia"/>
                <w:sz w:val="20"/>
                <w:szCs w:val="20"/>
              </w:rPr>
              <w:t>）</w:t>
            </w:r>
          </w:p>
        </w:tc>
        <w:tc>
          <w:tcPr>
            <w:tcW w:w="3874" w:type="dxa"/>
            <w:gridSpan w:val="2"/>
          </w:tcPr>
          <w:p w14:paraId="2F2452CC" w14:textId="77777777" w:rsidR="00CC14F9" w:rsidRPr="00187D53" w:rsidRDefault="00187D53" w:rsidP="00CC14F9">
            <w:pPr>
              <w:widowControl/>
              <w:jc w:val="right"/>
              <w:rPr>
                <w:rFonts w:hAnsi="Century"/>
                <w:sz w:val="20"/>
                <w:szCs w:val="20"/>
              </w:rPr>
            </w:pPr>
            <w:r w:rsidRPr="00187D53">
              <w:rPr>
                <w:rFonts w:hAnsi="Century"/>
                <w:sz w:val="20"/>
                <w:szCs w:val="20"/>
              </w:rPr>
              <w:t>h</w:t>
            </w:r>
          </w:p>
        </w:tc>
        <w:tc>
          <w:tcPr>
            <w:tcW w:w="1937" w:type="dxa"/>
            <w:vMerge/>
            <w:tcBorders>
              <w:tr2bl w:val="single" w:sz="4" w:space="0" w:color="auto"/>
            </w:tcBorders>
          </w:tcPr>
          <w:p w14:paraId="1F893700" w14:textId="77777777" w:rsidR="00CC14F9" w:rsidRPr="00187D53" w:rsidRDefault="00CC14F9" w:rsidP="00CC14F9">
            <w:pPr>
              <w:widowControl/>
              <w:jc w:val="left"/>
              <w:rPr>
                <w:rFonts w:hAnsi="Century"/>
                <w:sz w:val="20"/>
                <w:szCs w:val="20"/>
              </w:rPr>
            </w:pPr>
          </w:p>
        </w:tc>
      </w:tr>
      <w:tr w:rsidR="00CC14F9" w:rsidRPr="00301473" w14:paraId="37FE397A" w14:textId="77777777" w:rsidTr="00CC14F9">
        <w:tc>
          <w:tcPr>
            <w:tcW w:w="2689" w:type="dxa"/>
          </w:tcPr>
          <w:p w14:paraId="6C8B1A22" w14:textId="77777777" w:rsidR="00CC14F9" w:rsidRPr="00187D53" w:rsidRDefault="00CC14F9" w:rsidP="00CC14F9">
            <w:pPr>
              <w:widowControl/>
              <w:jc w:val="left"/>
              <w:rPr>
                <w:rFonts w:hAnsi="Century"/>
                <w:sz w:val="20"/>
                <w:szCs w:val="20"/>
              </w:rPr>
            </w:pPr>
            <w:r w:rsidRPr="00187D53">
              <w:rPr>
                <w:rFonts w:hAnsi="Century" w:hint="eastAsia"/>
                <w:sz w:val="20"/>
                <w:szCs w:val="20"/>
              </w:rPr>
              <w:t>１日</w:t>
            </w:r>
            <w:r w:rsidR="00D87F2B" w:rsidRPr="00187D53">
              <w:rPr>
                <w:rFonts w:hAnsi="Century" w:hint="eastAsia"/>
                <w:sz w:val="20"/>
                <w:szCs w:val="20"/>
              </w:rPr>
              <w:t>当たり</w:t>
            </w:r>
            <w:r w:rsidRPr="00187D53">
              <w:rPr>
                <w:rFonts w:hAnsi="Century" w:hint="eastAsia"/>
                <w:sz w:val="20"/>
                <w:szCs w:val="20"/>
              </w:rPr>
              <w:t>使用電力量</w:t>
            </w:r>
            <w:r w:rsidR="00D87F2B" w:rsidRPr="00187D53">
              <w:rPr>
                <w:rFonts w:hAnsi="Century" w:hint="eastAsia"/>
                <w:sz w:val="20"/>
                <w:szCs w:val="20"/>
              </w:rPr>
              <w:t>（</w:t>
            </w:r>
            <w:r w:rsidRPr="00187D53">
              <w:rPr>
                <w:rFonts w:hAnsi="Century" w:hint="eastAsia"/>
                <w:sz w:val="20"/>
                <w:szCs w:val="20"/>
              </w:rPr>
              <w:t>Ｅ</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006306AD" w:rsidRPr="00187D53">
              <w:rPr>
                <w:rFonts w:hAnsi="Century" w:hint="eastAsia"/>
                <w:sz w:val="20"/>
                <w:szCs w:val="20"/>
              </w:rPr>
              <w:t>Ａ</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Pr="00187D53">
              <w:rPr>
                <w:rFonts w:hAnsi="Century" w:hint="eastAsia"/>
                <w:sz w:val="20"/>
                <w:szCs w:val="20"/>
              </w:rPr>
              <w:t>Ｄ</w:t>
            </w:r>
            <w:r w:rsidR="00D87F2B" w:rsidRPr="00187D53">
              <w:rPr>
                <w:rFonts w:hAnsi="Century" w:hint="eastAsia"/>
                <w:sz w:val="20"/>
                <w:szCs w:val="20"/>
              </w:rPr>
              <w:t>）</w:t>
            </w:r>
          </w:p>
        </w:tc>
        <w:tc>
          <w:tcPr>
            <w:tcW w:w="1937" w:type="dxa"/>
          </w:tcPr>
          <w:p w14:paraId="2F768443" w14:textId="77777777" w:rsidR="00CC14F9" w:rsidRPr="00187D53" w:rsidRDefault="00CC14F9" w:rsidP="00CC14F9">
            <w:pPr>
              <w:widowControl/>
              <w:jc w:val="right"/>
              <w:rPr>
                <w:rFonts w:hAnsi="Century"/>
                <w:sz w:val="20"/>
                <w:szCs w:val="20"/>
              </w:rPr>
            </w:pPr>
          </w:p>
          <w:p w14:paraId="70BCC632" w14:textId="77777777" w:rsidR="00CC14F9" w:rsidRPr="00187D53" w:rsidRDefault="00CC14F9" w:rsidP="00CC14F9">
            <w:pPr>
              <w:widowControl/>
              <w:jc w:val="right"/>
              <w:rPr>
                <w:rFonts w:hAnsi="Century"/>
                <w:sz w:val="20"/>
                <w:szCs w:val="20"/>
              </w:rPr>
            </w:pPr>
            <w:r w:rsidRPr="00187D53">
              <w:rPr>
                <w:rFonts w:hAnsi="Century" w:hint="eastAsia"/>
                <w:sz w:val="20"/>
                <w:szCs w:val="20"/>
              </w:rPr>
              <w:t>k</w:t>
            </w:r>
            <w:r w:rsidRPr="00187D53">
              <w:rPr>
                <w:rFonts w:hAnsi="Century"/>
                <w:sz w:val="20"/>
                <w:szCs w:val="20"/>
              </w:rPr>
              <w:t>Wh</w:t>
            </w:r>
          </w:p>
        </w:tc>
        <w:tc>
          <w:tcPr>
            <w:tcW w:w="1937" w:type="dxa"/>
          </w:tcPr>
          <w:p w14:paraId="150C4D6D" w14:textId="77777777" w:rsidR="00CC14F9" w:rsidRPr="00187D53" w:rsidRDefault="00CC14F9" w:rsidP="00CC14F9">
            <w:pPr>
              <w:widowControl/>
              <w:jc w:val="right"/>
              <w:rPr>
                <w:rFonts w:hAnsi="Century"/>
                <w:sz w:val="20"/>
                <w:szCs w:val="20"/>
              </w:rPr>
            </w:pPr>
          </w:p>
          <w:p w14:paraId="1402F962" w14:textId="77777777" w:rsidR="00CC14F9" w:rsidRPr="00187D53" w:rsidRDefault="00CC14F9" w:rsidP="00CC14F9">
            <w:pPr>
              <w:widowControl/>
              <w:jc w:val="right"/>
              <w:rPr>
                <w:rFonts w:hAnsi="Century"/>
                <w:sz w:val="20"/>
                <w:szCs w:val="20"/>
              </w:rPr>
            </w:pPr>
            <w:r w:rsidRPr="00187D53">
              <w:rPr>
                <w:rFonts w:hAnsi="Century" w:hint="eastAsia"/>
                <w:sz w:val="20"/>
                <w:szCs w:val="20"/>
              </w:rPr>
              <w:t>k</w:t>
            </w:r>
            <w:r w:rsidRPr="00187D53">
              <w:rPr>
                <w:rFonts w:hAnsi="Century"/>
                <w:sz w:val="20"/>
                <w:szCs w:val="20"/>
              </w:rPr>
              <w:t>Wh</w:t>
            </w:r>
          </w:p>
        </w:tc>
        <w:tc>
          <w:tcPr>
            <w:tcW w:w="1937" w:type="dxa"/>
            <w:vMerge/>
            <w:tcBorders>
              <w:tr2bl w:val="single" w:sz="4" w:space="0" w:color="auto"/>
            </w:tcBorders>
          </w:tcPr>
          <w:p w14:paraId="5125F393" w14:textId="77777777" w:rsidR="00CC14F9" w:rsidRPr="00187D53" w:rsidRDefault="00CC14F9" w:rsidP="00CC14F9">
            <w:pPr>
              <w:widowControl/>
              <w:jc w:val="left"/>
              <w:rPr>
                <w:rFonts w:hAnsi="Century"/>
                <w:sz w:val="20"/>
                <w:szCs w:val="20"/>
              </w:rPr>
            </w:pPr>
          </w:p>
        </w:tc>
      </w:tr>
      <w:tr w:rsidR="00CC14F9" w:rsidRPr="00301473" w14:paraId="04459A30" w14:textId="77777777" w:rsidTr="00CC14F9">
        <w:tc>
          <w:tcPr>
            <w:tcW w:w="2689" w:type="dxa"/>
          </w:tcPr>
          <w:p w14:paraId="2EEFC674" w14:textId="77777777" w:rsidR="00CC14F9" w:rsidRPr="00187D53" w:rsidRDefault="00CC14F9" w:rsidP="00CC14F9">
            <w:pPr>
              <w:widowControl/>
              <w:jc w:val="left"/>
              <w:rPr>
                <w:rFonts w:hAnsi="Century"/>
                <w:sz w:val="20"/>
                <w:szCs w:val="20"/>
              </w:rPr>
            </w:pPr>
            <w:r w:rsidRPr="00187D53">
              <w:rPr>
                <w:rFonts w:hAnsi="Century" w:hint="eastAsia"/>
                <w:sz w:val="20"/>
                <w:szCs w:val="20"/>
              </w:rPr>
              <w:t>年間稼働日数</w:t>
            </w:r>
            <w:r w:rsidR="00D87F2B" w:rsidRPr="00187D53">
              <w:rPr>
                <w:rFonts w:hAnsi="Century" w:hint="eastAsia"/>
                <w:sz w:val="20"/>
                <w:szCs w:val="20"/>
              </w:rPr>
              <w:t>（</w:t>
            </w:r>
            <w:r w:rsidRPr="00187D53">
              <w:rPr>
                <w:rFonts w:hAnsi="Century" w:hint="eastAsia"/>
                <w:sz w:val="20"/>
                <w:szCs w:val="20"/>
              </w:rPr>
              <w:t>Ｆ</w:t>
            </w:r>
            <w:r w:rsidR="00D87F2B" w:rsidRPr="00187D53">
              <w:rPr>
                <w:rFonts w:hAnsi="Century" w:hint="eastAsia"/>
                <w:sz w:val="20"/>
                <w:szCs w:val="20"/>
              </w:rPr>
              <w:t>）</w:t>
            </w:r>
          </w:p>
        </w:tc>
        <w:tc>
          <w:tcPr>
            <w:tcW w:w="3874" w:type="dxa"/>
            <w:gridSpan w:val="2"/>
          </w:tcPr>
          <w:p w14:paraId="3F9D0E68" w14:textId="77777777" w:rsidR="00CC14F9" w:rsidRPr="00187D53" w:rsidRDefault="00CC14F9" w:rsidP="00CC14F9">
            <w:pPr>
              <w:widowControl/>
              <w:jc w:val="right"/>
              <w:rPr>
                <w:rFonts w:hAnsi="Century"/>
                <w:sz w:val="20"/>
                <w:szCs w:val="20"/>
              </w:rPr>
            </w:pPr>
            <w:r w:rsidRPr="00187D53">
              <w:rPr>
                <w:rFonts w:hAnsi="Century" w:hint="eastAsia"/>
                <w:sz w:val="20"/>
                <w:szCs w:val="20"/>
              </w:rPr>
              <w:t>日</w:t>
            </w:r>
          </w:p>
        </w:tc>
        <w:tc>
          <w:tcPr>
            <w:tcW w:w="1937" w:type="dxa"/>
            <w:vMerge/>
            <w:tcBorders>
              <w:tr2bl w:val="single" w:sz="4" w:space="0" w:color="auto"/>
            </w:tcBorders>
          </w:tcPr>
          <w:p w14:paraId="073E8373" w14:textId="77777777" w:rsidR="00CC14F9" w:rsidRPr="00187D53" w:rsidRDefault="00CC14F9" w:rsidP="00CC14F9">
            <w:pPr>
              <w:widowControl/>
              <w:jc w:val="left"/>
              <w:rPr>
                <w:rFonts w:hAnsi="Century"/>
                <w:sz w:val="20"/>
                <w:szCs w:val="20"/>
              </w:rPr>
            </w:pPr>
          </w:p>
        </w:tc>
      </w:tr>
      <w:tr w:rsidR="00CC14F9" w:rsidRPr="00301473" w14:paraId="59D77E52" w14:textId="77777777" w:rsidTr="00CC14F9">
        <w:tc>
          <w:tcPr>
            <w:tcW w:w="2689" w:type="dxa"/>
          </w:tcPr>
          <w:p w14:paraId="7D38DAE2" w14:textId="77777777" w:rsidR="00CC14F9" w:rsidRPr="00187D53" w:rsidRDefault="00CC14F9" w:rsidP="00CC14F9">
            <w:pPr>
              <w:widowControl/>
              <w:jc w:val="left"/>
              <w:rPr>
                <w:rFonts w:hAnsi="Century"/>
                <w:sz w:val="20"/>
                <w:szCs w:val="20"/>
              </w:rPr>
            </w:pPr>
            <w:r w:rsidRPr="00187D53">
              <w:rPr>
                <w:rFonts w:hAnsi="Century" w:hint="eastAsia"/>
                <w:sz w:val="20"/>
                <w:szCs w:val="20"/>
              </w:rPr>
              <w:t>１年間</w:t>
            </w:r>
            <w:r w:rsidR="00D87F2B" w:rsidRPr="00187D53">
              <w:rPr>
                <w:rFonts w:hAnsi="Century" w:hint="eastAsia"/>
                <w:sz w:val="20"/>
                <w:szCs w:val="20"/>
              </w:rPr>
              <w:t>当たり</w:t>
            </w:r>
            <w:r w:rsidRPr="00187D53">
              <w:rPr>
                <w:rFonts w:hAnsi="Century" w:hint="eastAsia"/>
                <w:sz w:val="20"/>
                <w:szCs w:val="20"/>
              </w:rPr>
              <w:t>使用電力量</w:t>
            </w:r>
            <w:r w:rsidR="00D87F2B" w:rsidRPr="00187D53">
              <w:rPr>
                <w:rFonts w:hAnsi="Century" w:hint="eastAsia"/>
                <w:sz w:val="20"/>
                <w:szCs w:val="20"/>
              </w:rPr>
              <w:t>（</w:t>
            </w:r>
            <w:r w:rsidRPr="00187D53">
              <w:rPr>
                <w:rFonts w:hAnsi="Century" w:hint="eastAsia"/>
                <w:sz w:val="20"/>
                <w:szCs w:val="20"/>
              </w:rPr>
              <w:t>Ｅ</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Pr="00187D53">
              <w:rPr>
                <w:rFonts w:hAnsi="Century" w:hint="eastAsia"/>
                <w:sz w:val="20"/>
                <w:szCs w:val="20"/>
              </w:rPr>
              <w:t>Ｆ</w:t>
            </w:r>
            <w:r w:rsidR="00D87F2B" w:rsidRPr="00187D53">
              <w:rPr>
                <w:rFonts w:hAnsi="Century" w:hint="eastAsia"/>
                <w:sz w:val="20"/>
                <w:szCs w:val="20"/>
              </w:rPr>
              <w:t>）</w:t>
            </w:r>
          </w:p>
        </w:tc>
        <w:tc>
          <w:tcPr>
            <w:tcW w:w="1937" w:type="dxa"/>
          </w:tcPr>
          <w:p w14:paraId="0931F9D4" w14:textId="77777777" w:rsidR="00CC14F9" w:rsidRPr="00187D53" w:rsidRDefault="00CC14F9" w:rsidP="00CC14F9">
            <w:pPr>
              <w:widowControl/>
              <w:jc w:val="right"/>
              <w:rPr>
                <w:rFonts w:hAnsi="Century"/>
                <w:sz w:val="20"/>
                <w:szCs w:val="20"/>
              </w:rPr>
            </w:pPr>
          </w:p>
          <w:p w14:paraId="5D49F8E1" w14:textId="77777777" w:rsidR="00CC14F9" w:rsidRPr="00187D53" w:rsidRDefault="00CC14F9" w:rsidP="00CC14F9">
            <w:pPr>
              <w:widowControl/>
              <w:jc w:val="right"/>
              <w:rPr>
                <w:rFonts w:hAnsi="Century"/>
                <w:sz w:val="20"/>
                <w:szCs w:val="20"/>
              </w:rPr>
            </w:pPr>
            <w:r w:rsidRPr="00187D53">
              <w:rPr>
                <w:rFonts w:hAnsi="Century" w:hint="eastAsia"/>
                <w:sz w:val="20"/>
                <w:szCs w:val="20"/>
              </w:rPr>
              <w:t>k</w:t>
            </w:r>
            <w:r w:rsidRPr="00187D53">
              <w:rPr>
                <w:rFonts w:hAnsi="Century"/>
                <w:sz w:val="20"/>
                <w:szCs w:val="20"/>
              </w:rPr>
              <w:t>Wh</w:t>
            </w:r>
            <w:r w:rsidR="00D87F2B" w:rsidRPr="00187D53">
              <w:rPr>
                <w:rFonts w:hAnsi="Century" w:hint="eastAsia"/>
                <w:sz w:val="20"/>
                <w:szCs w:val="20"/>
              </w:rPr>
              <w:t>（</w:t>
            </w:r>
            <w:r w:rsidRPr="00187D53">
              <w:rPr>
                <w:rFonts w:hAnsi="Century" w:hint="eastAsia"/>
                <w:sz w:val="20"/>
                <w:szCs w:val="20"/>
              </w:rPr>
              <w:t>Ｇ</w:t>
            </w:r>
            <w:r w:rsidR="00D87F2B" w:rsidRPr="00187D53">
              <w:rPr>
                <w:rFonts w:hAnsi="Century" w:hint="eastAsia"/>
                <w:sz w:val="20"/>
                <w:szCs w:val="20"/>
              </w:rPr>
              <w:t>）</w:t>
            </w:r>
          </w:p>
        </w:tc>
        <w:tc>
          <w:tcPr>
            <w:tcW w:w="1937" w:type="dxa"/>
          </w:tcPr>
          <w:p w14:paraId="79DDB8C9" w14:textId="77777777" w:rsidR="00CC14F9" w:rsidRPr="00187D53" w:rsidRDefault="00CC14F9" w:rsidP="00CC14F9">
            <w:pPr>
              <w:widowControl/>
              <w:jc w:val="right"/>
              <w:rPr>
                <w:rFonts w:hAnsi="Century"/>
                <w:sz w:val="20"/>
                <w:szCs w:val="20"/>
              </w:rPr>
            </w:pPr>
          </w:p>
          <w:p w14:paraId="4A06EA2F" w14:textId="77777777" w:rsidR="00CC14F9" w:rsidRPr="00187D53" w:rsidRDefault="00CC14F9" w:rsidP="00CC14F9">
            <w:pPr>
              <w:widowControl/>
              <w:jc w:val="right"/>
              <w:rPr>
                <w:rFonts w:hAnsi="Century"/>
                <w:sz w:val="20"/>
                <w:szCs w:val="20"/>
              </w:rPr>
            </w:pPr>
            <w:r w:rsidRPr="00187D53">
              <w:rPr>
                <w:rFonts w:hAnsi="Century" w:hint="eastAsia"/>
                <w:sz w:val="20"/>
                <w:szCs w:val="20"/>
              </w:rPr>
              <w:t>k</w:t>
            </w:r>
            <w:r w:rsidRPr="00187D53">
              <w:rPr>
                <w:rFonts w:hAnsi="Century"/>
                <w:sz w:val="20"/>
                <w:szCs w:val="20"/>
              </w:rPr>
              <w:t>Wh</w:t>
            </w:r>
            <w:r w:rsidR="00D87F2B" w:rsidRPr="00187D53">
              <w:rPr>
                <w:rFonts w:hAnsi="Century" w:hint="eastAsia"/>
                <w:sz w:val="20"/>
                <w:szCs w:val="20"/>
              </w:rPr>
              <w:t>（</w:t>
            </w:r>
            <w:r w:rsidRPr="00187D53">
              <w:rPr>
                <w:rFonts w:hAnsi="Century" w:hint="eastAsia"/>
                <w:sz w:val="20"/>
                <w:szCs w:val="20"/>
              </w:rPr>
              <w:t>Ｈ</w:t>
            </w:r>
            <w:r w:rsidR="00D87F2B" w:rsidRPr="00187D53">
              <w:rPr>
                <w:rFonts w:hAnsi="Century" w:hint="eastAsia"/>
                <w:sz w:val="20"/>
                <w:szCs w:val="20"/>
              </w:rPr>
              <w:t>）</w:t>
            </w:r>
          </w:p>
        </w:tc>
        <w:tc>
          <w:tcPr>
            <w:tcW w:w="1937" w:type="dxa"/>
          </w:tcPr>
          <w:p w14:paraId="0652EDF6" w14:textId="77777777" w:rsidR="00CC14F9" w:rsidRPr="00187D53" w:rsidRDefault="00CC14F9" w:rsidP="00CC14F9">
            <w:pPr>
              <w:widowControl/>
              <w:jc w:val="right"/>
              <w:rPr>
                <w:rFonts w:hAnsi="Century"/>
                <w:sz w:val="20"/>
                <w:szCs w:val="20"/>
              </w:rPr>
            </w:pPr>
          </w:p>
          <w:p w14:paraId="367FA486" w14:textId="77777777" w:rsidR="00CC14F9" w:rsidRPr="00187D53" w:rsidRDefault="00CC14F9" w:rsidP="00CC14F9">
            <w:pPr>
              <w:widowControl/>
              <w:jc w:val="right"/>
              <w:rPr>
                <w:rFonts w:hAnsi="Century"/>
                <w:sz w:val="20"/>
                <w:szCs w:val="20"/>
              </w:rPr>
            </w:pPr>
            <w:r w:rsidRPr="00187D53">
              <w:rPr>
                <w:rFonts w:hAnsi="Century" w:hint="eastAsia"/>
                <w:sz w:val="20"/>
                <w:szCs w:val="20"/>
              </w:rPr>
              <w:t>k</w:t>
            </w:r>
            <w:r w:rsidRPr="00187D53">
              <w:rPr>
                <w:rFonts w:hAnsi="Century"/>
                <w:sz w:val="20"/>
                <w:szCs w:val="20"/>
              </w:rPr>
              <w:t>Wh</w:t>
            </w:r>
            <w:r w:rsidR="00D87F2B" w:rsidRPr="00187D53">
              <w:rPr>
                <w:rFonts w:hAnsi="Century" w:hint="eastAsia"/>
                <w:sz w:val="20"/>
                <w:szCs w:val="20"/>
              </w:rPr>
              <w:t>（</w:t>
            </w:r>
            <w:r w:rsidR="009A51BB">
              <w:rPr>
                <w:rFonts w:hAnsi="Century" w:hint="eastAsia"/>
                <w:sz w:val="20"/>
                <w:szCs w:val="20"/>
              </w:rPr>
              <w:t>Ｇ</w:t>
            </w:r>
            <w:r w:rsidR="00D87F2B" w:rsidRPr="00187D53">
              <w:rPr>
                <w:rFonts w:hAnsi="Century" w:hint="eastAsia"/>
                <w:sz w:val="20"/>
                <w:szCs w:val="20"/>
              </w:rPr>
              <w:t>）</w:t>
            </w:r>
            <w:r w:rsidRPr="00187D53">
              <w:rPr>
                <w:rFonts w:hAnsi="Century" w:hint="eastAsia"/>
                <w:sz w:val="20"/>
                <w:szCs w:val="20"/>
              </w:rPr>
              <w:t>－</w:t>
            </w:r>
            <w:r w:rsidR="00D87F2B" w:rsidRPr="00187D53">
              <w:rPr>
                <w:rFonts w:hAnsi="Century" w:hint="eastAsia"/>
                <w:sz w:val="20"/>
                <w:szCs w:val="20"/>
              </w:rPr>
              <w:t>（</w:t>
            </w:r>
            <w:r w:rsidR="009A51BB">
              <w:rPr>
                <w:rFonts w:hAnsi="Century" w:hint="eastAsia"/>
                <w:sz w:val="20"/>
                <w:szCs w:val="20"/>
              </w:rPr>
              <w:t>Ｈ</w:t>
            </w:r>
            <w:r w:rsidR="00D87F2B" w:rsidRPr="00187D53">
              <w:rPr>
                <w:rFonts w:hAnsi="Century" w:hint="eastAsia"/>
                <w:sz w:val="20"/>
                <w:szCs w:val="20"/>
              </w:rPr>
              <w:t>）</w:t>
            </w:r>
          </w:p>
        </w:tc>
      </w:tr>
    </w:tbl>
    <w:p w14:paraId="3B16013B" w14:textId="77777777" w:rsidR="00CC14F9" w:rsidRPr="00301473" w:rsidRDefault="00CC14F9" w:rsidP="00CC14F9">
      <w:pPr>
        <w:widowControl/>
        <w:jc w:val="left"/>
        <w:rPr>
          <w:rFonts w:hAnsi="Century"/>
          <w:sz w:val="20"/>
          <w:szCs w:val="20"/>
        </w:rPr>
      </w:pPr>
    </w:p>
    <w:p w14:paraId="563A0E6C" w14:textId="77777777" w:rsidR="00CC14F9" w:rsidRPr="00301473" w:rsidRDefault="00CC14F9" w:rsidP="00CC14F9">
      <w:pPr>
        <w:widowControl/>
        <w:jc w:val="left"/>
        <w:rPr>
          <w:rFonts w:hAnsi="Century"/>
          <w:sz w:val="20"/>
          <w:szCs w:val="20"/>
        </w:rPr>
      </w:pPr>
      <w:r w:rsidRPr="00301473">
        <w:rPr>
          <w:rFonts w:hAnsi="Century" w:hint="eastAsia"/>
          <w:sz w:val="20"/>
          <w:szCs w:val="20"/>
        </w:rPr>
        <w:t>当社が製造</w:t>
      </w:r>
      <w:r w:rsidR="00D87F2B">
        <w:rPr>
          <w:rFonts w:hAnsi="Century" w:hint="eastAsia"/>
          <w:sz w:val="20"/>
          <w:szCs w:val="20"/>
        </w:rPr>
        <w:t>し、</w:t>
      </w:r>
      <w:r w:rsidRPr="00301473">
        <w:rPr>
          <w:rFonts w:hAnsi="Century" w:hint="eastAsia"/>
          <w:sz w:val="20"/>
          <w:szCs w:val="20"/>
        </w:rPr>
        <w:t>又は販売する機械設備に関する上記記載内容は、適当であることを証明します。</w:t>
      </w:r>
    </w:p>
    <w:tbl>
      <w:tblPr>
        <w:tblStyle w:val="1"/>
        <w:tblW w:w="0" w:type="auto"/>
        <w:tblLook w:val="04A0" w:firstRow="1" w:lastRow="0" w:firstColumn="1" w:lastColumn="0" w:noHBand="0" w:noVBand="1"/>
      </w:tblPr>
      <w:tblGrid>
        <w:gridCol w:w="1271"/>
        <w:gridCol w:w="7223"/>
      </w:tblGrid>
      <w:tr w:rsidR="00CC14F9" w:rsidRPr="00301473" w14:paraId="72C0D35F" w14:textId="77777777" w:rsidTr="00CC14F9">
        <w:tc>
          <w:tcPr>
            <w:tcW w:w="1271" w:type="dxa"/>
          </w:tcPr>
          <w:p w14:paraId="0C4824D9" w14:textId="77777777" w:rsidR="00CC14F9" w:rsidRPr="00301473" w:rsidRDefault="00CC14F9" w:rsidP="00CC14F9">
            <w:pPr>
              <w:widowControl/>
              <w:jc w:val="left"/>
              <w:rPr>
                <w:rFonts w:hAnsi="Century"/>
                <w:sz w:val="20"/>
                <w:szCs w:val="20"/>
              </w:rPr>
            </w:pPr>
            <w:r w:rsidRPr="00301473">
              <w:rPr>
                <w:rFonts w:hAnsi="Century" w:hint="eastAsia"/>
                <w:sz w:val="20"/>
                <w:szCs w:val="20"/>
              </w:rPr>
              <w:t>会社名</w:t>
            </w:r>
          </w:p>
        </w:tc>
        <w:tc>
          <w:tcPr>
            <w:tcW w:w="7223" w:type="dxa"/>
          </w:tcPr>
          <w:p w14:paraId="46BA439E" w14:textId="77777777" w:rsidR="00CC14F9" w:rsidRPr="00301473" w:rsidRDefault="00CC14F9" w:rsidP="00CC14F9">
            <w:pPr>
              <w:widowControl/>
              <w:jc w:val="left"/>
              <w:rPr>
                <w:rFonts w:hAnsi="Century"/>
                <w:sz w:val="20"/>
                <w:szCs w:val="20"/>
              </w:rPr>
            </w:pPr>
          </w:p>
        </w:tc>
      </w:tr>
      <w:tr w:rsidR="00CC14F9" w:rsidRPr="00301473" w14:paraId="6BA1AD42" w14:textId="77777777" w:rsidTr="00CC14F9">
        <w:tc>
          <w:tcPr>
            <w:tcW w:w="1271" w:type="dxa"/>
          </w:tcPr>
          <w:p w14:paraId="6A79CE95" w14:textId="77777777" w:rsidR="00CC14F9" w:rsidRPr="00301473" w:rsidRDefault="00CC14F9" w:rsidP="00CC14F9">
            <w:pPr>
              <w:widowControl/>
              <w:jc w:val="left"/>
              <w:rPr>
                <w:rFonts w:hAnsi="Century"/>
                <w:sz w:val="20"/>
                <w:szCs w:val="20"/>
              </w:rPr>
            </w:pPr>
            <w:r w:rsidRPr="00301473">
              <w:rPr>
                <w:rFonts w:hAnsi="Century" w:hint="eastAsia"/>
                <w:sz w:val="20"/>
                <w:szCs w:val="20"/>
              </w:rPr>
              <w:t>所属先名</w:t>
            </w:r>
          </w:p>
        </w:tc>
        <w:tc>
          <w:tcPr>
            <w:tcW w:w="7223" w:type="dxa"/>
          </w:tcPr>
          <w:p w14:paraId="5DF719B2" w14:textId="77777777" w:rsidR="00CC14F9" w:rsidRPr="00301473" w:rsidRDefault="00CC14F9" w:rsidP="00CC14F9">
            <w:pPr>
              <w:widowControl/>
              <w:jc w:val="left"/>
              <w:rPr>
                <w:rFonts w:hAnsi="Century"/>
                <w:sz w:val="20"/>
                <w:szCs w:val="20"/>
              </w:rPr>
            </w:pPr>
          </w:p>
        </w:tc>
      </w:tr>
      <w:tr w:rsidR="00CC14F9" w:rsidRPr="00301473" w14:paraId="76CE2D0B" w14:textId="77777777" w:rsidTr="00CC14F9">
        <w:tc>
          <w:tcPr>
            <w:tcW w:w="1271" w:type="dxa"/>
          </w:tcPr>
          <w:p w14:paraId="3480B6E3" w14:textId="77777777" w:rsidR="00CC14F9" w:rsidRPr="00301473" w:rsidRDefault="00CC14F9" w:rsidP="00CC14F9">
            <w:pPr>
              <w:widowControl/>
              <w:jc w:val="left"/>
              <w:rPr>
                <w:rFonts w:hAnsi="Century"/>
                <w:sz w:val="20"/>
                <w:szCs w:val="20"/>
              </w:rPr>
            </w:pPr>
            <w:r w:rsidRPr="00301473">
              <w:rPr>
                <w:rFonts w:hAnsi="Century" w:hint="eastAsia"/>
                <w:sz w:val="20"/>
                <w:szCs w:val="20"/>
              </w:rPr>
              <w:t>所属先住所</w:t>
            </w:r>
          </w:p>
        </w:tc>
        <w:tc>
          <w:tcPr>
            <w:tcW w:w="7223" w:type="dxa"/>
          </w:tcPr>
          <w:p w14:paraId="48F4EA52" w14:textId="77777777" w:rsidR="00CC14F9" w:rsidRPr="00301473" w:rsidRDefault="00CC14F9" w:rsidP="00CC14F9">
            <w:pPr>
              <w:widowControl/>
              <w:jc w:val="left"/>
              <w:rPr>
                <w:rFonts w:hAnsi="Century"/>
                <w:sz w:val="20"/>
                <w:szCs w:val="20"/>
              </w:rPr>
            </w:pPr>
          </w:p>
        </w:tc>
      </w:tr>
      <w:tr w:rsidR="00CC14F9" w:rsidRPr="00301473" w14:paraId="0BD2A3B1" w14:textId="77777777" w:rsidTr="00CC14F9">
        <w:tc>
          <w:tcPr>
            <w:tcW w:w="1271" w:type="dxa"/>
          </w:tcPr>
          <w:p w14:paraId="5EA2F65B" w14:textId="77777777" w:rsidR="00CC14F9" w:rsidRPr="00301473" w:rsidRDefault="00CC14F9" w:rsidP="00CC14F9">
            <w:pPr>
              <w:widowControl/>
              <w:jc w:val="left"/>
              <w:rPr>
                <w:rFonts w:hAnsi="Century"/>
                <w:sz w:val="20"/>
                <w:szCs w:val="20"/>
              </w:rPr>
            </w:pPr>
            <w:r w:rsidRPr="00301473">
              <w:rPr>
                <w:rFonts w:hAnsi="Century" w:hint="eastAsia"/>
                <w:sz w:val="20"/>
                <w:szCs w:val="20"/>
              </w:rPr>
              <w:t>担当者氏名</w:t>
            </w:r>
          </w:p>
        </w:tc>
        <w:tc>
          <w:tcPr>
            <w:tcW w:w="7223" w:type="dxa"/>
          </w:tcPr>
          <w:p w14:paraId="2CD1E889" w14:textId="77777777" w:rsidR="00CC14F9" w:rsidRPr="00301473" w:rsidRDefault="00CC14F9" w:rsidP="00CC14F9">
            <w:pPr>
              <w:widowControl/>
              <w:jc w:val="left"/>
              <w:rPr>
                <w:rFonts w:hAnsi="Century"/>
                <w:sz w:val="20"/>
                <w:szCs w:val="20"/>
              </w:rPr>
            </w:pPr>
          </w:p>
        </w:tc>
      </w:tr>
      <w:tr w:rsidR="00CC14F9" w:rsidRPr="00301473" w14:paraId="3CD3ABA1" w14:textId="77777777" w:rsidTr="00CC14F9">
        <w:tc>
          <w:tcPr>
            <w:tcW w:w="1271" w:type="dxa"/>
          </w:tcPr>
          <w:p w14:paraId="2ADE8190" w14:textId="77777777" w:rsidR="00CC14F9" w:rsidRPr="00301473" w:rsidRDefault="00CC14F9" w:rsidP="00CC14F9">
            <w:pPr>
              <w:widowControl/>
              <w:jc w:val="left"/>
              <w:rPr>
                <w:rFonts w:hAnsi="Century"/>
                <w:sz w:val="20"/>
                <w:szCs w:val="20"/>
              </w:rPr>
            </w:pPr>
            <w:r w:rsidRPr="00301473">
              <w:rPr>
                <w:rFonts w:hAnsi="Century" w:hint="eastAsia"/>
                <w:sz w:val="20"/>
                <w:szCs w:val="20"/>
              </w:rPr>
              <w:t>連絡先</w:t>
            </w:r>
          </w:p>
        </w:tc>
        <w:tc>
          <w:tcPr>
            <w:tcW w:w="7223" w:type="dxa"/>
          </w:tcPr>
          <w:p w14:paraId="351D36FF" w14:textId="77777777" w:rsidR="00CC14F9" w:rsidRPr="00301473" w:rsidRDefault="00CC14F9" w:rsidP="00CC14F9">
            <w:pPr>
              <w:widowControl/>
              <w:jc w:val="left"/>
              <w:rPr>
                <w:rFonts w:hAnsi="Century"/>
                <w:sz w:val="20"/>
                <w:szCs w:val="20"/>
              </w:rPr>
            </w:pPr>
          </w:p>
        </w:tc>
      </w:tr>
    </w:tbl>
    <w:p w14:paraId="1F6C14E9" w14:textId="77777777" w:rsidR="00E5780E" w:rsidRPr="00301473" w:rsidRDefault="00E5780E">
      <w:pPr>
        <w:widowControl/>
        <w:jc w:val="left"/>
      </w:pPr>
      <w:r w:rsidRPr="00301473">
        <w:br w:type="page"/>
      </w:r>
    </w:p>
    <w:p w14:paraId="6FD90C46" w14:textId="6C6CC944" w:rsidR="00035E7B" w:rsidRPr="00301473" w:rsidRDefault="00035E7B" w:rsidP="00D87F2B">
      <w:pPr>
        <w:widowControl/>
        <w:autoSpaceDE w:val="0"/>
        <w:autoSpaceDN w:val="0"/>
        <w:jc w:val="left"/>
        <w:rPr>
          <w:rFonts w:hAnsi="Century"/>
          <w:sz w:val="20"/>
          <w:szCs w:val="20"/>
        </w:rPr>
      </w:pPr>
      <w:r w:rsidRPr="00301473">
        <w:rPr>
          <w:rFonts w:hAnsi="Century" w:hint="eastAsia"/>
          <w:sz w:val="20"/>
          <w:szCs w:val="20"/>
        </w:rPr>
        <w:lastRenderedPageBreak/>
        <w:t>様式第６号（第７条、第10条関係</w:t>
      </w:r>
      <w:r w:rsidR="00D87F2B">
        <w:rPr>
          <w:rFonts w:hAnsi="Century" w:hint="eastAsia"/>
          <w:sz w:val="20"/>
          <w:szCs w:val="20"/>
        </w:rPr>
        <w:t>）</w:t>
      </w:r>
    </w:p>
    <w:p w14:paraId="74B8DE46" w14:textId="77777777" w:rsidR="00035E7B" w:rsidRPr="00301473" w:rsidRDefault="00035E7B" w:rsidP="00035E7B">
      <w:pPr>
        <w:widowControl/>
        <w:jc w:val="left"/>
        <w:rPr>
          <w:rFonts w:hAnsi="Century"/>
          <w:sz w:val="20"/>
          <w:szCs w:val="20"/>
        </w:rPr>
      </w:pPr>
    </w:p>
    <w:p w14:paraId="73342594" w14:textId="77777777" w:rsidR="00035E7B" w:rsidRPr="00301473" w:rsidRDefault="00035E7B" w:rsidP="00035E7B">
      <w:pPr>
        <w:widowControl/>
        <w:jc w:val="center"/>
        <w:rPr>
          <w:rFonts w:hAnsi="Century"/>
          <w:sz w:val="20"/>
          <w:szCs w:val="20"/>
        </w:rPr>
      </w:pPr>
      <w:r w:rsidRPr="00301473">
        <w:rPr>
          <w:rFonts w:hAnsi="Century" w:hint="eastAsia"/>
          <w:sz w:val="20"/>
          <w:szCs w:val="20"/>
        </w:rPr>
        <w:t>年間使用電力量改善計画書（変更年間使用電力量改善計画書</w:t>
      </w:r>
      <w:r w:rsidR="00D87F2B">
        <w:rPr>
          <w:rFonts w:hAnsi="Century" w:hint="eastAsia"/>
          <w:sz w:val="20"/>
          <w:szCs w:val="20"/>
        </w:rPr>
        <w:t>）</w:t>
      </w:r>
    </w:p>
    <w:p w14:paraId="32928C3D" w14:textId="77777777" w:rsidR="00035E7B" w:rsidRPr="00301473" w:rsidRDefault="00035E7B" w:rsidP="00035E7B">
      <w:pPr>
        <w:widowControl/>
        <w:jc w:val="left"/>
        <w:rPr>
          <w:rFonts w:hAnsi="Century"/>
          <w:sz w:val="20"/>
          <w:szCs w:val="20"/>
        </w:rPr>
      </w:pPr>
    </w:p>
    <w:p w14:paraId="3B1AC22C" w14:textId="77777777" w:rsidR="00035E7B" w:rsidRPr="00301473" w:rsidRDefault="00035E7B" w:rsidP="00035E7B">
      <w:pPr>
        <w:widowControl/>
        <w:jc w:val="left"/>
        <w:rPr>
          <w:rFonts w:hAnsi="Century"/>
          <w:sz w:val="20"/>
          <w:szCs w:val="20"/>
        </w:rPr>
      </w:pPr>
      <w:r w:rsidRPr="00301473">
        <w:rPr>
          <w:rFonts w:hAnsi="Century" w:hint="eastAsia"/>
          <w:sz w:val="20"/>
          <w:szCs w:val="20"/>
        </w:rPr>
        <w:t>１　機械設備導入による年間削減使用電力量</w:t>
      </w:r>
    </w:p>
    <w:tbl>
      <w:tblPr>
        <w:tblStyle w:val="21"/>
        <w:tblW w:w="2830" w:type="dxa"/>
        <w:tblLook w:val="04A0" w:firstRow="1" w:lastRow="0" w:firstColumn="1" w:lastColumn="0" w:noHBand="0" w:noVBand="1"/>
      </w:tblPr>
      <w:tblGrid>
        <w:gridCol w:w="2830"/>
      </w:tblGrid>
      <w:tr w:rsidR="00035E7B" w:rsidRPr="00301473" w14:paraId="3B642DA5" w14:textId="77777777" w:rsidTr="006F445D">
        <w:tc>
          <w:tcPr>
            <w:tcW w:w="2830" w:type="dxa"/>
          </w:tcPr>
          <w:p w14:paraId="0C97ECCD" w14:textId="77777777" w:rsidR="00035E7B" w:rsidRPr="00301473" w:rsidRDefault="00035E7B" w:rsidP="00035E7B">
            <w:pPr>
              <w:widowControl/>
              <w:jc w:val="left"/>
              <w:rPr>
                <w:rFonts w:hAnsi="Century"/>
                <w:sz w:val="20"/>
                <w:szCs w:val="20"/>
              </w:rPr>
            </w:pPr>
            <w:r w:rsidRPr="00301473">
              <w:rPr>
                <w:rFonts w:hAnsi="Century" w:hint="eastAsia"/>
                <w:sz w:val="20"/>
                <w:szCs w:val="20"/>
              </w:rPr>
              <w:t>削減使用電力量</w:t>
            </w:r>
            <w:r w:rsidR="00D87F2B">
              <w:rPr>
                <w:rFonts w:hAnsi="Century" w:hint="eastAsia"/>
                <w:sz w:val="20"/>
                <w:szCs w:val="20"/>
              </w:rPr>
              <w:t>（</w:t>
            </w:r>
            <w:r w:rsidRPr="00301473">
              <w:rPr>
                <w:rFonts w:hAnsi="Century" w:hint="eastAsia"/>
                <w:sz w:val="20"/>
                <w:szCs w:val="20"/>
              </w:rPr>
              <w:t>Ａ</w:t>
            </w:r>
            <w:r w:rsidR="00D87F2B">
              <w:rPr>
                <w:rFonts w:hAnsi="Century" w:hint="eastAsia"/>
                <w:sz w:val="20"/>
                <w:szCs w:val="20"/>
              </w:rPr>
              <w:t>）</w:t>
            </w:r>
          </w:p>
        </w:tc>
      </w:tr>
      <w:tr w:rsidR="00035E7B" w:rsidRPr="00301473" w14:paraId="332AC15C" w14:textId="77777777" w:rsidTr="006F445D">
        <w:tc>
          <w:tcPr>
            <w:tcW w:w="2830" w:type="dxa"/>
          </w:tcPr>
          <w:p w14:paraId="0D37DD20" w14:textId="77777777" w:rsidR="00035E7B" w:rsidRPr="00301473" w:rsidRDefault="00035E7B" w:rsidP="00035E7B">
            <w:pPr>
              <w:widowControl/>
              <w:jc w:val="right"/>
              <w:rPr>
                <w:rFonts w:hAnsi="Century"/>
                <w:sz w:val="20"/>
                <w:szCs w:val="20"/>
              </w:rPr>
            </w:pPr>
            <w:r w:rsidRPr="00301473">
              <w:rPr>
                <w:rFonts w:hAnsi="Century"/>
                <w:sz w:val="20"/>
                <w:szCs w:val="20"/>
              </w:rPr>
              <w:t>kWh</w:t>
            </w:r>
          </w:p>
        </w:tc>
      </w:tr>
    </w:tbl>
    <w:p w14:paraId="0A48AAC3" w14:textId="77777777" w:rsidR="00035E7B" w:rsidRPr="00301473" w:rsidRDefault="00035E7B" w:rsidP="00035E7B">
      <w:pPr>
        <w:widowControl/>
        <w:jc w:val="left"/>
        <w:rPr>
          <w:rFonts w:hAnsi="Century"/>
          <w:sz w:val="20"/>
          <w:szCs w:val="20"/>
        </w:rPr>
      </w:pPr>
    </w:p>
    <w:p w14:paraId="20CBA121" w14:textId="77777777" w:rsidR="00035E7B" w:rsidRPr="00301473" w:rsidRDefault="00035E7B" w:rsidP="00035E7B">
      <w:pPr>
        <w:widowControl/>
        <w:jc w:val="left"/>
        <w:rPr>
          <w:rFonts w:hAnsi="Century"/>
          <w:sz w:val="20"/>
          <w:szCs w:val="20"/>
        </w:rPr>
      </w:pPr>
      <w:r w:rsidRPr="00301473">
        <w:rPr>
          <w:rFonts w:hAnsi="Century" w:hint="eastAsia"/>
          <w:sz w:val="20"/>
          <w:szCs w:val="20"/>
        </w:rPr>
        <w:t>２　生産場所における１生産単位当たりの使用電力量</w:t>
      </w:r>
    </w:p>
    <w:p w14:paraId="3EF141DC" w14:textId="77777777" w:rsidR="00035E7B" w:rsidRPr="00301473" w:rsidRDefault="00035E7B" w:rsidP="00035E7B">
      <w:pPr>
        <w:widowControl/>
        <w:jc w:val="left"/>
        <w:rPr>
          <w:rFonts w:hAnsi="Century"/>
          <w:sz w:val="20"/>
          <w:szCs w:val="20"/>
        </w:rPr>
      </w:pPr>
      <w:r w:rsidRPr="00301473">
        <w:rPr>
          <w:rFonts w:hAnsi="Century" w:hint="eastAsia"/>
          <w:sz w:val="20"/>
          <w:szCs w:val="20"/>
        </w:rPr>
        <w:t>【　年　月期　実績】</w:t>
      </w:r>
    </w:p>
    <w:tbl>
      <w:tblPr>
        <w:tblStyle w:val="21"/>
        <w:tblW w:w="8500" w:type="dxa"/>
        <w:tblLook w:val="04A0" w:firstRow="1" w:lastRow="0" w:firstColumn="1" w:lastColumn="0" w:noHBand="0" w:noVBand="1"/>
      </w:tblPr>
      <w:tblGrid>
        <w:gridCol w:w="2833"/>
        <w:gridCol w:w="2265"/>
        <w:gridCol w:w="3402"/>
      </w:tblGrid>
      <w:tr w:rsidR="00035E7B" w:rsidRPr="00301473" w14:paraId="13AFD276" w14:textId="77777777" w:rsidTr="006F445D">
        <w:tc>
          <w:tcPr>
            <w:tcW w:w="2833" w:type="dxa"/>
          </w:tcPr>
          <w:p w14:paraId="48786AB7" w14:textId="77777777" w:rsidR="00035E7B" w:rsidRPr="00301473" w:rsidRDefault="00035E7B" w:rsidP="00035E7B">
            <w:pPr>
              <w:widowControl/>
              <w:jc w:val="left"/>
              <w:rPr>
                <w:rFonts w:hAnsi="Century"/>
                <w:sz w:val="20"/>
                <w:szCs w:val="20"/>
              </w:rPr>
            </w:pPr>
            <w:r w:rsidRPr="00301473">
              <w:rPr>
                <w:rFonts w:hAnsi="Century" w:hint="eastAsia"/>
                <w:sz w:val="20"/>
                <w:szCs w:val="20"/>
              </w:rPr>
              <w:t>生産場所の年間使用電力量</w:t>
            </w:r>
            <w:r w:rsidR="00D87F2B">
              <w:rPr>
                <w:rFonts w:hAnsi="Century" w:hint="eastAsia"/>
                <w:sz w:val="20"/>
                <w:szCs w:val="20"/>
              </w:rPr>
              <w:t>（</w:t>
            </w:r>
            <w:r w:rsidRPr="00301473">
              <w:rPr>
                <w:rFonts w:hAnsi="Century" w:hint="eastAsia"/>
                <w:sz w:val="20"/>
                <w:szCs w:val="20"/>
              </w:rPr>
              <w:t>Ｂ</w:t>
            </w:r>
            <w:r w:rsidR="00D87F2B">
              <w:rPr>
                <w:rFonts w:hAnsi="Century" w:hint="eastAsia"/>
                <w:sz w:val="20"/>
                <w:szCs w:val="20"/>
              </w:rPr>
              <w:t>）</w:t>
            </w:r>
          </w:p>
        </w:tc>
        <w:tc>
          <w:tcPr>
            <w:tcW w:w="2265" w:type="dxa"/>
          </w:tcPr>
          <w:p w14:paraId="4EA2C77F" w14:textId="77777777" w:rsidR="00035E7B" w:rsidRPr="00301473" w:rsidRDefault="00035E7B" w:rsidP="00035E7B">
            <w:pPr>
              <w:widowControl/>
              <w:jc w:val="left"/>
              <w:rPr>
                <w:rFonts w:hAnsi="Century"/>
                <w:sz w:val="20"/>
                <w:szCs w:val="20"/>
              </w:rPr>
            </w:pPr>
            <w:r w:rsidRPr="00301473">
              <w:rPr>
                <w:rFonts w:hAnsi="Century" w:hint="eastAsia"/>
                <w:sz w:val="20"/>
                <w:szCs w:val="20"/>
              </w:rPr>
              <w:t>年間生産数量</w:t>
            </w:r>
            <w:r w:rsidR="00D87F2B">
              <w:rPr>
                <w:rFonts w:hAnsi="Century" w:hint="eastAsia"/>
                <w:sz w:val="20"/>
                <w:szCs w:val="20"/>
              </w:rPr>
              <w:t>（</w:t>
            </w:r>
            <w:r w:rsidRPr="00301473">
              <w:rPr>
                <w:rFonts w:hAnsi="Century" w:hint="eastAsia"/>
                <w:sz w:val="20"/>
                <w:szCs w:val="20"/>
              </w:rPr>
              <w:t>Ｃ</w:t>
            </w:r>
            <w:r w:rsidR="00D87F2B">
              <w:rPr>
                <w:rFonts w:hAnsi="Century" w:hint="eastAsia"/>
                <w:sz w:val="20"/>
                <w:szCs w:val="20"/>
              </w:rPr>
              <w:t>）</w:t>
            </w:r>
          </w:p>
        </w:tc>
        <w:tc>
          <w:tcPr>
            <w:tcW w:w="3402" w:type="dxa"/>
          </w:tcPr>
          <w:p w14:paraId="55CC24E2" w14:textId="77777777" w:rsidR="00035E7B" w:rsidRPr="00301473" w:rsidRDefault="00035E7B" w:rsidP="00035E7B">
            <w:pPr>
              <w:widowControl/>
              <w:jc w:val="left"/>
              <w:rPr>
                <w:rFonts w:hAnsi="Century"/>
                <w:sz w:val="20"/>
                <w:szCs w:val="20"/>
              </w:rPr>
            </w:pPr>
            <w:r w:rsidRPr="00301473">
              <w:rPr>
                <w:rFonts w:hAnsi="Century" w:hint="eastAsia"/>
                <w:sz w:val="20"/>
                <w:szCs w:val="20"/>
              </w:rPr>
              <w:t>１生産単位当たりの使用電力量</w:t>
            </w:r>
            <w:r w:rsidR="00D87F2B">
              <w:rPr>
                <w:rFonts w:hAnsi="Century" w:hint="eastAsia"/>
                <w:sz w:val="20"/>
                <w:szCs w:val="20"/>
              </w:rPr>
              <w:t>（</w:t>
            </w:r>
            <w:r w:rsidRPr="00301473">
              <w:rPr>
                <w:rFonts w:hAnsi="Century" w:hint="eastAsia"/>
                <w:sz w:val="20"/>
                <w:szCs w:val="20"/>
              </w:rPr>
              <w:t>Ｄ</w:t>
            </w:r>
            <w:r w:rsidR="00D87F2B">
              <w:rPr>
                <w:rFonts w:hAnsi="Century" w:hint="eastAsia"/>
                <w:sz w:val="20"/>
                <w:szCs w:val="20"/>
              </w:rPr>
              <w:t>）</w:t>
            </w:r>
            <w:r w:rsidRPr="00301473">
              <w:rPr>
                <w:rFonts w:hAnsi="Century" w:hint="eastAsia"/>
                <w:sz w:val="20"/>
                <w:szCs w:val="20"/>
              </w:rPr>
              <w:t>＝</w:t>
            </w:r>
            <w:r w:rsidR="00D87F2B">
              <w:rPr>
                <w:rFonts w:hAnsi="Century" w:hint="eastAsia"/>
                <w:sz w:val="20"/>
                <w:szCs w:val="20"/>
              </w:rPr>
              <w:t>（</w:t>
            </w:r>
            <w:r w:rsidRPr="00301473">
              <w:rPr>
                <w:rFonts w:hAnsi="Century" w:hint="eastAsia"/>
                <w:sz w:val="20"/>
                <w:szCs w:val="20"/>
              </w:rPr>
              <w:t>Ｂ</w:t>
            </w:r>
            <w:r w:rsidR="00D87F2B">
              <w:rPr>
                <w:rFonts w:hAnsi="Century" w:hint="eastAsia"/>
                <w:sz w:val="20"/>
                <w:szCs w:val="20"/>
              </w:rPr>
              <w:t>）</w:t>
            </w:r>
            <w:r w:rsidRPr="00301473">
              <w:rPr>
                <w:rFonts w:hAnsi="Century" w:hint="eastAsia"/>
                <w:sz w:val="20"/>
                <w:szCs w:val="20"/>
              </w:rPr>
              <w:t>÷</w:t>
            </w:r>
            <w:r w:rsidR="00D87F2B">
              <w:rPr>
                <w:rFonts w:hAnsi="Century" w:hint="eastAsia"/>
                <w:sz w:val="20"/>
                <w:szCs w:val="20"/>
              </w:rPr>
              <w:t>（</w:t>
            </w:r>
            <w:r w:rsidRPr="00301473">
              <w:rPr>
                <w:rFonts w:hAnsi="Century" w:hint="eastAsia"/>
                <w:sz w:val="20"/>
                <w:szCs w:val="20"/>
              </w:rPr>
              <w:t>Ｃ</w:t>
            </w:r>
            <w:r w:rsidR="00D87F2B">
              <w:rPr>
                <w:rFonts w:hAnsi="Century" w:hint="eastAsia"/>
                <w:sz w:val="20"/>
                <w:szCs w:val="20"/>
              </w:rPr>
              <w:t>）</w:t>
            </w:r>
          </w:p>
        </w:tc>
      </w:tr>
      <w:tr w:rsidR="00035E7B" w:rsidRPr="00301473" w14:paraId="3D30F6A1" w14:textId="77777777" w:rsidTr="006F445D">
        <w:tc>
          <w:tcPr>
            <w:tcW w:w="2833" w:type="dxa"/>
          </w:tcPr>
          <w:p w14:paraId="5B29C2F8" w14:textId="77777777" w:rsidR="00035E7B" w:rsidRPr="00301473" w:rsidRDefault="00035E7B" w:rsidP="00035E7B">
            <w:pPr>
              <w:widowControl/>
              <w:jc w:val="right"/>
              <w:rPr>
                <w:rFonts w:hAnsi="Century"/>
                <w:sz w:val="20"/>
                <w:szCs w:val="20"/>
              </w:rPr>
            </w:pPr>
            <w:r w:rsidRPr="00301473">
              <w:rPr>
                <w:rFonts w:hAnsi="Century" w:hint="eastAsia"/>
                <w:sz w:val="20"/>
                <w:szCs w:val="20"/>
              </w:rPr>
              <w:t>k</w:t>
            </w:r>
            <w:r w:rsidRPr="00301473">
              <w:rPr>
                <w:rFonts w:hAnsi="Century"/>
                <w:sz w:val="20"/>
                <w:szCs w:val="20"/>
              </w:rPr>
              <w:t>Wh</w:t>
            </w:r>
          </w:p>
        </w:tc>
        <w:tc>
          <w:tcPr>
            <w:tcW w:w="2265" w:type="dxa"/>
          </w:tcPr>
          <w:p w14:paraId="6C299695" w14:textId="77777777" w:rsidR="00035E7B" w:rsidRPr="00301473" w:rsidRDefault="00035E7B" w:rsidP="00035E7B">
            <w:pPr>
              <w:widowControl/>
              <w:jc w:val="left"/>
              <w:rPr>
                <w:rFonts w:hAnsi="Century"/>
                <w:sz w:val="20"/>
                <w:szCs w:val="20"/>
              </w:rPr>
            </w:pPr>
          </w:p>
        </w:tc>
        <w:tc>
          <w:tcPr>
            <w:tcW w:w="3402" w:type="dxa"/>
          </w:tcPr>
          <w:p w14:paraId="1282C0F3" w14:textId="77777777" w:rsidR="00035E7B" w:rsidRPr="00301473" w:rsidRDefault="00035E7B" w:rsidP="00035E7B">
            <w:pPr>
              <w:widowControl/>
              <w:jc w:val="right"/>
              <w:rPr>
                <w:rFonts w:hAnsi="Century"/>
                <w:sz w:val="20"/>
                <w:szCs w:val="20"/>
              </w:rPr>
            </w:pPr>
            <w:r w:rsidRPr="00301473">
              <w:rPr>
                <w:rFonts w:hAnsi="Century" w:hint="eastAsia"/>
                <w:sz w:val="20"/>
                <w:szCs w:val="20"/>
              </w:rPr>
              <w:t>k</w:t>
            </w:r>
            <w:r w:rsidRPr="00301473">
              <w:rPr>
                <w:rFonts w:hAnsi="Century"/>
                <w:sz w:val="20"/>
                <w:szCs w:val="20"/>
              </w:rPr>
              <w:t>Wh</w:t>
            </w:r>
          </w:p>
        </w:tc>
      </w:tr>
    </w:tbl>
    <w:p w14:paraId="1A725BDA" w14:textId="77777777" w:rsidR="00035E7B" w:rsidRPr="00301473" w:rsidRDefault="00035E7B" w:rsidP="00035E7B">
      <w:pPr>
        <w:widowControl/>
        <w:jc w:val="left"/>
        <w:rPr>
          <w:rFonts w:hAnsi="Century"/>
          <w:sz w:val="20"/>
          <w:szCs w:val="20"/>
        </w:rPr>
      </w:pPr>
    </w:p>
    <w:p w14:paraId="303A7A1C" w14:textId="77777777" w:rsidR="00035E7B" w:rsidRPr="00301473" w:rsidRDefault="00035E7B" w:rsidP="00035E7B">
      <w:pPr>
        <w:widowControl/>
        <w:jc w:val="left"/>
        <w:rPr>
          <w:rFonts w:hAnsi="Century"/>
          <w:sz w:val="20"/>
          <w:szCs w:val="20"/>
        </w:rPr>
      </w:pPr>
      <w:r w:rsidRPr="00301473">
        <w:rPr>
          <w:rFonts w:hAnsi="Century" w:hint="eastAsia"/>
          <w:sz w:val="20"/>
          <w:szCs w:val="20"/>
        </w:rPr>
        <w:t>【　年　月期　見込】</w:t>
      </w:r>
    </w:p>
    <w:tbl>
      <w:tblPr>
        <w:tblStyle w:val="21"/>
        <w:tblW w:w="8490" w:type="dxa"/>
        <w:tblLook w:val="04A0" w:firstRow="1" w:lastRow="0" w:firstColumn="1" w:lastColumn="0" w:noHBand="0" w:noVBand="1"/>
      </w:tblPr>
      <w:tblGrid>
        <w:gridCol w:w="2830"/>
        <w:gridCol w:w="2268"/>
        <w:gridCol w:w="3392"/>
      </w:tblGrid>
      <w:tr w:rsidR="00035E7B" w:rsidRPr="00301473" w14:paraId="15352FB6" w14:textId="77777777" w:rsidTr="006F445D">
        <w:tc>
          <w:tcPr>
            <w:tcW w:w="2830" w:type="dxa"/>
          </w:tcPr>
          <w:p w14:paraId="4E6B5BB0" w14:textId="77777777" w:rsidR="00035E7B" w:rsidRPr="00301473" w:rsidRDefault="00035E7B" w:rsidP="00035E7B">
            <w:pPr>
              <w:widowControl/>
              <w:jc w:val="left"/>
              <w:rPr>
                <w:rFonts w:hAnsi="Century"/>
                <w:sz w:val="20"/>
                <w:szCs w:val="20"/>
              </w:rPr>
            </w:pPr>
            <w:r w:rsidRPr="00301473">
              <w:rPr>
                <w:rFonts w:hAnsi="Century" w:hint="eastAsia"/>
                <w:sz w:val="20"/>
                <w:szCs w:val="20"/>
              </w:rPr>
              <w:t>生産場所の年間使用電力量</w:t>
            </w:r>
          </w:p>
          <w:p w14:paraId="07A94EC6" w14:textId="77777777" w:rsidR="00035E7B" w:rsidRPr="00301473" w:rsidRDefault="00D87F2B" w:rsidP="00035E7B">
            <w:pPr>
              <w:widowControl/>
              <w:jc w:val="left"/>
              <w:rPr>
                <w:rFonts w:hAnsi="Century"/>
                <w:sz w:val="20"/>
                <w:szCs w:val="20"/>
              </w:rPr>
            </w:pPr>
            <w:r>
              <w:rPr>
                <w:rFonts w:hAnsi="Century"/>
                <w:sz w:val="20"/>
                <w:szCs w:val="20"/>
              </w:rPr>
              <w:t>（</w:t>
            </w:r>
            <w:r w:rsidR="00035E7B" w:rsidRPr="00301473">
              <w:rPr>
                <w:rFonts w:hAnsi="Century" w:hint="eastAsia"/>
                <w:sz w:val="20"/>
                <w:szCs w:val="20"/>
              </w:rPr>
              <w:t>Ｅ</w:t>
            </w:r>
            <w:r>
              <w:rPr>
                <w:rFonts w:hAnsi="Century" w:hint="eastAsia"/>
                <w:sz w:val="20"/>
                <w:szCs w:val="20"/>
              </w:rPr>
              <w:t>）</w:t>
            </w:r>
            <w:r w:rsidR="00035E7B" w:rsidRPr="00301473">
              <w:rPr>
                <w:rFonts w:hAnsi="Century" w:hint="eastAsia"/>
                <w:sz w:val="20"/>
                <w:szCs w:val="20"/>
              </w:rPr>
              <w:t>＝</w:t>
            </w:r>
            <w:r>
              <w:rPr>
                <w:rFonts w:hAnsi="Century" w:hint="eastAsia"/>
                <w:sz w:val="20"/>
                <w:szCs w:val="20"/>
              </w:rPr>
              <w:t>（</w:t>
            </w:r>
            <w:r w:rsidR="00035E7B" w:rsidRPr="00301473">
              <w:rPr>
                <w:rFonts w:hAnsi="Century" w:hint="eastAsia"/>
                <w:sz w:val="20"/>
                <w:szCs w:val="20"/>
              </w:rPr>
              <w:t>Ｂ</w:t>
            </w:r>
            <w:r>
              <w:rPr>
                <w:rFonts w:hAnsi="Century" w:hint="eastAsia"/>
                <w:sz w:val="20"/>
                <w:szCs w:val="20"/>
              </w:rPr>
              <w:t>）</w:t>
            </w:r>
            <w:r w:rsidR="00035E7B" w:rsidRPr="00301473">
              <w:rPr>
                <w:rFonts w:hAnsi="Century" w:hint="eastAsia"/>
                <w:sz w:val="20"/>
                <w:szCs w:val="20"/>
              </w:rPr>
              <w:t>－</w:t>
            </w:r>
            <w:r>
              <w:rPr>
                <w:rFonts w:hAnsi="Century" w:hint="eastAsia"/>
                <w:sz w:val="20"/>
                <w:szCs w:val="20"/>
              </w:rPr>
              <w:t>（</w:t>
            </w:r>
            <w:r w:rsidR="00035E7B" w:rsidRPr="00301473">
              <w:rPr>
                <w:rFonts w:hAnsi="Century" w:hint="eastAsia"/>
                <w:sz w:val="20"/>
                <w:szCs w:val="20"/>
              </w:rPr>
              <w:t>Ａ</w:t>
            </w:r>
            <w:r>
              <w:rPr>
                <w:rFonts w:hAnsi="Century" w:hint="eastAsia"/>
                <w:sz w:val="20"/>
                <w:szCs w:val="20"/>
              </w:rPr>
              <w:t>）</w:t>
            </w:r>
          </w:p>
        </w:tc>
        <w:tc>
          <w:tcPr>
            <w:tcW w:w="2268" w:type="dxa"/>
          </w:tcPr>
          <w:p w14:paraId="053FC19F" w14:textId="77777777" w:rsidR="00035E7B" w:rsidRPr="00301473" w:rsidRDefault="00035E7B" w:rsidP="00035E7B">
            <w:pPr>
              <w:widowControl/>
              <w:jc w:val="left"/>
              <w:rPr>
                <w:rFonts w:hAnsi="Century"/>
                <w:sz w:val="20"/>
                <w:szCs w:val="20"/>
              </w:rPr>
            </w:pPr>
            <w:r w:rsidRPr="00301473">
              <w:rPr>
                <w:rFonts w:hAnsi="Century" w:hint="eastAsia"/>
                <w:sz w:val="20"/>
                <w:szCs w:val="20"/>
              </w:rPr>
              <w:t>年間生産数量</w:t>
            </w:r>
            <w:r w:rsidR="00D87F2B">
              <w:rPr>
                <w:rFonts w:hAnsi="Century" w:hint="eastAsia"/>
                <w:sz w:val="20"/>
                <w:szCs w:val="20"/>
              </w:rPr>
              <w:t>（</w:t>
            </w:r>
            <w:r w:rsidRPr="00301473">
              <w:rPr>
                <w:rFonts w:hAnsi="Century" w:hint="eastAsia"/>
                <w:sz w:val="20"/>
                <w:szCs w:val="20"/>
              </w:rPr>
              <w:t>Ｆ</w:t>
            </w:r>
            <w:r w:rsidR="00D87F2B">
              <w:rPr>
                <w:rFonts w:hAnsi="Century" w:hint="eastAsia"/>
                <w:sz w:val="20"/>
                <w:szCs w:val="20"/>
              </w:rPr>
              <w:t>）</w:t>
            </w:r>
          </w:p>
        </w:tc>
        <w:tc>
          <w:tcPr>
            <w:tcW w:w="3392" w:type="dxa"/>
          </w:tcPr>
          <w:p w14:paraId="79F3B35F" w14:textId="77777777" w:rsidR="00035E7B" w:rsidRPr="00301473" w:rsidRDefault="00035E7B" w:rsidP="00035E7B">
            <w:pPr>
              <w:widowControl/>
              <w:jc w:val="left"/>
              <w:rPr>
                <w:rFonts w:hAnsi="Century"/>
                <w:sz w:val="20"/>
                <w:szCs w:val="20"/>
              </w:rPr>
            </w:pPr>
            <w:r w:rsidRPr="00301473">
              <w:rPr>
                <w:rFonts w:hAnsi="Century" w:hint="eastAsia"/>
                <w:sz w:val="20"/>
                <w:szCs w:val="20"/>
              </w:rPr>
              <w:t>１生産単位当たりの使用電力量</w:t>
            </w:r>
            <w:r w:rsidR="00D87F2B">
              <w:rPr>
                <w:rFonts w:hAnsi="Century" w:hint="eastAsia"/>
                <w:sz w:val="20"/>
                <w:szCs w:val="20"/>
              </w:rPr>
              <w:t>（</w:t>
            </w:r>
            <w:r w:rsidRPr="00301473">
              <w:rPr>
                <w:rFonts w:hAnsi="Century" w:hint="eastAsia"/>
                <w:sz w:val="20"/>
                <w:szCs w:val="20"/>
              </w:rPr>
              <w:t>Ｇ</w:t>
            </w:r>
            <w:r w:rsidR="00D87F2B">
              <w:rPr>
                <w:rFonts w:hAnsi="Century" w:hint="eastAsia"/>
                <w:sz w:val="20"/>
                <w:szCs w:val="20"/>
              </w:rPr>
              <w:t>）</w:t>
            </w:r>
            <w:r w:rsidRPr="00301473">
              <w:rPr>
                <w:rFonts w:hAnsi="Century" w:hint="eastAsia"/>
                <w:sz w:val="20"/>
                <w:szCs w:val="20"/>
              </w:rPr>
              <w:t>＝</w:t>
            </w:r>
            <w:r w:rsidR="00D87F2B">
              <w:rPr>
                <w:rFonts w:hAnsi="Century" w:hint="eastAsia"/>
                <w:sz w:val="20"/>
                <w:szCs w:val="20"/>
              </w:rPr>
              <w:t>（</w:t>
            </w:r>
            <w:r w:rsidRPr="00301473">
              <w:rPr>
                <w:rFonts w:hAnsi="Century" w:hint="eastAsia"/>
                <w:sz w:val="20"/>
                <w:szCs w:val="20"/>
              </w:rPr>
              <w:t>Ｅ</w:t>
            </w:r>
            <w:r w:rsidR="00D87F2B">
              <w:rPr>
                <w:rFonts w:hAnsi="Century" w:hint="eastAsia"/>
                <w:sz w:val="20"/>
                <w:szCs w:val="20"/>
              </w:rPr>
              <w:t>）</w:t>
            </w:r>
            <w:r w:rsidRPr="00301473">
              <w:rPr>
                <w:rFonts w:hAnsi="Century" w:hint="eastAsia"/>
                <w:sz w:val="20"/>
                <w:szCs w:val="20"/>
              </w:rPr>
              <w:t>÷</w:t>
            </w:r>
            <w:r w:rsidR="00D87F2B">
              <w:rPr>
                <w:rFonts w:hAnsi="Century" w:hint="eastAsia"/>
                <w:sz w:val="20"/>
                <w:szCs w:val="20"/>
              </w:rPr>
              <w:t>（</w:t>
            </w:r>
            <w:r w:rsidRPr="00301473">
              <w:rPr>
                <w:rFonts w:hAnsi="Century" w:hint="eastAsia"/>
                <w:sz w:val="20"/>
                <w:szCs w:val="20"/>
              </w:rPr>
              <w:t>Ｆ</w:t>
            </w:r>
            <w:r w:rsidR="00D87F2B">
              <w:rPr>
                <w:rFonts w:hAnsi="Century" w:hint="eastAsia"/>
                <w:sz w:val="20"/>
                <w:szCs w:val="20"/>
              </w:rPr>
              <w:t>）</w:t>
            </w:r>
          </w:p>
        </w:tc>
      </w:tr>
      <w:tr w:rsidR="00035E7B" w:rsidRPr="00301473" w14:paraId="6FAE9893" w14:textId="77777777" w:rsidTr="006F445D">
        <w:tc>
          <w:tcPr>
            <w:tcW w:w="2830" w:type="dxa"/>
          </w:tcPr>
          <w:p w14:paraId="347417AF" w14:textId="77777777" w:rsidR="00035E7B" w:rsidRPr="00301473" w:rsidRDefault="00035E7B" w:rsidP="00035E7B">
            <w:pPr>
              <w:widowControl/>
              <w:jc w:val="right"/>
              <w:rPr>
                <w:rFonts w:hAnsi="Century"/>
                <w:sz w:val="20"/>
                <w:szCs w:val="20"/>
              </w:rPr>
            </w:pPr>
            <w:r w:rsidRPr="00301473">
              <w:rPr>
                <w:rFonts w:hAnsi="Century" w:hint="eastAsia"/>
                <w:sz w:val="20"/>
                <w:szCs w:val="20"/>
              </w:rPr>
              <w:t>k</w:t>
            </w:r>
            <w:r w:rsidRPr="00301473">
              <w:rPr>
                <w:rFonts w:hAnsi="Century"/>
                <w:sz w:val="20"/>
                <w:szCs w:val="20"/>
              </w:rPr>
              <w:t>Wh</w:t>
            </w:r>
          </w:p>
        </w:tc>
        <w:tc>
          <w:tcPr>
            <w:tcW w:w="2268" w:type="dxa"/>
          </w:tcPr>
          <w:p w14:paraId="64BD61C0" w14:textId="77777777" w:rsidR="00035E7B" w:rsidRPr="00301473" w:rsidRDefault="00035E7B" w:rsidP="00035E7B">
            <w:pPr>
              <w:widowControl/>
              <w:jc w:val="left"/>
              <w:rPr>
                <w:rFonts w:hAnsi="Century"/>
                <w:sz w:val="20"/>
                <w:szCs w:val="20"/>
              </w:rPr>
            </w:pPr>
          </w:p>
        </w:tc>
        <w:tc>
          <w:tcPr>
            <w:tcW w:w="3392" w:type="dxa"/>
          </w:tcPr>
          <w:p w14:paraId="505BE009" w14:textId="77777777" w:rsidR="00035E7B" w:rsidRPr="00301473" w:rsidRDefault="00035E7B" w:rsidP="00035E7B">
            <w:pPr>
              <w:widowControl/>
              <w:jc w:val="right"/>
              <w:rPr>
                <w:rFonts w:hAnsi="Century"/>
                <w:sz w:val="20"/>
                <w:szCs w:val="20"/>
              </w:rPr>
            </w:pPr>
            <w:r w:rsidRPr="00301473">
              <w:rPr>
                <w:rFonts w:hAnsi="Century" w:hint="eastAsia"/>
                <w:sz w:val="20"/>
                <w:szCs w:val="20"/>
              </w:rPr>
              <w:t>k</w:t>
            </w:r>
            <w:r w:rsidRPr="00301473">
              <w:rPr>
                <w:rFonts w:hAnsi="Century"/>
                <w:sz w:val="20"/>
                <w:szCs w:val="20"/>
              </w:rPr>
              <w:t>Wh</w:t>
            </w:r>
          </w:p>
        </w:tc>
      </w:tr>
    </w:tbl>
    <w:p w14:paraId="18204168" w14:textId="77777777" w:rsidR="00035E7B" w:rsidRPr="00301473" w:rsidRDefault="00035E7B" w:rsidP="00035E7B">
      <w:pPr>
        <w:widowControl/>
        <w:jc w:val="left"/>
        <w:rPr>
          <w:rFonts w:hAnsi="Century"/>
          <w:sz w:val="20"/>
          <w:szCs w:val="20"/>
        </w:rPr>
      </w:pPr>
    </w:p>
    <w:p w14:paraId="2879EBF4" w14:textId="77777777" w:rsidR="00035E7B" w:rsidRPr="00301473" w:rsidRDefault="00035E7B" w:rsidP="00035E7B">
      <w:pPr>
        <w:widowControl/>
        <w:jc w:val="left"/>
        <w:rPr>
          <w:rFonts w:hAnsi="Century"/>
          <w:sz w:val="20"/>
          <w:szCs w:val="20"/>
        </w:rPr>
      </w:pPr>
      <w:r w:rsidRPr="00301473">
        <w:rPr>
          <w:rFonts w:hAnsi="Century" w:hint="eastAsia"/>
          <w:sz w:val="20"/>
          <w:szCs w:val="20"/>
        </w:rPr>
        <w:t>１生産単位当たりの年間使用電力量改善率</w:t>
      </w:r>
    </w:p>
    <w:p w14:paraId="685DB9D1" w14:textId="77777777" w:rsidR="00035E7B" w:rsidRPr="00301473" w:rsidRDefault="00D87F2B" w:rsidP="00035E7B">
      <w:pPr>
        <w:widowControl/>
        <w:jc w:val="left"/>
        <w:rPr>
          <w:rFonts w:hAnsi="Century"/>
          <w:sz w:val="20"/>
          <w:szCs w:val="20"/>
        </w:rPr>
      </w:pPr>
      <w:r>
        <w:rPr>
          <w:rFonts w:hAnsi="Century" w:hint="eastAsia"/>
          <w:sz w:val="20"/>
          <w:szCs w:val="20"/>
        </w:rPr>
        <w:t>（</w:t>
      </w:r>
      <w:r w:rsidR="00035E7B" w:rsidRPr="00301473">
        <w:rPr>
          <w:rFonts w:hAnsi="Century" w:hint="eastAsia"/>
          <w:sz w:val="20"/>
          <w:szCs w:val="20"/>
        </w:rPr>
        <w:t xml:space="preserve">１　－　</w:t>
      </w:r>
      <w:r>
        <w:rPr>
          <w:rFonts w:hAnsi="Century" w:hint="eastAsia"/>
          <w:sz w:val="20"/>
          <w:szCs w:val="20"/>
        </w:rPr>
        <w:t>（</w:t>
      </w:r>
      <w:r w:rsidR="00035E7B" w:rsidRPr="00301473">
        <w:rPr>
          <w:rFonts w:hAnsi="Century" w:hint="eastAsia"/>
          <w:sz w:val="20"/>
          <w:szCs w:val="20"/>
        </w:rPr>
        <w:t>Ｇ</w:t>
      </w:r>
      <w:r>
        <w:rPr>
          <w:rFonts w:hAnsi="Century" w:hint="eastAsia"/>
          <w:sz w:val="20"/>
          <w:szCs w:val="20"/>
        </w:rPr>
        <w:t>）</w:t>
      </w:r>
      <w:r w:rsidR="00035E7B" w:rsidRPr="00301473">
        <w:rPr>
          <w:rFonts w:hAnsi="Century" w:hint="eastAsia"/>
          <w:sz w:val="20"/>
          <w:szCs w:val="20"/>
        </w:rPr>
        <w:t xml:space="preserve">　／　</w:t>
      </w:r>
      <w:r>
        <w:rPr>
          <w:rFonts w:hAnsi="Century" w:hint="eastAsia"/>
          <w:sz w:val="20"/>
          <w:szCs w:val="20"/>
        </w:rPr>
        <w:t>（</w:t>
      </w:r>
      <w:r w:rsidR="00035E7B" w:rsidRPr="00301473">
        <w:rPr>
          <w:rFonts w:hAnsi="Century" w:hint="eastAsia"/>
          <w:sz w:val="20"/>
          <w:szCs w:val="20"/>
        </w:rPr>
        <w:t>Ｄ</w:t>
      </w:r>
      <w:r>
        <w:rPr>
          <w:rFonts w:hAnsi="Century" w:hint="eastAsia"/>
          <w:sz w:val="20"/>
          <w:szCs w:val="20"/>
        </w:rPr>
        <w:t>））</w:t>
      </w:r>
      <w:r w:rsidR="00035E7B" w:rsidRPr="00301473">
        <w:rPr>
          <w:rFonts w:hAnsi="Century" w:hint="eastAsia"/>
          <w:sz w:val="20"/>
          <w:szCs w:val="20"/>
        </w:rPr>
        <w:t xml:space="preserve">　×　100　＝　　　　　　％</w:t>
      </w:r>
    </w:p>
    <w:p w14:paraId="6EAE8062" w14:textId="77777777" w:rsidR="00035E7B" w:rsidRPr="00301473" w:rsidRDefault="00035E7B" w:rsidP="00035E7B">
      <w:pPr>
        <w:widowControl/>
        <w:jc w:val="left"/>
        <w:rPr>
          <w:rFonts w:hAnsi="Century"/>
          <w:sz w:val="20"/>
          <w:szCs w:val="20"/>
        </w:rPr>
      </w:pPr>
      <w:r w:rsidRPr="00301473">
        <w:rPr>
          <w:rFonts w:hAnsi="Century"/>
          <w:sz w:val="20"/>
          <w:szCs w:val="20"/>
        </w:rPr>
        <w:br w:type="page"/>
      </w:r>
    </w:p>
    <w:p w14:paraId="27D5E793" w14:textId="77777777" w:rsidR="00B42E99" w:rsidRPr="001C7150" w:rsidRDefault="00B42E99" w:rsidP="00B42E99">
      <w:pPr>
        <w:widowControl/>
        <w:jc w:val="left"/>
      </w:pPr>
      <w:r w:rsidRPr="001C7150">
        <w:rPr>
          <w:rFonts w:hint="eastAsia"/>
        </w:rPr>
        <w:lastRenderedPageBreak/>
        <w:t>様式第</w:t>
      </w:r>
      <w:r>
        <w:rPr>
          <w:rFonts w:hint="eastAsia"/>
        </w:rPr>
        <w:t>７</w:t>
      </w:r>
      <w:r w:rsidRPr="001C7150">
        <w:rPr>
          <w:rFonts w:hint="eastAsia"/>
        </w:rPr>
        <w:t>号（第</w:t>
      </w:r>
      <w:r>
        <w:rPr>
          <w:rFonts w:hint="eastAsia"/>
        </w:rPr>
        <w:t>７</w:t>
      </w:r>
      <w:r w:rsidRPr="001C7150">
        <w:rPr>
          <w:rFonts w:hint="eastAsia"/>
        </w:rPr>
        <w:t>条関係）</w:t>
      </w:r>
    </w:p>
    <w:p w14:paraId="5421C127" w14:textId="77777777" w:rsidR="00B42E99" w:rsidRDefault="00B42E99" w:rsidP="00B42E99">
      <w:pPr>
        <w:widowControl/>
        <w:jc w:val="center"/>
        <w:rPr>
          <w:szCs w:val="20"/>
        </w:rPr>
      </w:pPr>
      <w:r>
        <w:rPr>
          <w:rFonts w:hint="eastAsia"/>
          <w:szCs w:val="20"/>
        </w:rPr>
        <w:t>賃上げ表明証書</w:t>
      </w:r>
    </w:p>
    <w:p w14:paraId="2DFBCB56" w14:textId="77777777" w:rsidR="00B42E99" w:rsidRDefault="00B42E99" w:rsidP="00B42E99">
      <w:pPr>
        <w:widowControl/>
        <w:jc w:val="left"/>
        <w:rPr>
          <w:szCs w:val="20"/>
        </w:rPr>
      </w:pPr>
    </w:p>
    <w:p w14:paraId="2FB477BD" w14:textId="77777777" w:rsidR="00B42E99" w:rsidRDefault="00B42E99" w:rsidP="00B42E99">
      <w:pPr>
        <w:widowControl/>
        <w:jc w:val="right"/>
      </w:pPr>
      <w:r w:rsidRPr="001C7150">
        <w:rPr>
          <w:rFonts w:hint="eastAsia"/>
        </w:rPr>
        <w:t xml:space="preserve">　年　　月　　日</w:t>
      </w:r>
    </w:p>
    <w:p w14:paraId="39624ACD" w14:textId="77777777" w:rsidR="00B42E99" w:rsidRPr="001C7150" w:rsidRDefault="00B42E99" w:rsidP="00B42E99">
      <w:pPr>
        <w:autoSpaceDE w:val="0"/>
        <w:autoSpaceDN w:val="0"/>
        <w:ind w:firstLineChars="200" w:firstLine="405"/>
        <w:jc w:val="left"/>
      </w:pPr>
      <w:r w:rsidRPr="001C7150">
        <w:rPr>
          <w:rFonts w:hint="eastAsia"/>
        </w:rPr>
        <w:t>（宛先）静岡市長</w:t>
      </w:r>
    </w:p>
    <w:tbl>
      <w:tblPr>
        <w:tblW w:w="0" w:type="auto"/>
        <w:tblInd w:w="3686" w:type="dxa"/>
        <w:tblLook w:val="04A0" w:firstRow="1" w:lastRow="0" w:firstColumn="1" w:lastColumn="0" w:noHBand="0" w:noVBand="1"/>
      </w:tblPr>
      <w:tblGrid>
        <w:gridCol w:w="1068"/>
        <w:gridCol w:w="687"/>
        <w:gridCol w:w="2781"/>
        <w:gridCol w:w="282"/>
      </w:tblGrid>
      <w:tr w:rsidR="00B42E99" w:rsidRPr="001C7150" w14:paraId="607F755B" w14:textId="77777777" w:rsidTr="00B362B7">
        <w:tc>
          <w:tcPr>
            <w:tcW w:w="1068" w:type="dxa"/>
            <w:vMerge w:val="restart"/>
            <w:vAlign w:val="center"/>
          </w:tcPr>
          <w:p w14:paraId="0ADC7CB5" w14:textId="77777777" w:rsidR="00B42E99" w:rsidRPr="001C7150" w:rsidRDefault="00B42E99" w:rsidP="00B362B7">
            <w:pPr>
              <w:jc w:val="center"/>
            </w:pPr>
            <w:r w:rsidRPr="001C7150">
              <w:rPr>
                <w:rFonts w:hint="eastAsia"/>
              </w:rPr>
              <w:t>申請者</w:t>
            </w:r>
          </w:p>
        </w:tc>
        <w:tc>
          <w:tcPr>
            <w:tcW w:w="687" w:type="dxa"/>
            <w:vMerge w:val="restart"/>
            <w:vAlign w:val="center"/>
          </w:tcPr>
          <w:p w14:paraId="47A8E440" w14:textId="77777777" w:rsidR="00B42E99" w:rsidRPr="001C7150" w:rsidRDefault="00B42E99" w:rsidP="00B362B7">
            <w:pPr>
              <w:jc w:val="center"/>
            </w:pPr>
            <w:r w:rsidRPr="001C7150">
              <w:rPr>
                <w:rFonts w:hint="eastAsia"/>
              </w:rPr>
              <w:t>住所</w:t>
            </w:r>
          </w:p>
        </w:tc>
        <w:tc>
          <w:tcPr>
            <w:tcW w:w="2781" w:type="dxa"/>
          </w:tcPr>
          <w:p w14:paraId="35494371" w14:textId="77777777" w:rsidR="00B42E99" w:rsidRPr="001C7150" w:rsidRDefault="00B42E99" w:rsidP="00B362B7">
            <w:r w:rsidRPr="001C7150">
              <w:rPr>
                <w:rFonts w:hint="eastAsia"/>
              </w:rPr>
              <w:t>法人又は団体にあっては、</w:t>
            </w:r>
          </w:p>
        </w:tc>
        <w:tc>
          <w:tcPr>
            <w:tcW w:w="282" w:type="dxa"/>
            <w:vMerge w:val="restart"/>
            <w:vAlign w:val="center"/>
          </w:tcPr>
          <w:p w14:paraId="56AD17DF" w14:textId="77777777" w:rsidR="00B42E99" w:rsidRPr="001C7150" w:rsidRDefault="00B42E99" w:rsidP="00B362B7"/>
          <w:p w14:paraId="4979AD56" w14:textId="77777777" w:rsidR="00B42E99" w:rsidRPr="001C7150" w:rsidRDefault="00B42E99" w:rsidP="00B362B7"/>
          <w:p w14:paraId="5BFBA896" w14:textId="77777777" w:rsidR="00B42E99" w:rsidRPr="001C7150" w:rsidRDefault="00B42E99" w:rsidP="00B362B7"/>
        </w:tc>
      </w:tr>
      <w:tr w:rsidR="00B42E99" w:rsidRPr="001C7150" w14:paraId="07442673" w14:textId="77777777" w:rsidTr="00B362B7">
        <w:tc>
          <w:tcPr>
            <w:tcW w:w="1068" w:type="dxa"/>
            <w:vMerge/>
          </w:tcPr>
          <w:p w14:paraId="14C60F5C" w14:textId="77777777" w:rsidR="00B42E99" w:rsidRPr="001C7150" w:rsidRDefault="00B42E99" w:rsidP="00B362B7"/>
        </w:tc>
        <w:tc>
          <w:tcPr>
            <w:tcW w:w="687" w:type="dxa"/>
            <w:vMerge/>
            <w:vAlign w:val="center"/>
          </w:tcPr>
          <w:p w14:paraId="0D47F419" w14:textId="77777777" w:rsidR="00B42E99" w:rsidRPr="001C7150" w:rsidRDefault="00B42E99" w:rsidP="00B362B7">
            <w:pPr>
              <w:jc w:val="center"/>
            </w:pPr>
          </w:p>
        </w:tc>
        <w:tc>
          <w:tcPr>
            <w:tcW w:w="2781" w:type="dxa"/>
          </w:tcPr>
          <w:p w14:paraId="1C6C14FD" w14:textId="77777777" w:rsidR="00B42E99" w:rsidRPr="001C7150" w:rsidRDefault="00B42E99" w:rsidP="00B362B7">
            <w:r w:rsidRPr="001C7150">
              <w:rPr>
                <w:rFonts w:hint="eastAsia"/>
              </w:rPr>
              <w:t>その主たる事務所の所在地</w:t>
            </w:r>
          </w:p>
        </w:tc>
        <w:tc>
          <w:tcPr>
            <w:tcW w:w="282" w:type="dxa"/>
            <w:vMerge/>
          </w:tcPr>
          <w:p w14:paraId="796DE055" w14:textId="77777777" w:rsidR="00B42E99" w:rsidRPr="001C7150" w:rsidRDefault="00B42E99" w:rsidP="00B362B7"/>
        </w:tc>
      </w:tr>
      <w:tr w:rsidR="00B42E99" w:rsidRPr="001C7150" w14:paraId="0FFAF8C1" w14:textId="77777777" w:rsidTr="00B362B7">
        <w:tc>
          <w:tcPr>
            <w:tcW w:w="1068" w:type="dxa"/>
            <w:vMerge/>
          </w:tcPr>
          <w:p w14:paraId="5C83D022" w14:textId="77777777" w:rsidR="00B42E99" w:rsidRPr="001C7150" w:rsidRDefault="00B42E99" w:rsidP="00B362B7"/>
        </w:tc>
        <w:tc>
          <w:tcPr>
            <w:tcW w:w="687" w:type="dxa"/>
            <w:vMerge w:val="restart"/>
            <w:vAlign w:val="center"/>
          </w:tcPr>
          <w:p w14:paraId="47D497B2" w14:textId="77777777" w:rsidR="00B42E99" w:rsidRPr="001C7150" w:rsidRDefault="00B42E99" w:rsidP="00B362B7">
            <w:pPr>
              <w:jc w:val="center"/>
            </w:pPr>
            <w:r w:rsidRPr="001C7150">
              <w:rPr>
                <w:noProof/>
              </w:rPr>
              <mc:AlternateContent>
                <mc:Choice Requires="wps">
                  <w:drawing>
                    <wp:anchor distT="0" distB="0" distL="114300" distR="114300" simplePos="0" relativeHeight="251662336" behindDoc="0" locked="0" layoutInCell="0" allowOverlap="1" wp14:anchorId="7B9C9ADF" wp14:editId="41EE5E7D">
                      <wp:simplePos x="0" y="0"/>
                      <wp:positionH relativeFrom="column">
                        <wp:posOffset>325120</wp:posOffset>
                      </wp:positionH>
                      <wp:positionV relativeFrom="paragraph">
                        <wp:posOffset>-514985</wp:posOffset>
                      </wp:positionV>
                      <wp:extent cx="1790700" cy="523875"/>
                      <wp:effectExtent l="0" t="0" r="0" b="9525"/>
                      <wp:wrapNone/>
                      <wp:docPr id="484530058" name="大かっこ 484530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4E6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4530058" o:spid="_x0000_s1026" type="#_x0000_t185" style="position:absolute;margin-left:25.6pt;margin-top:-40.55pt;width:141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" o:allowincell="f" strokeweight=".5pt"/>
                  </w:pict>
                </mc:Fallback>
              </mc:AlternateContent>
            </w:r>
            <w:r w:rsidRPr="001C7150">
              <w:rPr>
                <w:noProof/>
              </w:rPr>
              <mc:AlternateContent>
                <mc:Choice Requires="wps">
                  <w:drawing>
                    <wp:anchor distT="0" distB="0" distL="114300" distR="114300" simplePos="0" relativeHeight="251663360" behindDoc="0" locked="0" layoutInCell="0" allowOverlap="1" wp14:anchorId="70ABB673" wp14:editId="06836034">
                      <wp:simplePos x="0" y="0"/>
                      <wp:positionH relativeFrom="column">
                        <wp:posOffset>325120</wp:posOffset>
                      </wp:positionH>
                      <wp:positionV relativeFrom="paragraph">
                        <wp:posOffset>9525</wp:posOffset>
                      </wp:positionV>
                      <wp:extent cx="1790700" cy="561975"/>
                      <wp:effectExtent l="0" t="0" r="0" b="9525"/>
                      <wp:wrapNone/>
                      <wp:docPr id="1456512911" name="大かっこ 145651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619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EC0D" id="大かっこ 1456512911" o:spid="_x0000_s1026" type="#_x0000_t185" style="position:absolute;margin-left:25.6pt;margin-top:.75pt;width:141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" o:allowincell="f" strokeweight=".5pt"/>
                  </w:pict>
                </mc:Fallback>
              </mc:AlternateContent>
            </w:r>
            <w:r w:rsidRPr="001C7150">
              <w:rPr>
                <w:rFonts w:hint="eastAsia"/>
              </w:rPr>
              <w:t>氏名</w:t>
            </w:r>
          </w:p>
        </w:tc>
        <w:tc>
          <w:tcPr>
            <w:tcW w:w="2781" w:type="dxa"/>
          </w:tcPr>
          <w:p w14:paraId="41CC5E5B" w14:textId="77777777" w:rsidR="00B42E99" w:rsidRPr="001C7150" w:rsidRDefault="00B42E99" w:rsidP="00B362B7">
            <w:r w:rsidRPr="001C7150">
              <w:rPr>
                <w:rFonts w:hint="eastAsia"/>
              </w:rPr>
              <w:t>法人又は団体にあっては、</w:t>
            </w:r>
          </w:p>
        </w:tc>
        <w:tc>
          <w:tcPr>
            <w:tcW w:w="282" w:type="dxa"/>
            <w:vMerge/>
          </w:tcPr>
          <w:p w14:paraId="584CA8F7" w14:textId="77777777" w:rsidR="00B42E99" w:rsidRPr="001C7150" w:rsidRDefault="00B42E99" w:rsidP="00B362B7"/>
        </w:tc>
      </w:tr>
      <w:tr w:rsidR="00B42E99" w:rsidRPr="001C7150" w14:paraId="6AB89D37" w14:textId="77777777" w:rsidTr="00B362B7">
        <w:tc>
          <w:tcPr>
            <w:tcW w:w="1068" w:type="dxa"/>
            <w:vMerge/>
          </w:tcPr>
          <w:p w14:paraId="2A25C29B" w14:textId="77777777" w:rsidR="00B42E99" w:rsidRPr="001C7150" w:rsidRDefault="00B42E99" w:rsidP="00B362B7"/>
        </w:tc>
        <w:tc>
          <w:tcPr>
            <w:tcW w:w="687" w:type="dxa"/>
            <w:vMerge/>
          </w:tcPr>
          <w:p w14:paraId="05A77A85" w14:textId="77777777" w:rsidR="00B42E99" w:rsidRPr="001C7150" w:rsidRDefault="00B42E99" w:rsidP="00B362B7"/>
        </w:tc>
        <w:tc>
          <w:tcPr>
            <w:tcW w:w="2781" w:type="dxa"/>
          </w:tcPr>
          <w:p w14:paraId="0513FB5D" w14:textId="77777777" w:rsidR="00B42E99" w:rsidRPr="001C7150" w:rsidRDefault="00B42E99" w:rsidP="00B362B7">
            <w:r w:rsidRPr="001C7150">
              <w:rPr>
                <w:rFonts w:hint="eastAsia"/>
              </w:rPr>
              <w:t>その名称及び代表者の氏名</w:t>
            </w:r>
          </w:p>
        </w:tc>
        <w:tc>
          <w:tcPr>
            <w:tcW w:w="282" w:type="dxa"/>
            <w:vMerge/>
          </w:tcPr>
          <w:p w14:paraId="6A9ED75B" w14:textId="77777777" w:rsidR="00B42E99" w:rsidRPr="001C7150" w:rsidRDefault="00B42E99" w:rsidP="00B362B7"/>
        </w:tc>
      </w:tr>
      <w:tr w:rsidR="00B42E99" w:rsidRPr="001C7150" w14:paraId="5C8196AB" w14:textId="77777777" w:rsidTr="00B362B7">
        <w:tc>
          <w:tcPr>
            <w:tcW w:w="1068" w:type="dxa"/>
          </w:tcPr>
          <w:p w14:paraId="47743B0B" w14:textId="77777777" w:rsidR="00B42E99" w:rsidRPr="001C7150" w:rsidRDefault="00B42E99" w:rsidP="00B362B7"/>
        </w:tc>
        <w:tc>
          <w:tcPr>
            <w:tcW w:w="3468" w:type="dxa"/>
            <w:gridSpan w:val="2"/>
          </w:tcPr>
          <w:p w14:paraId="5109FCB2" w14:textId="77777777" w:rsidR="00B42E99" w:rsidRPr="001C7150" w:rsidRDefault="00B42E99" w:rsidP="00B362B7">
            <w:r w:rsidRPr="001C7150">
              <w:rPr>
                <w:rFonts w:hint="eastAsia"/>
              </w:rPr>
              <w:t>電話番号</w:t>
            </w:r>
          </w:p>
        </w:tc>
        <w:tc>
          <w:tcPr>
            <w:tcW w:w="282" w:type="dxa"/>
          </w:tcPr>
          <w:p w14:paraId="0730217E" w14:textId="77777777" w:rsidR="00B42E99" w:rsidRPr="001C7150" w:rsidRDefault="00B42E99" w:rsidP="00B362B7">
            <w:pPr>
              <w:jc w:val="left"/>
            </w:pPr>
          </w:p>
        </w:tc>
      </w:tr>
    </w:tbl>
    <w:p w14:paraId="727E0B4A" w14:textId="77777777" w:rsidR="00B42E99" w:rsidRDefault="00B42E99" w:rsidP="00B42E99">
      <w:pPr>
        <w:widowControl/>
        <w:jc w:val="right"/>
        <w:rPr>
          <w:rFonts w:hAnsi="Century"/>
          <w:sz w:val="20"/>
          <w:szCs w:val="20"/>
        </w:rPr>
      </w:pPr>
    </w:p>
    <w:p w14:paraId="688408AC" w14:textId="77777777" w:rsidR="00B42E99" w:rsidRPr="00F5276B" w:rsidRDefault="00B42E99" w:rsidP="00B42E99">
      <w:pPr>
        <w:widowControl/>
        <w:jc w:val="right"/>
        <w:rPr>
          <w:rFonts w:hAnsi="Century"/>
        </w:rPr>
      </w:pPr>
    </w:p>
    <w:p w14:paraId="2C4D92D1" w14:textId="77777777" w:rsidR="00B42E99" w:rsidRPr="00F5276B" w:rsidRDefault="00B42E99" w:rsidP="00B42E99">
      <w:pPr>
        <w:widowControl/>
        <w:rPr>
          <w:rFonts w:hAnsi="Century"/>
        </w:rPr>
      </w:pPr>
      <w:r w:rsidRPr="00F5276B">
        <w:rPr>
          <w:rFonts w:hAnsi="Century" w:hint="eastAsia"/>
        </w:rPr>
        <w:t xml:space="preserve">　令和　年度（令和　年　月　日から令和　年　月　日までの当社事業年度）において、従業員に対する給与総額（雇用者給与等支給額）を令和　年度と比較して3.0パーセント以上増加させる方針を従業員代表の　　　　　に説明し、賃上げ方針について従業員に対する表明を行いました。</w:t>
      </w:r>
    </w:p>
    <w:p w14:paraId="370617B8" w14:textId="77777777" w:rsidR="00B42E99" w:rsidRDefault="00B42E99" w:rsidP="00B42E99">
      <w:pPr>
        <w:widowControl/>
        <w:jc w:val="left"/>
        <w:rPr>
          <w:rFonts w:hAnsi="Century"/>
          <w:sz w:val="20"/>
          <w:szCs w:val="20"/>
        </w:rPr>
      </w:pPr>
    </w:p>
    <w:p w14:paraId="7FC8C5BB" w14:textId="77777777" w:rsidR="00B42E99" w:rsidRDefault="00B42E99" w:rsidP="00B42E99">
      <w:pPr>
        <w:widowControl/>
        <w:jc w:val="left"/>
        <w:rPr>
          <w:rFonts w:hAnsi="Century"/>
          <w:sz w:val="20"/>
          <w:szCs w:val="20"/>
        </w:rPr>
      </w:pPr>
    </w:p>
    <w:p w14:paraId="5456999C" w14:textId="77777777" w:rsidR="00B42E99" w:rsidRPr="00F5276B" w:rsidRDefault="00B42E99" w:rsidP="00B42E99">
      <w:pPr>
        <w:widowControl/>
        <w:jc w:val="left"/>
        <w:rPr>
          <w:rFonts w:hAnsi="Century"/>
        </w:rPr>
      </w:pPr>
      <w:r w:rsidRPr="00F5276B">
        <w:rPr>
          <w:rFonts w:hAnsi="Century" w:hint="eastAsia"/>
        </w:rPr>
        <w:t xml:space="preserve">　上記の賃上げ方針について、我々従業員は令和　年　月　日に　　　　　　という方法によって、代表者より表明を受けました。</w:t>
      </w:r>
    </w:p>
    <w:p w14:paraId="194FC71F" w14:textId="77777777" w:rsidR="00B42E99" w:rsidRDefault="00B42E99" w:rsidP="00B42E99">
      <w:pPr>
        <w:widowControl/>
        <w:jc w:val="left"/>
        <w:rPr>
          <w:rFonts w:hAnsi="Century"/>
          <w:sz w:val="20"/>
          <w:szCs w:val="20"/>
        </w:rPr>
      </w:pPr>
    </w:p>
    <w:p w14:paraId="2496B4C0" w14:textId="77777777" w:rsidR="00B42E99" w:rsidRDefault="00B42E99" w:rsidP="00B42E99">
      <w:pPr>
        <w:widowControl/>
        <w:jc w:val="left"/>
        <w:rPr>
          <w:rFonts w:hAnsi="Century"/>
          <w:sz w:val="20"/>
          <w:szCs w:val="20"/>
        </w:rPr>
      </w:pPr>
    </w:p>
    <w:p w14:paraId="44A0DDFA" w14:textId="77777777" w:rsidR="00B42E99" w:rsidRPr="00F5276B" w:rsidRDefault="00B42E99" w:rsidP="00B42E99">
      <w:pPr>
        <w:widowControl/>
        <w:jc w:val="left"/>
        <w:rPr>
          <w:rFonts w:hAnsi="Century"/>
        </w:rPr>
      </w:pPr>
      <w:r w:rsidRPr="00F5276B">
        <w:rPr>
          <w:rFonts w:hAnsi="Century" w:hint="eastAsia"/>
        </w:rPr>
        <w:t xml:space="preserve">　令和　年　月　日</w:t>
      </w:r>
    </w:p>
    <w:p w14:paraId="6A708A72" w14:textId="77777777" w:rsidR="00B42E99" w:rsidRPr="00F5276B" w:rsidRDefault="00B42E99" w:rsidP="00B42E99">
      <w:pPr>
        <w:widowControl/>
        <w:jc w:val="left"/>
        <w:rPr>
          <w:rFonts w:hAnsi="Century"/>
        </w:rPr>
      </w:pPr>
      <w:r w:rsidRPr="00F5276B">
        <w:rPr>
          <w:rFonts w:hAnsi="Century" w:hint="eastAsia"/>
        </w:rPr>
        <w:t xml:space="preserve">　　従業員代表</w:t>
      </w:r>
    </w:p>
    <w:p w14:paraId="7A7C3451" w14:textId="77777777" w:rsidR="00B42E99" w:rsidRDefault="00B42E99" w:rsidP="00B42E99">
      <w:pPr>
        <w:widowControl/>
        <w:jc w:val="left"/>
        <w:rPr>
          <w:rFonts w:hAnsi="Century"/>
          <w:sz w:val="20"/>
          <w:szCs w:val="20"/>
        </w:rPr>
      </w:pPr>
    </w:p>
    <w:p w14:paraId="09EFFFC4" w14:textId="77777777" w:rsidR="00B42E99" w:rsidRDefault="00B42E99" w:rsidP="00B42E99">
      <w:pPr>
        <w:widowControl/>
        <w:jc w:val="left"/>
        <w:rPr>
          <w:rFonts w:hAnsi="Century"/>
          <w:sz w:val="20"/>
          <w:szCs w:val="20"/>
        </w:rPr>
      </w:pPr>
    </w:p>
    <w:p w14:paraId="5733AAE3" w14:textId="77777777" w:rsidR="00B42E99" w:rsidRPr="00F5276B" w:rsidRDefault="00B42E99" w:rsidP="00B42E99">
      <w:pPr>
        <w:widowControl/>
        <w:jc w:val="left"/>
        <w:rPr>
          <w:rFonts w:hAnsi="Century"/>
        </w:rPr>
      </w:pPr>
      <w:r w:rsidRPr="00F5276B">
        <w:rPr>
          <w:rFonts w:hAnsi="Century" w:hint="eastAsia"/>
        </w:rPr>
        <w:t xml:space="preserve">　（記載上の注意）</w:t>
      </w:r>
    </w:p>
    <w:p w14:paraId="742FB881" w14:textId="77777777" w:rsidR="00B42E99" w:rsidRPr="00F5276B" w:rsidRDefault="00B42E99" w:rsidP="00B42E99">
      <w:pPr>
        <w:widowControl/>
        <w:ind w:left="405" w:hangingChars="200" w:hanging="405"/>
        <w:jc w:val="left"/>
        <w:rPr>
          <w:rFonts w:hAnsi="Century"/>
        </w:rPr>
      </w:pPr>
      <w:r w:rsidRPr="00F5276B">
        <w:rPr>
          <w:rFonts w:hAnsi="Century" w:hint="eastAsia"/>
        </w:rPr>
        <w:t xml:space="preserve">　１　補助金事業申請日を含む事業年度又は翌事業年度における賃上げ方針について記載してください。</w:t>
      </w:r>
    </w:p>
    <w:p w14:paraId="65C6183C" w14:textId="77777777" w:rsidR="00B42E99" w:rsidRPr="00F5276B" w:rsidRDefault="00B42E99" w:rsidP="00B42E99">
      <w:pPr>
        <w:widowControl/>
        <w:ind w:left="405" w:hangingChars="200" w:hanging="405"/>
        <w:jc w:val="left"/>
        <w:rPr>
          <w:rFonts w:hAnsi="Century"/>
        </w:rPr>
      </w:pPr>
      <w:r w:rsidRPr="00F5276B">
        <w:rPr>
          <w:rFonts w:hAnsi="Century" w:hint="eastAsia"/>
        </w:rPr>
        <w:t xml:space="preserve">　２　賃上げ方針において上記１と比較するのは、新規の補助金事業申請日を含む事業年度の直前の事業年度における雇用者給与等支給額になります。</w:t>
      </w:r>
    </w:p>
    <w:p w14:paraId="1ED25276" w14:textId="0F225227" w:rsidR="000A234B" w:rsidRPr="001C7150" w:rsidRDefault="000A234B" w:rsidP="000A234B">
      <w:pPr>
        <w:widowControl/>
        <w:jc w:val="left"/>
      </w:pPr>
      <w:r w:rsidRPr="001C7150">
        <w:rPr>
          <w:rFonts w:hint="eastAsia"/>
        </w:rPr>
        <w:lastRenderedPageBreak/>
        <w:t>様式第</w:t>
      </w:r>
      <w:r w:rsidR="00B42E99">
        <w:rPr>
          <w:rFonts w:hint="eastAsia"/>
        </w:rPr>
        <w:t>８</w:t>
      </w:r>
      <w:r w:rsidRPr="001C7150">
        <w:rPr>
          <w:rFonts w:hint="eastAsia"/>
        </w:rPr>
        <w:t>号（第</w:t>
      </w:r>
      <w:r>
        <w:rPr>
          <w:rFonts w:hint="eastAsia"/>
        </w:rPr>
        <w:t>７</w:t>
      </w:r>
      <w:r w:rsidRPr="001C7150">
        <w:rPr>
          <w:rFonts w:hint="eastAsia"/>
        </w:rPr>
        <w:t>条関係）</w:t>
      </w:r>
    </w:p>
    <w:p w14:paraId="05B23D35" w14:textId="77777777" w:rsidR="000A234B" w:rsidRDefault="000A234B" w:rsidP="000A234B">
      <w:pPr>
        <w:autoSpaceDE w:val="0"/>
        <w:autoSpaceDN w:val="0"/>
        <w:jc w:val="center"/>
      </w:pPr>
      <w:r w:rsidRPr="001C7150">
        <w:rPr>
          <w:rFonts w:hint="eastAsia"/>
        </w:rPr>
        <w:t>誓約書</w:t>
      </w:r>
    </w:p>
    <w:p w14:paraId="21E2C08B" w14:textId="77777777" w:rsidR="000A234B" w:rsidRPr="001C7150" w:rsidRDefault="000A234B" w:rsidP="000A234B">
      <w:pPr>
        <w:autoSpaceDE w:val="0"/>
        <w:autoSpaceDN w:val="0"/>
        <w:jc w:val="center"/>
      </w:pPr>
    </w:p>
    <w:p w14:paraId="1301675F" w14:textId="77777777" w:rsidR="000A234B" w:rsidRPr="003C7480" w:rsidRDefault="000A234B" w:rsidP="000A234B">
      <w:pPr>
        <w:wordWrap w:val="0"/>
        <w:autoSpaceDE w:val="0"/>
        <w:autoSpaceDN w:val="0"/>
        <w:jc w:val="right"/>
      </w:pPr>
      <w:r w:rsidRPr="001C7150">
        <w:rPr>
          <w:rFonts w:hint="eastAsia"/>
        </w:rPr>
        <w:t xml:space="preserve">　　年　　月　　日　　</w:t>
      </w:r>
    </w:p>
    <w:p w14:paraId="37E756F1" w14:textId="77777777" w:rsidR="000A234B" w:rsidRPr="001C7150" w:rsidRDefault="000A234B" w:rsidP="000A234B">
      <w:pPr>
        <w:autoSpaceDE w:val="0"/>
        <w:autoSpaceDN w:val="0"/>
        <w:ind w:firstLineChars="200" w:firstLine="405"/>
        <w:jc w:val="left"/>
      </w:pPr>
      <w:r w:rsidRPr="001C7150">
        <w:rPr>
          <w:rFonts w:hint="eastAsia"/>
        </w:rPr>
        <w:t>（宛先）静岡市長</w:t>
      </w:r>
    </w:p>
    <w:tbl>
      <w:tblPr>
        <w:tblW w:w="0" w:type="auto"/>
        <w:tblInd w:w="3686" w:type="dxa"/>
        <w:tblLook w:val="04A0" w:firstRow="1" w:lastRow="0" w:firstColumn="1" w:lastColumn="0" w:noHBand="0" w:noVBand="1"/>
      </w:tblPr>
      <w:tblGrid>
        <w:gridCol w:w="1068"/>
        <w:gridCol w:w="687"/>
        <w:gridCol w:w="2781"/>
        <w:gridCol w:w="282"/>
      </w:tblGrid>
      <w:tr w:rsidR="000A234B" w:rsidRPr="001C7150" w14:paraId="03303D51" w14:textId="77777777" w:rsidTr="00752BB1">
        <w:tc>
          <w:tcPr>
            <w:tcW w:w="1068" w:type="dxa"/>
            <w:vMerge w:val="restart"/>
            <w:vAlign w:val="center"/>
          </w:tcPr>
          <w:p w14:paraId="40FF3491" w14:textId="77777777" w:rsidR="000A234B" w:rsidRPr="001C7150" w:rsidRDefault="000A234B" w:rsidP="00752BB1">
            <w:pPr>
              <w:jc w:val="center"/>
            </w:pPr>
            <w:r w:rsidRPr="001C7150">
              <w:rPr>
                <w:rFonts w:hint="eastAsia"/>
              </w:rPr>
              <w:t>申請者</w:t>
            </w:r>
          </w:p>
        </w:tc>
        <w:tc>
          <w:tcPr>
            <w:tcW w:w="687" w:type="dxa"/>
            <w:vMerge w:val="restart"/>
            <w:vAlign w:val="center"/>
          </w:tcPr>
          <w:p w14:paraId="1990706D" w14:textId="77777777" w:rsidR="000A234B" w:rsidRPr="001C7150" w:rsidRDefault="000A234B" w:rsidP="00752BB1">
            <w:pPr>
              <w:jc w:val="center"/>
            </w:pPr>
            <w:r w:rsidRPr="001C7150">
              <w:rPr>
                <w:rFonts w:hint="eastAsia"/>
              </w:rPr>
              <w:t>住所</w:t>
            </w:r>
          </w:p>
        </w:tc>
        <w:tc>
          <w:tcPr>
            <w:tcW w:w="2781" w:type="dxa"/>
          </w:tcPr>
          <w:p w14:paraId="5535BF97" w14:textId="77777777" w:rsidR="000A234B" w:rsidRPr="001C7150" w:rsidRDefault="000A234B" w:rsidP="00752BB1">
            <w:r w:rsidRPr="001C7150">
              <w:rPr>
                <w:rFonts w:hint="eastAsia"/>
              </w:rPr>
              <w:t>法人又は団体にあっては、</w:t>
            </w:r>
          </w:p>
        </w:tc>
        <w:tc>
          <w:tcPr>
            <w:tcW w:w="282" w:type="dxa"/>
            <w:vMerge w:val="restart"/>
            <w:vAlign w:val="center"/>
          </w:tcPr>
          <w:p w14:paraId="0A03F454" w14:textId="77777777" w:rsidR="000A234B" w:rsidRPr="001C7150" w:rsidRDefault="000A234B" w:rsidP="00752BB1"/>
          <w:p w14:paraId="54C0E047" w14:textId="77777777" w:rsidR="000A234B" w:rsidRPr="001C7150" w:rsidRDefault="000A234B" w:rsidP="00752BB1"/>
          <w:p w14:paraId="0668F29E" w14:textId="77777777" w:rsidR="000A234B" w:rsidRPr="001C7150" w:rsidRDefault="000A234B" w:rsidP="00752BB1"/>
        </w:tc>
      </w:tr>
      <w:tr w:rsidR="000A234B" w:rsidRPr="001C7150" w14:paraId="08B7DEA5" w14:textId="77777777" w:rsidTr="00752BB1">
        <w:tc>
          <w:tcPr>
            <w:tcW w:w="1068" w:type="dxa"/>
            <w:vMerge/>
          </w:tcPr>
          <w:p w14:paraId="6CACFC74" w14:textId="77777777" w:rsidR="000A234B" w:rsidRPr="001C7150" w:rsidRDefault="000A234B" w:rsidP="00752BB1"/>
        </w:tc>
        <w:tc>
          <w:tcPr>
            <w:tcW w:w="687" w:type="dxa"/>
            <w:vMerge/>
            <w:vAlign w:val="center"/>
          </w:tcPr>
          <w:p w14:paraId="435DD88B" w14:textId="77777777" w:rsidR="000A234B" w:rsidRPr="001C7150" w:rsidRDefault="000A234B" w:rsidP="00752BB1">
            <w:pPr>
              <w:jc w:val="center"/>
            </w:pPr>
          </w:p>
        </w:tc>
        <w:tc>
          <w:tcPr>
            <w:tcW w:w="2781" w:type="dxa"/>
          </w:tcPr>
          <w:p w14:paraId="0249145B" w14:textId="77777777" w:rsidR="000A234B" w:rsidRPr="001C7150" w:rsidRDefault="000A234B" w:rsidP="00752BB1">
            <w:r w:rsidRPr="001C7150">
              <w:rPr>
                <w:rFonts w:hint="eastAsia"/>
              </w:rPr>
              <w:t>その主たる事務所の所在地</w:t>
            </w:r>
          </w:p>
        </w:tc>
        <w:tc>
          <w:tcPr>
            <w:tcW w:w="282" w:type="dxa"/>
            <w:vMerge/>
          </w:tcPr>
          <w:p w14:paraId="489EA1F4" w14:textId="77777777" w:rsidR="000A234B" w:rsidRPr="001C7150" w:rsidRDefault="000A234B" w:rsidP="00752BB1"/>
        </w:tc>
      </w:tr>
      <w:tr w:rsidR="000A234B" w:rsidRPr="001C7150" w14:paraId="21F50533" w14:textId="77777777" w:rsidTr="00752BB1">
        <w:tc>
          <w:tcPr>
            <w:tcW w:w="1068" w:type="dxa"/>
            <w:vMerge/>
          </w:tcPr>
          <w:p w14:paraId="10E5119F" w14:textId="77777777" w:rsidR="000A234B" w:rsidRPr="001C7150" w:rsidRDefault="000A234B" w:rsidP="00752BB1"/>
        </w:tc>
        <w:tc>
          <w:tcPr>
            <w:tcW w:w="687" w:type="dxa"/>
            <w:vMerge w:val="restart"/>
            <w:vAlign w:val="center"/>
          </w:tcPr>
          <w:p w14:paraId="3EE1C4A6" w14:textId="77777777" w:rsidR="000A234B" w:rsidRPr="001C7150" w:rsidRDefault="000A234B" w:rsidP="00752BB1">
            <w:pPr>
              <w:jc w:val="center"/>
            </w:pPr>
            <w:r w:rsidRPr="001C7150">
              <w:rPr>
                <w:noProof/>
              </w:rPr>
              <mc:AlternateContent>
                <mc:Choice Requires="wps">
                  <w:drawing>
                    <wp:anchor distT="0" distB="0" distL="114300" distR="114300" simplePos="0" relativeHeight="251659264" behindDoc="0" locked="0" layoutInCell="0" allowOverlap="1" wp14:anchorId="6807A7A0" wp14:editId="08B69F7D">
                      <wp:simplePos x="0" y="0"/>
                      <wp:positionH relativeFrom="column">
                        <wp:posOffset>325120</wp:posOffset>
                      </wp:positionH>
                      <wp:positionV relativeFrom="paragraph">
                        <wp:posOffset>-514985</wp:posOffset>
                      </wp:positionV>
                      <wp:extent cx="1790700" cy="523875"/>
                      <wp:effectExtent l="0" t="0" r="0" b="9525"/>
                      <wp:wrapNone/>
                      <wp:docPr id="1719961066" name="大かっこ 171996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23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C61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19961066" o:spid="_x0000_s1026" type="#_x0000_t185" style="position:absolute;margin-left:25.6pt;margin-top:-40.55pt;width:14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" o:allowincell="f" strokeweight=".5pt"/>
                  </w:pict>
                </mc:Fallback>
              </mc:AlternateContent>
            </w:r>
            <w:r w:rsidRPr="001C7150">
              <w:rPr>
                <w:noProof/>
              </w:rPr>
              <mc:AlternateContent>
                <mc:Choice Requires="wps">
                  <w:drawing>
                    <wp:anchor distT="0" distB="0" distL="114300" distR="114300" simplePos="0" relativeHeight="251660288" behindDoc="0" locked="0" layoutInCell="0" allowOverlap="1" wp14:anchorId="61112346" wp14:editId="69831C5A">
                      <wp:simplePos x="0" y="0"/>
                      <wp:positionH relativeFrom="column">
                        <wp:posOffset>325120</wp:posOffset>
                      </wp:positionH>
                      <wp:positionV relativeFrom="paragraph">
                        <wp:posOffset>9525</wp:posOffset>
                      </wp:positionV>
                      <wp:extent cx="1790700" cy="561975"/>
                      <wp:effectExtent l="0" t="0" r="0" b="9525"/>
                      <wp:wrapNone/>
                      <wp:docPr id="864844553" name="大かっこ 86484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619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ACBE" id="大かっこ 864844553" o:spid="_x0000_s1026" type="#_x0000_t185" style="position:absolute;margin-left:25.6pt;margin-top:.75pt;width:14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" o:allowincell="f" strokeweight=".5pt"/>
                  </w:pict>
                </mc:Fallback>
              </mc:AlternateContent>
            </w:r>
            <w:r w:rsidRPr="001C7150">
              <w:rPr>
                <w:rFonts w:hint="eastAsia"/>
              </w:rPr>
              <w:t>氏名</w:t>
            </w:r>
          </w:p>
        </w:tc>
        <w:tc>
          <w:tcPr>
            <w:tcW w:w="2781" w:type="dxa"/>
          </w:tcPr>
          <w:p w14:paraId="7641DD82" w14:textId="77777777" w:rsidR="000A234B" w:rsidRPr="001C7150" w:rsidRDefault="000A234B" w:rsidP="00752BB1">
            <w:r w:rsidRPr="001C7150">
              <w:rPr>
                <w:rFonts w:hint="eastAsia"/>
              </w:rPr>
              <w:t>法人又は団体にあっては、</w:t>
            </w:r>
          </w:p>
        </w:tc>
        <w:tc>
          <w:tcPr>
            <w:tcW w:w="282" w:type="dxa"/>
            <w:vMerge/>
          </w:tcPr>
          <w:p w14:paraId="57DBAFD3" w14:textId="77777777" w:rsidR="000A234B" w:rsidRPr="001C7150" w:rsidRDefault="000A234B" w:rsidP="00752BB1"/>
        </w:tc>
      </w:tr>
      <w:tr w:rsidR="000A234B" w:rsidRPr="001C7150" w14:paraId="4DBE2C83" w14:textId="77777777" w:rsidTr="00752BB1">
        <w:tc>
          <w:tcPr>
            <w:tcW w:w="1068" w:type="dxa"/>
            <w:vMerge/>
          </w:tcPr>
          <w:p w14:paraId="4FD53D4F" w14:textId="77777777" w:rsidR="000A234B" w:rsidRPr="001C7150" w:rsidRDefault="000A234B" w:rsidP="00752BB1"/>
        </w:tc>
        <w:tc>
          <w:tcPr>
            <w:tcW w:w="687" w:type="dxa"/>
            <w:vMerge/>
          </w:tcPr>
          <w:p w14:paraId="429DD9FD" w14:textId="77777777" w:rsidR="000A234B" w:rsidRPr="001C7150" w:rsidRDefault="000A234B" w:rsidP="00752BB1"/>
        </w:tc>
        <w:tc>
          <w:tcPr>
            <w:tcW w:w="2781" w:type="dxa"/>
          </w:tcPr>
          <w:p w14:paraId="3CC09407" w14:textId="77777777" w:rsidR="000A234B" w:rsidRPr="001C7150" w:rsidRDefault="000A234B" w:rsidP="00752BB1">
            <w:r w:rsidRPr="001C7150">
              <w:rPr>
                <w:rFonts w:hint="eastAsia"/>
              </w:rPr>
              <w:t>その名称及び代表者の氏名</w:t>
            </w:r>
          </w:p>
        </w:tc>
        <w:tc>
          <w:tcPr>
            <w:tcW w:w="282" w:type="dxa"/>
            <w:vMerge/>
          </w:tcPr>
          <w:p w14:paraId="42FBB792" w14:textId="77777777" w:rsidR="000A234B" w:rsidRPr="001C7150" w:rsidRDefault="000A234B" w:rsidP="00752BB1"/>
        </w:tc>
      </w:tr>
      <w:tr w:rsidR="000A234B" w:rsidRPr="001C7150" w14:paraId="2862A944" w14:textId="77777777" w:rsidTr="00752BB1">
        <w:tc>
          <w:tcPr>
            <w:tcW w:w="1068" w:type="dxa"/>
          </w:tcPr>
          <w:p w14:paraId="13BE7A94" w14:textId="77777777" w:rsidR="000A234B" w:rsidRPr="001C7150" w:rsidRDefault="000A234B" w:rsidP="00752BB1"/>
        </w:tc>
        <w:tc>
          <w:tcPr>
            <w:tcW w:w="3468" w:type="dxa"/>
            <w:gridSpan w:val="2"/>
          </w:tcPr>
          <w:p w14:paraId="0D714334" w14:textId="77777777" w:rsidR="000A234B" w:rsidRPr="001C7150" w:rsidRDefault="000A234B" w:rsidP="00752BB1">
            <w:r w:rsidRPr="001C7150">
              <w:rPr>
                <w:rFonts w:hint="eastAsia"/>
              </w:rPr>
              <w:t>電話番号</w:t>
            </w:r>
          </w:p>
        </w:tc>
        <w:tc>
          <w:tcPr>
            <w:tcW w:w="282" w:type="dxa"/>
          </w:tcPr>
          <w:p w14:paraId="4D2BE7A6" w14:textId="77777777" w:rsidR="000A234B" w:rsidRPr="001C7150" w:rsidRDefault="000A234B" w:rsidP="00752BB1">
            <w:pPr>
              <w:jc w:val="left"/>
            </w:pPr>
          </w:p>
        </w:tc>
      </w:tr>
    </w:tbl>
    <w:p w14:paraId="6C0466FF" w14:textId="77777777" w:rsidR="000A234B" w:rsidRPr="001C7150" w:rsidRDefault="000A234B" w:rsidP="000A234B">
      <w:pPr>
        <w:pStyle w:val="a3"/>
        <w:tabs>
          <w:tab w:val="clear" w:pos="4252"/>
          <w:tab w:val="clear" w:pos="8504"/>
        </w:tabs>
        <w:autoSpaceDE w:val="0"/>
        <w:autoSpaceDN w:val="0"/>
        <w:snapToGrid/>
      </w:pPr>
    </w:p>
    <w:p w14:paraId="7FF047E8" w14:textId="2F9C8771" w:rsidR="000A234B" w:rsidRPr="001C7150" w:rsidRDefault="000A234B" w:rsidP="000A234B">
      <w:pPr>
        <w:autoSpaceDE w:val="0"/>
        <w:autoSpaceDN w:val="0"/>
        <w:ind w:leftChars="100" w:left="202" w:firstLineChars="100" w:firstLine="202"/>
      </w:pPr>
      <w:r w:rsidRPr="001C7150">
        <w:rPr>
          <w:rFonts w:hint="eastAsia"/>
        </w:rPr>
        <w:t>静岡市</w:t>
      </w:r>
      <w:r w:rsidRPr="000A234B">
        <w:rPr>
          <w:rFonts w:hint="eastAsia"/>
        </w:rPr>
        <w:t>中小企業事業高度化機械設備設置事業補助金</w:t>
      </w:r>
      <w:r w:rsidRPr="001C7150">
        <w:rPr>
          <w:rFonts w:hint="eastAsia"/>
        </w:rPr>
        <w:t>（以下「</w:t>
      </w:r>
      <w:r>
        <w:rPr>
          <w:rFonts w:hint="eastAsia"/>
        </w:rPr>
        <w:t>補助金</w:t>
      </w:r>
      <w:r w:rsidRPr="001C7150">
        <w:rPr>
          <w:rFonts w:hint="eastAsia"/>
        </w:rPr>
        <w:t>」という。）の交付を申請するにあたり、次の内容について、誓約します。</w:t>
      </w:r>
    </w:p>
    <w:p w14:paraId="4003987A" w14:textId="77777777" w:rsidR="000A234B" w:rsidRDefault="000A234B" w:rsidP="000A234B">
      <w:pPr>
        <w:autoSpaceDE w:val="0"/>
        <w:autoSpaceDN w:val="0"/>
        <w:ind w:leftChars="100" w:left="202" w:firstLineChars="100" w:firstLine="202"/>
      </w:pPr>
      <w:r w:rsidRPr="001C7150">
        <w:rPr>
          <w:rFonts w:hint="eastAsia"/>
        </w:rPr>
        <w:t>この誓約が虚偽であり、又はこの誓約に反したことにより、当方が不利益を被ることとなっても、異議は一切申し立てません。</w:t>
      </w:r>
    </w:p>
    <w:p w14:paraId="64FD4A46" w14:textId="77777777" w:rsidR="000A234B" w:rsidRPr="001C7150" w:rsidRDefault="000A234B" w:rsidP="000A234B">
      <w:pPr>
        <w:autoSpaceDE w:val="0"/>
        <w:autoSpaceDN w:val="0"/>
        <w:ind w:leftChars="100" w:left="202" w:firstLineChars="100" w:firstLine="202"/>
      </w:pPr>
    </w:p>
    <w:p w14:paraId="641743FB" w14:textId="77777777" w:rsidR="000A234B" w:rsidRPr="001C7150" w:rsidRDefault="000A234B" w:rsidP="000A234B">
      <w:pPr>
        <w:autoSpaceDE w:val="0"/>
        <w:autoSpaceDN w:val="0"/>
        <w:ind w:leftChars="100" w:left="202" w:firstLineChars="100" w:firstLine="202"/>
        <w:jc w:val="center"/>
      </w:pPr>
      <w:r w:rsidRPr="001C7150">
        <w:rPr>
          <w:rFonts w:hint="eastAsia"/>
        </w:rPr>
        <w:t>記</w:t>
      </w:r>
    </w:p>
    <w:tbl>
      <w:tblPr>
        <w:tblStyle w:val="a7"/>
        <w:tblW w:w="0" w:type="auto"/>
        <w:tblLook w:val="04A0" w:firstRow="1" w:lastRow="0" w:firstColumn="1" w:lastColumn="0" w:noHBand="0" w:noVBand="1"/>
      </w:tblPr>
      <w:tblGrid>
        <w:gridCol w:w="1129"/>
        <w:gridCol w:w="7365"/>
      </w:tblGrid>
      <w:tr w:rsidR="000A234B" w:rsidRPr="001C7150" w14:paraId="36DF0EF2" w14:textId="77777777" w:rsidTr="00752BB1">
        <w:tc>
          <w:tcPr>
            <w:tcW w:w="1129" w:type="dxa"/>
          </w:tcPr>
          <w:p w14:paraId="6B97EB3E" w14:textId="77777777" w:rsidR="000A234B" w:rsidRPr="001C7150" w:rsidRDefault="000A234B" w:rsidP="00752BB1">
            <w:pPr>
              <w:autoSpaceDE w:val="0"/>
              <w:autoSpaceDN w:val="0"/>
              <w:jc w:val="center"/>
            </w:pPr>
            <w:r w:rsidRPr="001C7150">
              <w:rPr>
                <w:rFonts w:hint="eastAsia"/>
              </w:rPr>
              <w:t>チェック</w:t>
            </w:r>
          </w:p>
        </w:tc>
        <w:tc>
          <w:tcPr>
            <w:tcW w:w="7365" w:type="dxa"/>
          </w:tcPr>
          <w:p w14:paraId="3E289B6A" w14:textId="77777777" w:rsidR="000A234B" w:rsidRPr="001C7150" w:rsidRDefault="000A234B" w:rsidP="00752BB1">
            <w:pPr>
              <w:autoSpaceDE w:val="0"/>
              <w:autoSpaceDN w:val="0"/>
              <w:jc w:val="center"/>
            </w:pPr>
          </w:p>
        </w:tc>
      </w:tr>
      <w:tr w:rsidR="000A234B" w:rsidRPr="001C7150" w14:paraId="57C5C312" w14:textId="77777777" w:rsidTr="00752BB1">
        <w:sdt>
          <w:sdtPr>
            <w:id w:val="-1863427777"/>
            <w14:checkbox>
              <w14:checked w14:val="0"/>
              <w14:checkedState w14:val="00FE" w14:font="Wingdings"/>
              <w14:uncheckedState w14:val="2610" w14:font="ＭＳ ゴシック"/>
            </w14:checkbox>
          </w:sdtPr>
          <w:sdtEndPr/>
          <w:sdtContent>
            <w:tc>
              <w:tcPr>
                <w:tcW w:w="1129" w:type="dxa"/>
              </w:tcPr>
              <w:p w14:paraId="264D20CC" w14:textId="77777777" w:rsidR="000A234B" w:rsidRPr="001C7150" w:rsidRDefault="000A234B" w:rsidP="00752BB1">
                <w:pPr>
                  <w:autoSpaceDE w:val="0"/>
                  <w:autoSpaceDN w:val="0"/>
                  <w:jc w:val="center"/>
                </w:pPr>
                <w:r w:rsidRPr="001C7150">
                  <w:rPr>
                    <w:rFonts w:ascii="ＭＳ ゴシック" w:eastAsia="ＭＳ ゴシック" w:hAnsi="ＭＳ ゴシック" w:hint="eastAsia"/>
                  </w:rPr>
                  <w:t>☐</w:t>
                </w:r>
              </w:p>
            </w:tc>
          </w:sdtContent>
        </w:sdt>
        <w:tc>
          <w:tcPr>
            <w:tcW w:w="7365" w:type="dxa"/>
          </w:tcPr>
          <w:p w14:paraId="77F00580" w14:textId="77777777" w:rsidR="000A234B" w:rsidRPr="001C7150" w:rsidRDefault="000A234B" w:rsidP="00752BB1">
            <w:pPr>
              <w:autoSpaceDE w:val="0"/>
              <w:autoSpaceDN w:val="0"/>
            </w:pPr>
            <w:r w:rsidRPr="001C7150">
              <w:rPr>
                <w:rFonts w:hint="eastAsia"/>
              </w:rPr>
              <w:t>全ての交付対象要件を満たしています。</w:t>
            </w:r>
          </w:p>
          <w:p w14:paraId="4E100612" w14:textId="77777777" w:rsidR="000A234B" w:rsidRPr="001C7150" w:rsidRDefault="000A234B" w:rsidP="00752BB1">
            <w:pPr>
              <w:autoSpaceDE w:val="0"/>
              <w:autoSpaceDN w:val="0"/>
            </w:pPr>
            <w:r w:rsidRPr="001C7150">
              <w:rPr>
                <w:rFonts w:hint="eastAsia"/>
              </w:rPr>
              <w:t>また、全ての申請内容は事実に相違ありません。</w:t>
            </w:r>
          </w:p>
        </w:tc>
      </w:tr>
      <w:tr w:rsidR="000A234B" w:rsidRPr="001C7150" w14:paraId="2F2CFF04" w14:textId="77777777" w:rsidTr="00752BB1">
        <w:sdt>
          <w:sdtPr>
            <w:id w:val="2059972119"/>
            <w14:checkbox>
              <w14:checked w14:val="0"/>
              <w14:checkedState w14:val="00FE" w14:font="Wingdings"/>
              <w14:uncheckedState w14:val="2610" w14:font="ＭＳ ゴシック"/>
            </w14:checkbox>
          </w:sdtPr>
          <w:sdtEndPr/>
          <w:sdtContent>
            <w:tc>
              <w:tcPr>
                <w:tcW w:w="1129" w:type="dxa"/>
              </w:tcPr>
              <w:p w14:paraId="58D95DE8" w14:textId="77777777" w:rsidR="000A234B" w:rsidRPr="001C7150" w:rsidRDefault="000A234B" w:rsidP="00752BB1">
                <w:pPr>
                  <w:autoSpaceDE w:val="0"/>
                  <w:autoSpaceDN w:val="0"/>
                  <w:jc w:val="center"/>
                </w:pPr>
                <w:r w:rsidRPr="001C7150">
                  <w:rPr>
                    <w:rFonts w:ascii="ＭＳ ゴシック" w:eastAsia="ＭＳ ゴシック" w:hAnsi="ＭＳ ゴシック" w:hint="eastAsia"/>
                  </w:rPr>
                  <w:t>☐</w:t>
                </w:r>
              </w:p>
            </w:tc>
          </w:sdtContent>
        </w:sdt>
        <w:tc>
          <w:tcPr>
            <w:tcW w:w="7365" w:type="dxa"/>
          </w:tcPr>
          <w:p w14:paraId="25F47B5A" w14:textId="77777777" w:rsidR="000A234B" w:rsidRPr="001C7150" w:rsidRDefault="000A234B" w:rsidP="00752BB1">
            <w:pPr>
              <w:autoSpaceDE w:val="0"/>
              <w:autoSpaceDN w:val="0"/>
            </w:pPr>
            <w:r w:rsidRPr="001C7150">
              <w:rPr>
                <w:rFonts w:hint="eastAsia"/>
              </w:rPr>
              <w:t>市税に滞納はありません。</w:t>
            </w:r>
          </w:p>
        </w:tc>
      </w:tr>
      <w:tr w:rsidR="000A234B" w:rsidRPr="001C7150" w14:paraId="4B5D1DC9" w14:textId="77777777" w:rsidTr="00752BB1">
        <w:sdt>
          <w:sdtPr>
            <w:id w:val="-1462108725"/>
            <w14:checkbox>
              <w14:checked w14:val="0"/>
              <w14:checkedState w14:val="00FE" w14:font="Wingdings"/>
              <w14:uncheckedState w14:val="2610" w14:font="ＭＳ ゴシック"/>
            </w14:checkbox>
          </w:sdtPr>
          <w:sdtEndPr/>
          <w:sdtContent>
            <w:tc>
              <w:tcPr>
                <w:tcW w:w="1129" w:type="dxa"/>
              </w:tcPr>
              <w:p w14:paraId="6C4015B1" w14:textId="77777777" w:rsidR="000A234B" w:rsidRPr="001C7150" w:rsidRDefault="000A234B" w:rsidP="00752BB1">
                <w:pPr>
                  <w:autoSpaceDE w:val="0"/>
                  <w:autoSpaceDN w:val="0"/>
                  <w:jc w:val="center"/>
                </w:pPr>
                <w:r w:rsidRPr="001C7150">
                  <w:rPr>
                    <w:rFonts w:ascii="ＭＳ ゴシック" w:eastAsia="ＭＳ ゴシック" w:hAnsi="ＭＳ ゴシック" w:hint="eastAsia"/>
                  </w:rPr>
                  <w:t>☐</w:t>
                </w:r>
              </w:p>
            </w:tc>
          </w:sdtContent>
        </w:sdt>
        <w:tc>
          <w:tcPr>
            <w:tcW w:w="7365" w:type="dxa"/>
          </w:tcPr>
          <w:p w14:paraId="718D0DF3" w14:textId="77777777" w:rsidR="000A234B" w:rsidRPr="001C7150" w:rsidRDefault="000A234B" w:rsidP="00752BB1">
            <w:pPr>
              <w:autoSpaceDE w:val="0"/>
              <w:autoSpaceDN w:val="0"/>
            </w:pPr>
            <w:r w:rsidRPr="001C7150">
              <w:rPr>
                <w:rFonts w:hint="eastAsia"/>
              </w:rPr>
              <w:t>虚偽が判明した場合は、静岡市補助金等交付規則第16条の規定により補助金を返還します。</w:t>
            </w:r>
          </w:p>
        </w:tc>
      </w:tr>
    </w:tbl>
    <w:p w14:paraId="37801A4D" w14:textId="0D8273DE" w:rsidR="00CD3773" w:rsidRPr="00301473" w:rsidRDefault="000A234B">
      <w:pPr>
        <w:widowControl/>
        <w:jc w:val="left"/>
      </w:pPr>
      <w:r w:rsidRPr="001C7150">
        <w:rPr>
          <w:rFonts w:hint="eastAsia"/>
        </w:rPr>
        <w:t>※全ての項目に</w:t>
      </w:r>
      <w:r w:rsidRPr="001C7150">
        <w:rPr>
          <w:rFonts w:ascii="Segoe UI Symbol" w:hAnsi="Segoe UI Symbol" w:cs="Segoe UI Symbol"/>
        </w:rPr>
        <w:t>☑</w:t>
      </w:r>
      <w:r w:rsidRPr="001C7150">
        <w:rPr>
          <w:rFonts w:hint="eastAsia"/>
        </w:rPr>
        <w:t>を記入してください。チェック欄の全ての項目に記入がない場合は、補助金の交付を申請することはできません。</w:t>
      </w:r>
    </w:p>
    <w:sectPr w:rsidR="00CD3773" w:rsidRPr="00301473" w:rsidSect="00BC3DCF">
      <w:headerReference w:type="default" r:id="rId9"/>
      <w:footerReference w:type="default" r:id="rId10"/>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2F7CA" w14:textId="77777777" w:rsidR="00F80E11" w:rsidRDefault="00F80E11">
      <w:r>
        <w:separator/>
      </w:r>
    </w:p>
  </w:endnote>
  <w:endnote w:type="continuationSeparator" w:id="0">
    <w:p w14:paraId="3FE309F0" w14:textId="77777777" w:rsidR="00F80E11" w:rsidRDefault="00F8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8B54" w14:textId="77777777" w:rsidR="00D1185F" w:rsidRDefault="00D1185F">
    <w:pPr>
      <w:pStyle w:val="a5"/>
      <w:jc w:val="right"/>
    </w:pPr>
  </w:p>
  <w:p w14:paraId="0660B6CA" w14:textId="77777777" w:rsidR="00D1185F" w:rsidRDefault="00D1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F1DAF" w14:textId="77777777" w:rsidR="00F80E11" w:rsidRDefault="00F80E11">
      <w:r>
        <w:separator/>
      </w:r>
    </w:p>
  </w:footnote>
  <w:footnote w:type="continuationSeparator" w:id="0">
    <w:p w14:paraId="7656F89A" w14:textId="77777777" w:rsidR="00F80E11" w:rsidRDefault="00F8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DA6D" w14:textId="77777777" w:rsidR="00D1185F" w:rsidRPr="00D351E7" w:rsidRDefault="00D1185F" w:rsidP="00D351E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7B7" w14:textId="77777777" w:rsidR="00D1185F" w:rsidRPr="00D351E7" w:rsidRDefault="00D1185F" w:rsidP="00D351E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B43"/>
    <w:multiLevelType w:val="hybridMultilevel"/>
    <w:tmpl w:val="B57AB0CC"/>
    <w:lvl w:ilvl="0" w:tplc="A98C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96E99"/>
    <w:multiLevelType w:val="hybridMultilevel"/>
    <w:tmpl w:val="08B8E44A"/>
    <w:lvl w:ilvl="0" w:tplc="A9B8868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82594"/>
    <w:multiLevelType w:val="hybridMultilevel"/>
    <w:tmpl w:val="9A6A7C22"/>
    <w:lvl w:ilvl="0" w:tplc="2B782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75F50"/>
    <w:multiLevelType w:val="hybridMultilevel"/>
    <w:tmpl w:val="E05CD7D0"/>
    <w:lvl w:ilvl="0" w:tplc="9DD21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E4E87"/>
    <w:multiLevelType w:val="hybridMultilevel"/>
    <w:tmpl w:val="2ADE05CA"/>
    <w:lvl w:ilvl="0" w:tplc="820A25A8">
      <w:start w:val="1"/>
      <w:numFmt w:val="decimal"/>
      <w:lvlText w:val="(%1)"/>
      <w:lvlJc w:val="left"/>
      <w:pPr>
        <w:tabs>
          <w:tab w:val="num" w:pos="598"/>
        </w:tabs>
        <w:ind w:left="598" w:hanging="420"/>
      </w:pPr>
      <w:rPr>
        <w:rFonts w:hAnsi="Century"/>
        <w:d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07B08CF"/>
    <w:multiLevelType w:val="hybridMultilevel"/>
    <w:tmpl w:val="5A5E23F2"/>
    <w:lvl w:ilvl="0" w:tplc="A606E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E463D"/>
    <w:multiLevelType w:val="hybridMultilevel"/>
    <w:tmpl w:val="A154A708"/>
    <w:lvl w:ilvl="0" w:tplc="3D10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763DE"/>
    <w:multiLevelType w:val="hybridMultilevel"/>
    <w:tmpl w:val="3C4EFE48"/>
    <w:lvl w:ilvl="0" w:tplc="48B6E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E7DAC"/>
    <w:multiLevelType w:val="hybridMultilevel"/>
    <w:tmpl w:val="C9E4E346"/>
    <w:lvl w:ilvl="0" w:tplc="B238C636">
      <w:start w:val="1"/>
      <w:numFmt w:val="decimal"/>
      <w:lvlText w:val="(%1)"/>
      <w:lvlJc w:val="left"/>
      <w:pPr>
        <w:ind w:left="615" w:hanging="40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927151"/>
    <w:multiLevelType w:val="hybridMultilevel"/>
    <w:tmpl w:val="8872DDA6"/>
    <w:lvl w:ilvl="0" w:tplc="B022784E">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F24FD"/>
    <w:multiLevelType w:val="hybridMultilevel"/>
    <w:tmpl w:val="9A7E4984"/>
    <w:lvl w:ilvl="0" w:tplc="FBF21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90D92"/>
    <w:multiLevelType w:val="hybridMultilevel"/>
    <w:tmpl w:val="4B02187A"/>
    <w:lvl w:ilvl="0" w:tplc="AE14E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3B2265"/>
    <w:multiLevelType w:val="hybridMultilevel"/>
    <w:tmpl w:val="D904ECEA"/>
    <w:lvl w:ilvl="0" w:tplc="85381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E03AC"/>
    <w:multiLevelType w:val="hybridMultilevel"/>
    <w:tmpl w:val="0E541168"/>
    <w:lvl w:ilvl="0" w:tplc="BE6A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01706"/>
    <w:multiLevelType w:val="hybridMultilevel"/>
    <w:tmpl w:val="CD409590"/>
    <w:lvl w:ilvl="0" w:tplc="3EEC3FA4">
      <w:start w:val="5"/>
      <w:numFmt w:val="decimal"/>
      <w:lvlText w:val="(%1)"/>
      <w:lvlJc w:val="left"/>
      <w:pPr>
        <w:ind w:left="538" w:hanging="360"/>
      </w:pPr>
      <w:rPr>
        <w:rFonts w:hint="default"/>
        <w:dstrike w:val="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5" w15:restartNumberingAfterBreak="0">
    <w:nsid w:val="64607846"/>
    <w:multiLevelType w:val="hybridMultilevel"/>
    <w:tmpl w:val="18F861EC"/>
    <w:lvl w:ilvl="0" w:tplc="3C7CB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62CFC"/>
    <w:multiLevelType w:val="hybridMultilevel"/>
    <w:tmpl w:val="7A4A0BAA"/>
    <w:lvl w:ilvl="0" w:tplc="E5E88660">
      <w:start w:val="1"/>
      <w:numFmt w:val="decimal"/>
      <w:lvlText w:val="(%1)"/>
      <w:lvlJc w:val="left"/>
      <w:pPr>
        <w:ind w:left="720" w:hanging="51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D14A02"/>
    <w:multiLevelType w:val="hybridMultilevel"/>
    <w:tmpl w:val="98D492A8"/>
    <w:lvl w:ilvl="0" w:tplc="15862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6876"/>
    <w:multiLevelType w:val="hybridMultilevel"/>
    <w:tmpl w:val="4C862458"/>
    <w:lvl w:ilvl="0" w:tplc="543A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567DDA"/>
    <w:multiLevelType w:val="hybridMultilevel"/>
    <w:tmpl w:val="49CC8028"/>
    <w:lvl w:ilvl="0" w:tplc="01D6C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064D5"/>
    <w:multiLevelType w:val="hybridMultilevel"/>
    <w:tmpl w:val="E8023E00"/>
    <w:lvl w:ilvl="0" w:tplc="F2DEF5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275EA"/>
    <w:multiLevelType w:val="hybridMultilevel"/>
    <w:tmpl w:val="E0FA5CF4"/>
    <w:lvl w:ilvl="0" w:tplc="66C0529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7F1A578B"/>
    <w:multiLevelType w:val="hybridMultilevel"/>
    <w:tmpl w:val="C9CC5524"/>
    <w:lvl w:ilvl="0" w:tplc="62D88222">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16cid:durableId="1017387226">
    <w:abstractNumId w:val="5"/>
  </w:num>
  <w:num w:numId="2" w16cid:durableId="759444312">
    <w:abstractNumId w:val="4"/>
  </w:num>
  <w:num w:numId="3" w16cid:durableId="1759018829">
    <w:abstractNumId w:val="8"/>
  </w:num>
  <w:num w:numId="4" w16cid:durableId="375468250">
    <w:abstractNumId w:val="16"/>
  </w:num>
  <w:num w:numId="5" w16cid:durableId="1397584045">
    <w:abstractNumId w:val="9"/>
  </w:num>
  <w:num w:numId="6" w16cid:durableId="952513558">
    <w:abstractNumId w:val="14"/>
  </w:num>
  <w:num w:numId="7" w16cid:durableId="803353365">
    <w:abstractNumId w:val="2"/>
  </w:num>
  <w:num w:numId="8" w16cid:durableId="2063939165">
    <w:abstractNumId w:val="1"/>
  </w:num>
  <w:num w:numId="9" w16cid:durableId="1574851444">
    <w:abstractNumId w:val="20"/>
  </w:num>
  <w:num w:numId="10" w16cid:durableId="169565967">
    <w:abstractNumId w:val="17"/>
  </w:num>
  <w:num w:numId="11" w16cid:durableId="1577127991">
    <w:abstractNumId w:val="22"/>
  </w:num>
  <w:num w:numId="12" w16cid:durableId="1772702615">
    <w:abstractNumId w:val="10"/>
  </w:num>
  <w:num w:numId="13" w16cid:durableId="1311714129">
    <w:abstractNumId w:val="13"/>
  </w:num>
  <w:num w:numId="14" w16cid:durableId="707952381">
    <w:abstractNumId w:val="21"/>
  </w:num>
  <w:num w:numId="15" w16cid:durableId="2004434681">
    <w:abstractNumId w:val="19"/>
  </w:num>
  <w:num w:numId="16" w16cid:durableId="3674559">
    <w:abstractNumId w:val="3"/>
  </w:num>
  <w:num w:numId="17" w16cid:durableId="1063480701">
    <w:abstractNumId w:val="12"/>
  </w:num>
  <w:num w:numId="18" w16cid:durableId="1786459544">
    <w:abstractNumId w:val="18"/>
  </w:num>
  <w:num w:numId="19" w16cid:durableId="1545751567">
    <w:abstractNumId w:val="15"/>
  </w:num>
  <w:num w:numId="20" w16cid:durableId="19430892">
    <w:abstractNumId w:val="0"/>
  </w:num>
  <w:num w:numId="21" w16cid:durableId="829293410">
    <w:abstractNumId w:val="7"/>
  </w:num>
  <w:num w:numId="22" w16cid:durableId="271017237">
    <w:abstractNumId w:val="11"/>
  </w:num>
  <w:num w:numId="23" w16cid:durableId="6733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65"/>
    <w:rsid w:val="00000322"/>
    <w:rsid w:val="000019BB"/>
    <w:rsid w:val="00002489"/>
    <w:rsid w:val="0000297A"/>
    <w:rsid w:val="00006DAF"/>
    <w:rsid w:val="00012939"/>
    <w:rsid w:val="00014E0B"/>
    <w:rsid w:val="0002294F"/>
    <w:rsid w:val="00022EA3"/>
    <w:rsid w:val="00022EE8"/>
    <w:rsid w:val="000258EE"/>
    <w:rsid w:val="000259BF"/>
    <w:rsid w:val="000270C6"/>
    <w:rsid w:val="00027D09"/>
    <w:rsid w:val="00032F0A"/>
    <w:rsid w:val="00035E7B"/>
    <w:rsid w:val="00037C20"/>
    <w:rsid w:val="00037CC7"/>
    <w:rsid w:val="000406AD"/>
    <w:rsid w:val="00043946"/>
    <w:rsid w:val="00045081"/>
    <w:rsid w:val="00047857"/>
    <w:rsid w:val="00051060"/>
    <w:rsid w:val="00054B96"/>
    <w:rsid w:val="0006011C"/>
    <w:rsid w:val="00061A4C"/>
    <w:rsid w:val="000639B3"/>
    <w:rsid w:val="0006460A"/>
    <w:rsid w:val="00064B15"/>
    <w:rsid w:val="00065616"/>
    <w:rsid w:val="000740CF"/>
    <w:rsid w:val="000778C6"/>
    <w:rsid w:val="000863DC"/>
    <w:rsid w:val="00087105"/>
    <w:rsid w:val="00092FF1"/>
    <w:rsid w:val="000A234B"/>
    <w:rsid w:val="000A3048"/>
    <w:rsid w:val="000A39B6"/>
    <w:rsid w:val="000A5265"/>
    <w:rsid w:val="000A572F"/>
    <w:rsid w:val="000C0187"/>
    <w:rsid w:val="000C06F8"/>
    <w:rsid w:val="000C50A7"/>
    <w:rsid w:val="000D08C2"/>
    <w:rsid w:val="000D33EC"/>
    <w:rsid w:val="000D492E"/>
    <w:rsid w:val="000D684C"/>
    <w:rsid w:val="000E1181"/>
    <w:rsid w:val="000E61A8"/>
    <w:rsid w:val="000E6593"/>
    <w:rsid w:val="000E71AF"/>
    <w:rsid w:val="000F2248"/>
    <w:rsid w:val="000F2AB7"/>
    <w:rsid w:val="000F54C9"/>
    <w:rsid w:val="00100EB7"/>
    <w:rsid w:val="001020EA"/>
    <w:rsid w:val="00111262"/>
    <w:rsid w:val="00112A4C"/>
    <w:rsid w:val="001154A7"/>
    <w:rsid w:val="0011583E"/>
    <w:rsid w:val="00115FC7"/>
    <w:rsid w:val="0012335C"/>
    <w:rsid w:val="00126ABC"/>
    <w:rsid w:val="00131006"/>
    <w:rsid w:val="00134EBB"/>
    <w:rsid w:val="00135D38"/>
    <w:rsid w:val="00147782"/>
    <w:rsid w:val="001505CE"/>
    <w:rsid w:val="00154E1A"/>
    <w:rsid w:val="00154F22"/>
    <w:rsid w:val="001577AB"/>
    <w:rsid w:val="0016008B"/>
    <w:rsid w:val="00162401"/>
    <w:rsid w:val="00163348"/>
    <w:rsid w:val="00173093"/>
    <w:rsid w:val="001737F5"/>
    <w:rsid w:val="001748A6"/>
    <w:rsid w:val="00174B72"/>
    <w:rsid w:val="00175D3C"/>
    <w:rsid w:val="00177F8E"/>
    <w:rsid w:val="0018103A"/>
    <w:rsid w:val="0018597F"/>
    <w:rsid w:val="001861E3"/>
    <w:rsid w:val="00186433"/>
    <w:rsid w:val="00187D53"/>
    <w:rsid w:val="00190087"/>
    <w:rsid w:val="0019122D"/>
    <w:rsid w:val="00192AAF"/>
    <w:rsid w:val="001B1414"/>
    <w:rsid w:val="001B5F07"/>
    <w:rsid w:val="001B5F35"/>
    <w:rsid w:val="001C7133"/>
    <w:rsid w:val="001C7965"/>
    <w:rsid w:val="001E6E91"/>
    <w:rsid w:val="001F04D5"/>
    <w:rsid w:val="001F2609"/>
    <w:rsid w:val="001F3149"/>
    <w:rsid w:val="001F4FAA"/>
    <w:rsid w:val="001F5D36"/>
    <w:rsid w:val="001F7D1A"/>
    <w:rsid w:val="0020248D"/>
    <w:rsid w:val="00206CA1"/>
    <w:rsid w:val="002074C0"/>
    <w:rsid w:val="0021136C"/>
    <w:rsid w:val="00211C3A"/>
    <w:rsid w:val="00212500"/>
    <w:rsid w:val="00213C0B"/>
    <w:rsid w:val="00216742"/>
    <w:rsid w:val="002242D6"/>
    <w:rsid w:val="00231FA4"/>
    <w:rsid w:val="00232E5F"/>
    <w:rsid w:val="00233D80"/>
    <w:rsid w:val="0023413E"/>
    <w:rsid w:val="00235DE0"/>
    <w:rsid w:val="002420EA"/>
    <w:rsid w:val="002433ED"/>
    <w:rsid w:val="0024505A"/>
    <w:rsid w:val="002472AA"/>
    <w:rsid w:val="002476A2"/>
    <w:rsid w:val="002500AC"/>
    <w:rsid w:val="00253103"/>
    <w:rsid w:val="0025773F"/>
    <w:rsid w:val="00262251"/>
    <w:rsid w:val="0026274E"/>
    <w:rsid w:val="00265FB8"/>
    <w:rsid w:val="002712FE"/>
    <w:rsid w:val="00275581"/>
    <w:rsid w:val="00281A1A"/>
    <w:rsid w:val="00281D67"/>
    <w:rsid w:val="00283FF8"/>
    <w:rsid w:val="0028437E"/>
    <w:rsid w:val="00284AC7"/>
    <w:rsid w:val="00287B9E"/>
    <w:rsid w:val="0029139F"/>
    <w:rsid w:val="00292E13"/>
    <w:rsid w:val="00293858"/>
    <w:rsid w:val="002975E7"/>
    <w:rsid w:val="002A0BC2"/>
    <w:rsid w:val="002A0BF0"/>
    <w:rsid w:val="002A1B00"/>
    <w:rsid w:val="002A3B74"/>
    <w:rsid w:val="002A3DB7"/>
    <w:rsid w:val="002A45C8"/>
    <w:rsid w:val="002B33B7"/>
    <w:rsid w:val="002B4EF1"/>
    <w:rsid w:val="002D454D"/>
    <w:rsid w:val="002D50E4"/>
    <w:rsid w:val="002D55D0"/>
    <w:rsid w:val="002E16DB"/>
    <w:rsid w:val="002E2B4A"/>
    <w:rsid w:val="002E5DCC"/>
    <w:rsid w:val="002F1091"/>
    <w:rsid w:val="002F2D77"/>
    <w:rsid w:val="002F2FC5"/>
    <w:rsid w:val="002F62FF"/>
    <w:rsid w:val="00300A87"/>
    <w:rsid w:val="00301473"/>
    <w:rsid w:val="00301911"/>
    <w:rsid w:val="003028F3"/>
    <w:rsid w:val="00302F67"/>
    <w:rsid w:val="00303A97"/>
    <w:rsid w:val="00305BC7"/>
    <w:rsid w:val="003068F2"/>
    <w:rsid w:val="0030732B"/>
    <w:rsid w:val="0031016D"/>
    <w:rsid w:val="0032403E"/>
    <w:rsid w:val="00324716"/>
    <w:rsid w:val="003251BC"/>
    <w:rsid w:val="00325A46"/>
    <w:rsid w:val="00331545"/>
    <w:rsid w:val="00331BDE"/>
    <w:rsid w:val="00334A1F"/>
    <w:rsid w:val="00340785"/>
    <w:rsid w:val="003420ED"/>
    <w:rsid w:val="00345CCA"/>
    <w:rsid w:val="003472C2"/>
    <w:rsid w:val="0035025A"/>
    <w:rsid w:val="0035137F"/>
    <w:rsid w:val="0035295C"/>
    <w:rsid w:val="00355BAF"/>
    <w:rsid w:val="00357D7C"/>
    <w:rsid w:val="0036240D"/>
    <w:rsid w:val="003657AC"/>
    <w:rsid w:val="003662CA"/>
    <w:rsid w:val="00366D48"/>
    <w:rsid w:val="00367C2D"/>
    <w:rsid w:val="003751CB"/>
    <w:rsid w:val="00381759"/>
    <w:rsid w:val="00381ACA"/>
    <w:rsid w:val="00385CB4"/>
    <w:rsid w:val="00392FA9"/>
    <w:rsid w:val="00393DEA"/>
    <w:rsid w:val="00396395"/>
    <w:rsid w:val="003A166B"/>
    <w:rsid w:val="003A3530"/>
    <w:rsid w:val="003A3B07"/>
    <w:rsid w:val="003A3D9B"/>
    <w:rsid w:val="003A7A96"/>
    <w:rsid w:val="003A7AFD"/>
    <w:rsid w:val="003B4D32"/>
    <w:rsid w:val="003C1DBF"/>
    <w:rsid w:val="003C4529"/>
    <w:rsid w:val="003D0367"/>
    <w:rsid w:val="003D11B9"/>
    <w:rsid w:val="003D1BA4"/>
    <w:rsid w:val="003D2FA9"/>
    <w:rsid w:val="003D4936"/>
    <w:rsid w:val="003D5556"/>
    <w:rsid w:val="003D634A"/>
    <w:rsid w:val="003E03B5"/>
    <w:rsid w:val="003E09FF"/>
    <w:rsid w:val="003E177F"/>
    <w:rsid w:val="003E2DF1"/>
    <w:rsid w:val="003E3C24"/>
    <w:rsid w:val="003F2EB5"/>
    <w:rsid w:val="003F5297"/>
    <w:rsid w:val="003F7D09"/>
    <w:rsid w:val="00414D7B"/>
    <w:rsid w:val="004168E1"/>
    <w:rsid w:val="00421B03"/>
    <w:rsid w:val="00426741"/>
    <w:rsid w:val="004305F3"/>
    <w:rsid w:val="004311B7"/>
    <w:rsid w:val="00436689"/>
    <w:rsid w:val="00437AD7"/>
    <w:rsid w:val="00442439"/>
    <w:rsid w:val="00446093"/>
    <w:rsid w:val="00454595"/>
    <w:rsid w:val="00456B34"/>
    <w:rsid w:val="00462295"/>
    <w:rsid w:val="004626DA"/>
    <w:rsid w:val="00466A5A"/>
    <w:rsid w:val="0047010E"/>
    <w:rsid w:val="00470C44"/>
    <w:rsid w:val="00475494"/>
    <w:rsid w:val="00477318"/>
    <w:rsid w:val="004808CD"/>
    <w:rsid w:val="00480F1C"/>
    <w:rsid w:val="00481C73"/>
    <w:rsid w:val="00490695"/>
    <w:rsid w:val="00490803"/>
    <w:rsid w:val="00491B1F"/>
    <w:rsid w:val="00496810"/>
    <w:rsid w:val="004A0F7C"/>
    <w:rsid w:val="004A2349"/>
    <w:rsid w:val="004A2AA5"/>
    <w:rsid w:val="004A3454"/>
    <w:rsid w:val="004B01EB"/>
    <w:rsid w:val="004B09B4"/>
    <w:rsid w:val="004B6A76"/>
    <w:rsid w:val="004B767C"/>
    <w:rsid w:val="004C5E3A"/>
    <w:rsid w:val="004C616D"/>
    <w:rsid w:val="004D0412"/>
    <w:rsid w:val="004D2E8B"/>
    <w:rsid w:val="004D46BB"/>
    <w:rsid w:val="004E4113"/>
    <w:rsid w:val="00504C06"/>
    <w:rsid w:val="0050515D"/>
    <w:rsid w:val="00515037"/>
    <w:rsid w:val="00520F0A"/>
    <w:rsid w:val="0052117C"/>
    <w:rsid w:val="00522F65"/>
    <w:rsid w:val="005265A6"/>
    <w:rsid w:val="005271ED"/>
    <w:rsid w:val="00532E38"/>
    <w:rsid w:val="00536EEA"/>
    <w:rsid w:val="00543197"/>
    <w:rsid w:val="00551442"/>
    <w:rsid w:val="005519CB"/>
    <w:rsid w:val="00552189"/>
    <w:rsid w:val="00566041"/>
    <w:rsid w:val="00566CD1"/>
    <w:rsid w:val="005672D9"/>
    <w:rsid w:val="00570D71"/>
    <w:rsid w:val="005747B1"/>
    <w:rsid w:val="00576429"/>
    <w:rsid w:val="00577827"/>
    <w:rsid w:val="00584331"/>
    <w:rsid w:val="00590A60"/>
    <w:rsid w:val="00590BE3"/>
    <w:rsid w:val="00591533"/>
    <w:rsid w:val="0059265F"/>
    <w:rsid w:val="005947E9"/>
    <w:rsid w:val="005948C9"/>
    <w:rsid w:val="005A0477"/>
    <w:rsid w:val="005A2FA6"/>
    <w:rsid w:val="005A40D5"/>
    <w:rsid w:val="005A4494"/>
    <w:rsid w:val="005A4498"/>
    <w:rsid w:val="005A6F12"/>
    <w:rsid w:val="005B02A3"/>
    <w:rsid w:val="005B031B"/>
    <w:rsid w:val="005B064E"/>
    <w:rsid w:val="005B4906"/>
    <w:rsid w:val="005C2B1E"/>
    <w:rsid w:val="005C6CFC"/>
    <w:rsid w:val="005C6D98"/>
    <w:rsid w:val="005D0ED6"/>
    <w:rsid w:val="005D563B"/>
    <w:rsid w:val="005E164C"/>
    <w:rsid w:val="005E1669"/>
    <w:rsid w:val="005E4151"/>
    <w:rsid w:val="005E4D32"/>
    <w:rsid w:val="005E5111"/>
    <w:rsid w:val="005E7C6A"/>
    <w:rsid w:val="00601E9F"/>
    <w:rsid w:val="0060212A"/>
    <w:rsid w:val="00603641"/>
    <w:rsid w:val="006040ED"/>
    <w:rsid w:val="00606BE3"/>
    <w:rsid w:val="00612C7B"/>
    <w:rsid w:val="00612CDE"/>
    <w:rsid w:val="0062135F"/>
    <w:rsid w:val="006240E6"/>
    <w:rsid w:val="006306AD"/>
    <w:rsid w:val="00633229"/>
    <w:rsid w:val="006342B6"/>
    <w:rsid w:val="006349A6"/>
    <w:rsid w:val="00636362"/>
    <w:rsid w:val="0064025F"/>
    <w:rsid w:val="00640CE6"/>
    <w:rsid w:val="00640EF7"/>
    <w:rsid w:val="0064217F"/>
    <w:rsid w:val="00643AAE"/>
    <w:rsid w:val="00647E12"/>
    <w:rsid w:val="00653ED9"/>
    <w:rsid w:val="00654DE2"/>
    <w:rsid w:val="0066100F"/>
    <w:rsid w:val="006631A2"/>
    <w:rsid w:val="00664B05"/>
    <w:rsid w:val="00667414"/>
    <w:rsid w:val="00667550"/>
    <w:rsid w:val="006707DD"/>
    <w:rsid w:val="00670B96"/>
    <w:rsid w:val="006740D7"/>
    <w:rsid w:val="00674E8F"/>
    <w:rsid w:val="00675918"/>
    <w:rsid w:val="00675F74"/>
    <w:rsid w:val="00676B46"/>
    <w:rsid w:val="0068225A"/>
    <w:rsid w:val="00682AE1"/>
    <w:rsid w:val="0068311B"/>
    <w:rsid w:val="006850A4"/>
    <w:rsid w:val="00687CC7"/>
    <w:rsid w:val="0069026C"/>
    <w:rsid w:val="006910DE"/>
    <w:rsid w:val="006A1EDE"/>
    <w:rsid w:val="006A3013"/>
    <w:rsid w:val="006A3677"/>
    <w:rsid w:val="006A5370"/>
    <w:rsid w:val="006A636E"/>
    <w:rsid w:val="006B24DF"/>
    <w:rsid w:val="006B5E65"/>
    <w:rsid w:val="006B5E6B"/>
    <w:rsid w:val="006B68B9"/>
    <w:rsid w:val="006B6A29"/>
    <w:rsid w:val="006B6F91"/>
    <w:rsid w:val="006B73B0"/>
    <w:rsid w:val="006C124C"/>
    <w:rsid w:val="006C1B0F"/>
    <w:rsid w:val="006C1B16"/>
    <w:rsid w:val="006C3E2D"/>
    <w:rsid w:val="006C59AC"/>
    <w:rsid w:val="006C67BB"/>
    <w:rsid w:val="006D134E"/>
    <w:rsid w:val="006D55D5"/>
    <w:rsid w:val="006E1973"/>
    <w:rsid w:val="006E5644"/>
    <w:rsid w:val="006E5DA4"/>
    <w:rsid w:val="006E6328"/>
    <w:rsid w:val="006F07D1"/>
    <w:rsid w:val="006F3BD8"/>
    <w:rsid w:val="006F445D"/>
    <w:rsid w:val="006F79A0"/>
    <w:rsid w:val="00700273"/>
    <w:rsid w:val="007017AF"/>
    <w:rsid w:val="00704130"/>
    <w:rsid w:val="007062CF"/>
    <w:rsid w:val="00711DDD"/>
    <w:rsid w:val="0071543C"/>
    <w:rsid w:val="00722BFA"/>
    <w:rsid w:val="0072498D"/>
    <w:rsid w:val="00730AAA"/>
    <w:rsid w:val="007341D2"/>
    <w:rsid w:val="00734D82"/>
    <w:rsid w:val="00735D4F"/>
    <w:rsid w:val="00735F22"/>
    <w:rsid w:val="00737B0D"/>
    <w:rsid w:val="007403DA"/>
    <w:rsid w:val="00742D1F"/>
    <w:rsid w:val="00745DF9"/>
    <w:rsid w:val="00751A2C"/>
    <w:rsid w:val="007524EF"/>
    <w:rsid w:val="007619ED"/>
    <w:rsid w:val="00762967"/>
    <w:rsid w:val="00772F8C"/>
    <w:rsid w:val="00776905"/>
    <w:rsid w:val="00776CB3"/>
    <w:rsid w:val="007772FF"/>
    <w:rsid w:val="00782B38"/>
    <w:rsid w:val="0078400C"/>
    <w:rsid w:val="00786C77"/>
    <w:rsid w:val="007946E5"/>
    <w:rsid w:val="00795F2D"/>
    <w:rsid w:val="00796188"/>
    <w:rsid w:val="00796EF6"/>
    <w:rsid w:val="007A590E"/>
    <w:rsid w:val="007B42C2"/>
    <w:rsid w:val="007B480D"/>
    <w:rsid w:val="007C19DB"/>
    <w:rsid w:val="007C2749"/>
    <w:rsid w:val="007D0E80"/>
    <w:rsid w:val="007D456D"/>
    <w:rsid w:val="007D5CC5"/>
    <w:rsid w:val="007E1969"/>
    <w:rsid w:val="007E1AA7"/>
    <w:rsid w:val="007E7797"/>
    <w:rsid w:val="007F0601"/>
    <w:rsid w:val="007F1190"/>
    <w:rsid w:val="007F49FB"/>
    <w:rsid w:val="007F5030"/>
    <w:rsid w:val="007F5759"/>
    <w:rsid w:val="007F66DF"/>
    <w:rsid w:val="007F7479"/>
    <w:rsid w:val="00806F03"/>
    <w:rsid w:val="0081127C"/>
    <w:rsid w:val="00811FCC"/>
    <w:rsid w:val="0081679B"/>
    <w:rsid w:val="008174B9"/>
    <w:rsid w:val="008251AA"/>
    <w:rsid w:val="00830AFD"/>
    <w:rsid w:val="00831812"/>
    <w:rsid w:val="00837C00"/>
    <w:rsid w:val="00842BF1"/>
    <w:rsid w:val="00843F0D"/>
    <w:rsid w:val="008440B5"/>
    <w:rsid w:val="00846872"/>
    <w:rsid w:val="00850470"/>
    <w:rsid w:val="0085080E"/>
    <w:rsid w:val="0085344B"/>
    <w:rsid w:val="00856975"/>
    <w:rsid w:val="00861A89"/>
    <w:rsid w:val="00862DA5"/>
    <w:rsid w:val="00862F3D"/>
    <w:rsid w:val="00864FFF"/>
    <w:rsid w:val="0086772F"/>
    <w:rsid w:val="00876ADA"/>
    <w:rsid w:val="00880F65"/>
    <w:rsid w:val="00882013"/>
    <w:rsid w:val="00885C91"/>
    <w:rsid w:val="00886827"/>
    <w:rsid w:val="00891B99"/>
    <w:rsid w:val="00891CD7"/>
    <w:rsid w:val="008A1C3D"/>
    <w:rsid w:val="008B2BFF"/>
    <w:rsid w:val="008B389B"/>
    <w:rsid w:val="008B3AD2"/>
    <w:rsid w:val="008B7C26"/>
    <w:rsid w:val="008C55B1"/>
    <w:rsid w:val="008C69FD"/>
    <w:rsid w:val="008D361B"/>
    <w:rsid w:val="008D6555"/>
    <w:rsid w:val="008E413B"/>
    <w:rsid w:val="008E7F82"/>
    <w:rsid w:val="008F50A8"/>
    <w:rsid w:val="008F5ACD"/>
    <w:rsid w:val="008F7CA5"/>
    <w:rsid w:val="00900A7B"/>
    <w:rsid w:val="00903232"/>
    <w:rsid w:val="00905CD4"/>
    <w:rsid w:val="009205B4"/>
    <w:rsid w:val="00923C3D"/>
    <w:rsid w:val="00925E85"/>
    <w:rsid w:val="00933B44"/>
    <w:rsid w:val="009376FD"/>
    <w:rsid w:val="00937704"/>
    <w:rsid w:val="00937F58"/>
    <w:rsid w:val="00941225"/>
    <w:rsid w:val="0094340C"/>
    <w:rsid w:val="0094430A"/>
    <w:rsid w:val="00944845"/>
    <w:rsid w:val="00945768"/>
    <w:rsid w:val="00945D1F"/>
    <w:rsid w:val="00951C19"/>
    <w:rsid w:val="00952E50"/>
    <w:rsid w:val="00960923"/>
    <w:rsid w:val="009618D2"/>
    <w:rsid w:val="00961F03"/>
    <w:rsid w:val="00964BD0"/>
    <w:rsid w:val="00966D15"/>
    <w:rsid w:val="0096742D"/>
    <w:rsid w:val="00967D03"/>
    <w:rsid w:val="00974504"/>
    <w:rsid w:val="00974BA0"/>
    <w:rsid w:val="00975B72"/>
    <w:rsid w:val="00992504"/>
    <w:rsid w:val="009928A8"/>
    <w:rsid w:val="009943DD"/>
    <w:rsid w:val="009973E1"/>
    <w:rsid w:val="009A3FA6"/>
    <w:rsid w:val="009A4F7B"/>
    <w:rsid w:val="009A51BB"/>
    <w:rsid w:val="009A5CDC"/>
    <w:rsid w:val="009B1C89"/>
    <w:rsid w:val="009B3375"/>
    <w:rsid w:val="009B3E9E"/>
    <w:rsid w:val="009C4555"/>
    <w:rsid w:val="009C5CD0"/>
    <w:rsid w:val="009D140E"/>
    <w:rsid w:val="009D2689"/>
    <w:rsid w:val="009D268C"/>
    <w:rsid w:val="009D3CB4"/>
    <w:rsid w:val="009E0A78"/>
    <w:rsid w:val="009E6C36"/>
    <w:rsid w:val="009F3E3F"/>
    <w:rsid w:val="00A004E9"/>
    <w:rsid w:val="00A03812"/>
    <w:rsid w:val="00A042AA"/>
    <w:rsid w:val="00A107C6"/>
    <w:rsid w:val="00A108E1"/>
    <w:rsid w:val="00A16506"/>
    <w:rsid w:val="00A237D9"/>
    <w:rsid w:val="00A264BB"/>
    <w:rsid w:val="00A3083B"/>
    <w:rsid w:val="00A341E4"/>
    <w:rsid w:val="00A4341B"/>
    <w:rsid w:val="00A449FF"/>
    <w:rsid w:val="00A45E7F"/>
    <w:rsid w:val="00A502B9"/>
    <w:rsid w:val="00A61628"/>
    <w:rsid w:val="00A65C48"/>
    <w:rsid w:val="00A67188"/>
    <w:rsid w:val="00A742B1"/>
    <w:rsid w:val="00A807BD"/>
    <w:rsid w:val="00A85E2C"/>
    <w:rsid w:val="00A86721"/>
    <w:rsid w:val="00A874D8"/>
    <w:rsid w:val="00A93D4D"/>
    <w:rsid w:val="00A97C54"/>
    <w:rsid w:val="00AA144E"/>
    <w:rsid w:val="00AA242F"/>
    <w:rsid w:val="00AA25BB"/>
    <w:rsid w:val="00AA540E"/>
    <w:rsid w:val="00AB0528"/>
    <w:rsid w:val="00AB4D33"/>
    <w:rsid w:val="00AC243B"/>
    <w:rsid w:val="00AC4EDF"/>
    <w:rsid w:val="00AC5619"/>
    <w:rsid w:val="00AC5C27"/>
    <w:rsid w:val="00AC5F18"/>
    <w:rsid w:val="00AC77C8"/>
    <w:rsid w:val="00AD3946"/>
    <w:rsid w:val="00AD7081"/>
    <w:rsid w:val="00AE01F5"/>
    <w:rsid w:val="00AE170B"/>
    <w:rsid w:val="00AE3283"/>
    <w:rsid w:val="00AE35B4"/>
    <w:rsid w:val="00AE486C"/>
    <w:rsid w:val="00AE78CE"/>
    <w:rsid w:val="00AF1910"/>
    <w:rsid w:val="00AF6B93"/>
    <w:rsid w:val="00B01EC5"/>
    <w:rsid w:val="00B0302D"/>
    <w:rsid w:val="00B07302"/>
    <w:rsid w:val="00B2480B"/>
    <w:rsid w:val="00B31F28"/>
    <w:rsid w:val="00B32893"/>
    <w:rsid w:val="00B32C7D"/>
    <w:rsid w:val="00B35DE4"/>
    <w:rsid w:val="00B36A64"/>
    <w:rsid w:val="00B41C31"/>
    <w:rsid w:val="00B4293B"/>
    <w:rsid w:val="00B42E99"/>
    <w:rsid w:val="00B43C90"/>
    <w:rsid w:val="00B44B0E"/>
    <w:rsid w:val="00B4521C"/>
    <w:rsid w:val="00B46A36"/>
    <w:rsid w:val="00B54D85"/>
    <w:rsid w:val="00B55888"/>
    <w:rsid w:val="00B56C0C"/>
    <w:rsid w:val="00B6077C"/>
    <w:rsid w:val="00B60E60"/>
    <w:rsid w:val="00B6279E"/>
    <w:rsid w:val="00B64152"/>
    <w:rsid w:val="00B6441E"/>
    <w:rsid w:val="00B7160F"/>
    <w:rsid w:val="00B71B5B"/>
    <w:rsid w:val="00B71DEA"/>
    <w:rsid w:val="00B73194"/>
    <w:rsid w:val="00B76387"/>
    <w:rsid w:val="00B82825"/>
    <w:rsid w:val="00B8390E"/>
    <w:rsid w:val="00B83D2E"/>
    <w:rsid w:val="00B84DFD"/>
    <w:rsid w:val="00B8525C"/>
    <w:rsid w:val="00B91CD8"/>
    <w:rsid w:val="00B92697"/>
    <w:rsid w:val="00B94D07"/>
    <w:rsid w:val="00B9592A"/>
    <w:rsid w:val="00B97011"/>
    <w:rsid w:val="00BA1664"/>
    <w:rsid w:val="00BA1795"/>
    <w:rsid w:val="00BA21B6"/>
    <w:rsid w:val="00BA49A5"/>
    <w:rsid w:val="00BA7FB2"/>
    <w:rsid w:val="00BB05F2"/>
    <w:rsid w:val="00BB115D"/>
    <w:rsid w:val="00BB152F"/>
    <w:rsid w:val="00BB51CB"/>
    <w:rsid w:val="00BB559F"/>
    <w:rsid w:val="00BB7FB1"/>
    <w:rsid w:val="00BC15D1"/>
    <w:rsid w:val="00BC332F"/>
    <w:rsid w:val="00BC3DCF"/>
    <w:rsid w:val="00BD14F9"/>
    <w:rsid w:val="00BD22C7"/>
    <w:rsid w:val="00BE44E6"/>
    <w:rsid w:val="00BE6C44"/>
    <w:rsid w:val="00BF0EED"/>
    <w:rsid w:val="00BF2586"/>
    <w:rsid w:val="00BF32B3"/>
    <w:rsid w:val="00BF61EB"/>
    <w:rsid w:val="00BF7173"/>
    <w:rsid w:val="00BF7D0E"/>
    <w:rsid w:val="00C05843"/>
    <w:rsid w:val="00C10323"/>
    <w:rsid w:val="00C10EE2"/>
    <w:rsid w:val="00C13FB6"/>
    <w:rsid w:val="00C14893"/>
    <w:rsid w:val="00C17196"/>
    <w:rsid w:val="00C1779B"/>
    <w:rsid w:val="00C20398"/>
    <w:rsid w:val="00C319EF"/>
    <w:rsid w:val="00C37613"/>
    <w:rsid w:val="00C417D6"/>
    <w:rsid w:val="00C43D1F"/>
    <w:rsid w:val="00C460CC"/>
    <w:rsid w:val="00C46164"/>
    <w:rsid w:val="00C52137"/>
    <w:rsid w:val="00C610F5"/>
    <w:rsid w:val="00C62722"/>
    <w:rsid w:val="00C63CA1"/>
    <w:rsid w:val="00C656BE"/>
    <w:rsid w:val="00C65732"/>
    <w:rsid w:val="00C67374"/>
    <w:rsid w:val="00C7071E"/>
    <w:rsid w:val="00C75655"/>
    <w:rsid w:val="00C84B1C"/>
    <w:rsid w:val="00C84DA6"/>
    <w:rsid w:val="00C90FE7"/>
    <w:rsid w:val="00C97A22"/>
    <w:rsid w:val="00CA0E91"/>
    <w:rsid w:val="00CA226D"/>
    <w:rsid w:val="00CB7A75"/>
    <w:rsid w:val="00CC0D4A"/>
    <w:rsid w:val="00CC14F9"/>
    <w:rsid w:val="00CC54B0"/>
    <w:rsid w:val="00CC7839"/>
    <w:rsid w:val="00CD116C"/>
    <w:rsid w:val="00CD3773"/>
    <w:rsid w:val="00CD3D93"/>
    <w:rsid w:val="00CD588B"/>
    <w:rsid w:val="00CE03E6"/>
    <w:rsid w:val="00CE14AD"/>
    <w:rsid w:val="00CE2382"/>
    <w:rsid w:val="00CE35B0"/>
    <w:rsid w:val="00CE3D93"/>
    <w:rsid w:val="00CE4C04"/>
    <w:rsid w:val="00CF59C8"/>
    <w:rsid w:val="00D01859"/>
    <w:rsid w:val="00D04045"/>
    <w:rsid w:val="00D04805"/>
    <w:rsid w:val="00D04BB6"/>
    <w:rsid w:val="00D05EB1"/>
    <w:rsid w:val="00D06D5D"/>
    <w:rsid w:val="00D1185F"/>
    <w:rsid w:val="00D14331"/>
    <w:rsid w:val="00D14925"/>
    <w:rsid w:val="00D16150"/>
    <w:rsid w:val="00D1787D"/>
    <w:rsid w:val="00D17BBC"/>
    <w:rsid w:val="00D21238"/>
    <w:rsid w:val="00D21494"/>
    <w:rsid w:val="00D24C32"/>
    <w:rsid w:val="00D2691D"/>
    <w:rsid w:val="00D308DA"/>
    <w:rsid w:val="00D30EDD"/>
    <w:rsid w:val="00D32670"/>
    <w:rsid w:val="00D351E7"/>
    <w:rsid w:val="00D353C6"/>
    <w:rsid w:val="00D355D3"/>
    <w:rsid w:val="00D40B35"/>
    <w:rsid w:val="00D42D5E"/>
    <w:rsid w:val="00D50C8F"/>
    <w:rsid w:val="00D5255D"/>
    <w:rsid w:val="00D53B03"/>
    <w:rsid w:val="00D573C7"/>
    <w:rsid w:val="00D603A8"/>
    <w:rsid w:val="00D72763"/>
    <w:rsid w:val="00D72A5A"/>
    <w:rsid w:val="00D80118"/>
    <w:rsid w:val="00D8455A"/>
    <w:rsid w:val="00D86FCA"/>
    <w:rsid w:val="00D87F2B"/>
    <w:rsid w:val="00D90C6C"/>
    <w:rsid w:val="00D91519"/>
    <w:rsid w:val="00D93057"/>
    <w:rsid w:val="00D967B9"/>
    <w:rsid w:val="00D97C89"/>
    <w:rsid w:val="00DA05EC"/>
    <w:rsid w:val="00DA57E6"/>
    <w:rsid w:val="00DA6FF8"/>
    <w:rsid w:val="00DB0419"/>
    <w:rsid w:val="00DB0C5E"/>
    <w:rsid w:val="00DB18C2"/>
    <w:rsid w:val="00DB590F"/>
    <w:rsid w:val="00DB77E7"/>
    <w:rsid w:val="00DC2BF8"/>
    <w:rsid w:val="00DC2C8D"/>
    <w:rsid w:val="00DC6B7F"/>
    <w:rsid w:val="00DC7BB9"/>
    <w:rsid w:val="00DC7CE1"/>
    <w:rsid w:val="00DD105F"/>
    <w:rsid w:val="00DD6598"/>
    <w:rsid w:val="00DE4229"/>
    <w:rsid w:val="00DE52B5"/>
    <w:rsid w:val="00DE6729"/>
    <w:rsid w:val="00DE6D90"/>
    <w:rsid w:val="00DF132F"/>
    <w:rsid w:val="00DF3A02"/>
    <w:rsid w:val="00DF3BB8"/>
    <w:rsid w:val="00DF53B1"/>
    <w:rsid w:val="00DF5855"/>
    <w:rsid w:val="00E01E9B"/>
    <w:rsid w:val="00E02358"/>
    <w:rsid w:val="00E0324E"/>
    <w:rsid w:val="00E17143"/>
    <w:rsid w:val="00E24C8D"/>
    <w:rsid w:val="00E25F4B"/>
    <w:rsid w:val="00E33D50"/>
    <w:rsid w:val="00E349B2"/>
    <w:rsid w:val="00E34D94"/>
    <w:rsid w:val="00E360E6"/>
    <w:rsid w:val="00E4053B"/>
    <w:rsid w:val="00E424BA"/>
    <w:rsid w:val="00E43138"/>
    <w:rsid w:val="00E50201"/>
    <w:rsid w:val="00E54EB2"/>
    <w:rsid w:val="00E5780E"/>
    <w:rsid w:val="00E61DEC"/>
    <w:rsid w:val="00E643E9"/>
    <w:rsid w:val="00E67F11"/>
    <w:rsid w:val="00E765A8"/>
    <w:rsid w:val="00E82DEB"/>
    <w:rsid w:val="00E83DB9"/>
    <w:rsid w:val="00E86B2A"/>
    <w:rsid w:val="00E9139E"/>
    <w:rsid w:val="00E92955"/>
    <w:rsid w:val="00EA2BE0"/>
    <w:rsid w:val="00EA572C"/>
    <w:rsid w:val="00EA653F"/>
    <w:rsid w:val="00EA68E6"/>
    <w:rsid w:val="00EA6A8B"/>
    <w:rsid w:val="00EB2259"/>
    <w:rsid w:val="00EB277C"/>
    <w:rsid w:val="00EB7C47"/>
    <w:rsid w:val="00EC1313"/>
    <w:rsid w:val="00EC45B8"/>
    <w:rsid w:val="00EC494D"/>
    <w:rsid w:val="00EC7652"/>
    <w:rsid w:val="00ED14DD"/>
    <w:rsid w:val="00ED2627"/>
    <w:rsid w:val="00ED4675"/>
    <w:rsid w:val="00ED69A2"/>
    <w:rsid w:val="00ED6C15"/>
    <w:rsid w:val="00EE1A33"/>
    <w:rsid w:val="00EE1C38"/>
    <w:rsid w:val="00EE2313"/>
    <w:rsid w:val="00EE285C"/>
    <w:rsid w:val="00EE5D46"/>
    <w:rsid w:val="00EF5016"/>
    <w:rsid w:val="00F01D4D"/>
    <w:rsid w:val="00F03844"/>
    <w:rsid w:val="00F04AE6"/>
    <w:rsid w:val="00F06663"/>
    <w:rsid w:val="00F103A3"/>
    <w:rsid w:val="00F115BD"/>
    <w:rsid w:val="00F11A16"/>
    <w:rsid w:val="00F11CF9"/>
    <w:rsid w:val="00F11E24"/>
    <w:rsid w:val="00F126FA"/>
    <w:rsid w:val="00F14637"/>
    <w:rsid w:val="00F15FD9"/>
    <w:rsid w:val="00F17F72"/>
    <w:rsid w:val="00F2180D"/>
    <w:rsid w:val="00F22E7A"/>
    <w:rsid w:val="00F300F8"/>
    <w:rsid w:val="00F31A70"/>
    <w:rsid w:val="00F33A54"/>
    <w:rsid w:val="00F34D38"/>
    <w:rsid w:val="00F36AB9"/>
    <w:rsid w:val="00F42280"/>
    <w:rsid w:val="00F4267B"/>
    <w:rsid w:val="00F43723"/>
    <w:rsid w:val="00F457DF"/>
    <w:rsid w:val="00F545A1"/>
    <w:rsid w:val="00F5651F"/>
    <w:rsid w:val="00F57172"/>
    <w:rsid w:val="00F61C10"/>
    <w:rsid w:val="00F624B7"/>
    <w:rsid w:val="00F712C0"/>
    <w:rsid w:val="00F72ED1"/>
    <w:rsid w:val="00F80E11"/>
    <w:rsid w:val="00F81A43"/>
    <w:rsid w:val="00F84333"/>
    <w:rsid w:val="00F84884"/>
    <w:rsid w:val="00F878FC"/>
    <w:rsid w:val="00F90D29"/>
    <w:rsid w:val="00F94B7C"/>
    <w:rsid w:val="00F96CFE"/>
    <w:rsid w:val="00FA43B2"/>
    <w:rsid w:val="00FA5F1C"/>
    <w:rsid w:val="00FB02AA"/>
    <w:rsid w:val="00FB04A5"/>
    <w:rsid w:val="00FB5C58"/>
    <w:rsid w:val="00FC1F02"/>
    <w:rsid w:val="00FC2679"/>
    <w:rsid w:val="00FD3C2A"/>
    <w:rsid w:val="00FD5475"/>
    <w:rsid w:val="00FD5F1E"/>
    <w:rsid w:val="00FE0B0D"/>
    <w:rsid w:val="00FE1A0E"/>
    <w:rsid w:val="00FE46C5"/>
    <w:rsid w:val="00FE5962"/>
    <w:rsid w:val="00FF1589"/>
    <w:rsid w:val="00FF4190"/>
    <w:rsid w:val="00FF616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144A6"/>
  <w15:chartTrackingRefBased/>
  <w15:docId w15:val="{32C2EC97-8F0C-4C4E-865A-A63C3A8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7F"/>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94D"/>
    <w:pPr>
      <w:tabs>
        <w:tab w:val="center" w:pos="4252"/>
        <w:tab w:val="right" w:pos="8504"/>
      </w:tabs>
      <w:snapToGrid w:val="0"/>
    </w:pPr>
  </w:style>
  <w:style w:type="paragraph" w:styleId="a5">
    <w:name w:val="footer"/>
    <w:basedOn w:val="a"/>
    <w:link w:val="a6"/>
    <w:uiPriority w:val="99"/>
    <w:rsid w:val="00EC494D"/>
    <w:pPr>
      <w:tabs>
        <w:tab w:val="center" w:pos="4252"/>
        <w:tab w:val="right" w:pos="8504"/>
      </w:tabs>
      <w:snapToGrid w:val="0"/>
    </w:pPr>
  </w:style>
  <w:style w:type="table" w:styleId="a7">
    <w:name w:val="Table Grid"/>
    <w:basedOn w:val="a1"/>
    <w:uiPriority w:val="59"/>
    <w:rsid w:val="00EC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D5F1E"/>
    <w:rPr>
      <w:rFonts w:ascii="Arial" w:eastAsia="ＭＳ ゴシック" w:hAnsi="Arial"/>
      <w:sz w:val="18"/>
      <w:szCs w:val="18"/>
    </w:rPr>
  </w:style>
  <w:style w:type="character" w:styleId="a9">
    <w:name w:val="annotation reference"/>
    <w:semiHidden/>
    <w:rsid w:val="0064025F"/>
    <w:rPr>
      <w:sz w:val="18"/>
      <w:szCs w:val="18"/>
    </w:rPr>
  </w:style>
  <w:style w:type="paragraph" w:styleId="aa">
    <w:name w:val="annotation text"/>
    <w:basedOn w:val="a"/>
    <w:semiHidden/>
    <w:rsid w:val="0064025F"/>
    <w:pPr>
      <w:jc w:val="left"/>
    </w:pPr>
  </w:style>
  <w:style w:type="paragraph" w:styleId="ab">
    <w:name w:val="annotation subject"/>
    <w:basedOn w:val="aa"/>
    <w:next w:val="aa"/>
    <w:semiHidden/>
    <w:rsid w:val="0064025F"/>
    <w:rPr>
      <w:b/>
      <w:bCs/>
    </w:rPr>
  </w:style>
  <w:style w:type="character" w:customStyle="1" w:styleId="a6">
    <w:name w:val="フッター (文字)"/>
    <w:link w:val="a5"/>
    <w:uiPriority w:val="99"/>
    <w:rsid w:val="005747B1"/>
    <w:rPr>
      <w:kern w:val="2"/>
      <w:sz w:val="21"/>
      <w:szCs w:val="21"/>
    </w:rPr>
  </w:style>
  <w:style w:type="paragraph" w:styleId="ac">
    <w:name w:val="Date"/>
    <w:basedOn w:val="a"/>
    <w:next w:val="a"/>
    <w:link w:val="ad"/>
    <w:rsid w:val="00D50C8F"/>
    <w:rPr>
      <w:szCs w:val="20"/>
    </w:rPr>
  </w:style>
  <w:style w:type="character" w:customStyle="1" w:styleId="ad">
    <w:name w:val="日付 (文字)"/>
    <w:link w:val="ac"/>
    <w:rsid w:val="00D50C8F"/>
    <w:rPr>
      <w:kern w:val="2"/>
      <w:sz w:val="21"/>
    </w:rPr>
  </w:style>
  <w:style w:type="paragraph" w:styleId="2">
    <w:name w:val="Body Text Indent 2"/>
    <w:basedOn w:val="a"/>
    <w:link w:val="20"/>
    <w:rsid w:val="00960923"/>
    <w:pPr>
      <w:wordWrap w:val="0"/>
      <w:spacing w:line="359" w:lineRule="exact"/>
      <w:ind w:left="142" w:hanging="142"/>
      <w:jc w:val="left"/>
    </w:pPr>
    <w:rPr>
      <w:sz w:val="22"/>
      <w:szCs w:val="20"/>
    </w:rPr>
  </w:style>
  <w:style w:type="character" w:customStyle="1" w:styleId="20">
    <w:name w:val="本文インデント 2 (文字)"/>
    <w:link w:val="2"/>
    <w:rsid w:val="00960923"/>
    <w:rPr>
      <w:kern w:val="2"/>
      <w:sz w:val="22"/>
    </w:rPr>
  </w:style>
  <w:style w:type="character" w:customStyle="1" w:styleId="a4">
    <w:name w:val="ヘッダー (文字)"/>
    <w:link w:val="a3"/>
    <w:uiPriority w:val="99"/>
    <w:rsid w:val="008E413B"/>
    <w:rPr>
      <w:rFonts w:ascii="ＭＳ 明朝" w:hAnsi="ＭＳ 明朝"/>
      <w:kern w:val="2"/>
      <w:sz w:val="21"/>
      <w:szCs w:val="21"/>
    </w:rPr>
  </w:style>
  <w:style w:type="table" w:customStyle="1" w:styleId="1">
    <w:name w:val="表 (格子)1"/>
    <w:basedOn w:val="a1"/>
    <w:next w:val="a7"/>
    <w:uiPriority w:val="59"/>
    <w:rsid w:val="00CC1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7"/>
    <w:uiPriority w:val="59"/>
    <w:rsid w:val="0003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331">
      <w:bodyDiv w:val="1"/>
      <w:marLeft w:val="0"/>
      <w:marRight w:val="0"/>
      <w:marTop w:val="0"/>
      <w:marBottom w:val="0"/>
      <w:divBdr>
        <w:top w:val="none" w:sz="0" w:space="0" w:color="auto"/>
        <w:left w:val="none" w:sz="0" w:space="0" w:color="auto"/>
        <w:bottom w:val="none" w:sz="0" w:space="0" w:color="auto"/>
        <w:right w:val="none" w:sz="0" w:space="0" w:color="auto"/>
      </w:divBdr>
    </w:div>
    <w:div w:id="906454076">
      <w:bodyDiv w:val="1"/>
      <w:marLeft w:val="0"/>
      <w:marRight w:val="0"/>
      <w:marTop w:val="0"/>
      <w:marBottom w:val="0"/>
      <w:divBdr>
        <w:top w:val="none" w:sz="0" w:space="0" w:color="auto"/>
        <w:left w:val="none" w:sz="0" w:space="0" w:color="auto"/>
        <w:bottom w:val="none" w:sz="0" w:space="0" w:color="auto"/>
        <w:right w:val="none" w:sz="0" w:space="0" w:color="auto"/>
      </w:divBdr>
    </w:div>
    <w:div w:id="20044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B53-8C28-4E12-B875-7305F6C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15</Words>
  <Characters>237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企業立地促進事業補助金交付要綱</vt:lpstr>
      <vt:lpstr>　　　静岡市企業立地促進事業補助金交付要綱</vt:lpstr>
    </vt:vector>
  </TitlesOfParts>
  <Company>静岡市役所</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企業立地促進事業補助金交付要綱</dc:title>
  <dc:subject/>
  <dc:creator>A-FA</dc:creator>
  <cp:keywords/>
  <cp:lastModifiedBy>齋藤　遼一</cp:lastModifiedBy>
  <cp:revision>25</cp:revision>
  <cp:lastPrinted>2022-05-29T23:39:00Z</cp:lastPrinted>
  <dcterms:created xsi:type="dcterms:W3CDTF">2022-04-14T09:11:00Z</dcterms:created>
  <dcterms:modified xsi:type="dcterms:W3CDTF">2026-04-14T01:45:00Z</dcterms:modified>
</cp:coreProperties>
</file>